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674AC5" w:rsidTr="00C258A7">
        <w:tc>
          <w:tcPr>
            <w:tcW w:w="468" w:type="dxa"/>
          </w:tcPr>
          <w:p w:rsidR="00674AC5" w:rsidRDefault="00674AC5"/>
        </w:tc>
        <w:tc>
          <w:tcPr>
            <w:tcW w:w="9108" w:type="dxa"/>
          </w:tcPr>
          <w:p w:rsidR="00674AC5" w:rsidRDefault="00C258A7">
            <w:r>
              <w:rPr>
                <w:b/>
                <w:color w:val="FF0000"/>
              </w:rPr>
              <w:t>CO2160714.1</w:t>
            </w:r>
            <w:r w:rsidRPr="00B2232B">
              <w:rPr>
                <w:b/>
                <w:color w:val="FF0000"/>
              </w:rPr>
              <w:t xml:space="preserve"> Assignment:</w:t>
            </w:r>
          </w:p>
        </w:tc>
      </w:tr>
      <w:tr w:rsidR="00C258A7" w:rsidTr="00C258A7">
        <w:tc>
          <w:tcPr>
            <w:tcW w:w="468" w:type="dxa"/>
          </w:tcPr>
          <w:p w:rsidR="00C258A7" w:rsidRDefault="00C258A7">
            <w:r>
              <w:t>1.</w:t>
            </w:r>
          </w:p>
        </w:tc>
        <w:tc>
          <w:tcPr>
            <w:tcW w:w="9108" w:type="dxa"/>
          </w:tcPr>
          <w:p w:rsidR="00C258A7" w:rsidRPr="00C258A7" w:rsidRDefault="00C258A7" w:rsidP="00C258A7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258A7">
              <w:rPr>
                <w:rFonts w:ascii="Cambria" w:eastAsia="Cambria" w:hAnsi="Cambria" w:cs="Cambria"/>
                <w:b/>
                <w:sz w:val="24"/>
                <w:szCs w:val="24"/>
              </w:rPr>
              <w:t>Analyse 5 data sets from the UCI repository. Print the following details about each data set</w:t>
            </w:r>
          </w:p>
          <w:p w:rsidR="00C258A7" w:rsidRPr="00C258A7" w:rsidRDefault="00C258A7" w:rsidP="00C258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258A7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number of records/instances </w:t>
            </w:r>
          </w:p>
          <w:p w:rsidR="00C258A7" w:rsidRPr="00C258A7" w:rsidRDefault="00C258A7" w:rsidP="00C258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258A7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number of incomplete records </w:t>
            </w:r>
          </w:p>
          <w:p w:rsidR="00C258A7" w:rsidRPr="00C258A7" w:rsidRDefault="00C258A7" w:rsidP="00C258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C258A7">
              <w:rPr>
                <w:rFonts w:ascii="Cambria" w:eastAsia="Cambria" w:hAnsi="Cambria" w:cs="Cambria"/>
                <w:b/>
                <w:sz w:val="24"/>
                <w:szCs w:val="24"/>
              </w:rPr>
              <w:t>number of attributes</w:t>
            </w:r>
          </w:p>
          <w:p w:rsidR="00C258A7" w:rsidRPr="00C258A7" w:rsidRDefault="00C258A7" w:rsidP="00C258A7">
            <w:pPr>
              <w:pStyle w:val="ListParagraph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258A7" w:rsidTr="00C258A7">
        <w:tc>
          <w:tcPr>
            <w:tcW w:w="468" w:type="dxa"/>
          </w:tcPr>
          <w:p w:rsidR="00C258A7" w:rsidRDefault="00C258A7"/>
        </w:tc>
        <w:tc>
          <w:tcPr>
            <w:tcW w:w="9108" w:type="dxa"/>
          </w:tcPr>
          <w:p w:rsidR="00C258A7" w:rsidRPr="00C258A7" w:rsidRDefault="00C258A7">
            <w:pPr>
              <w:rPr>
                <w:b/>
              </w:rPr>
            </w:pPr>
            <w:r w:rsidRPr="00C258A7">
              <w:rPr>
                <w:b/>
              </w:rPr>
              <w:t>Input:</w:t>
            </w:r>
          </w:p>
          <w:p w:rsidR="00C258A7" w:rsidRDefault="00C258A7" w:rsidP="00C258A7">
            <w:r>
              <w:t>import fnmatch</w:t>
            </w:r>
          </w:p>
          <w:p w:rsidR="00C258A7" w:rsidRDefault="00C258A7" w:rsidP="00C258A7">
            <w:r>
              <w:t>import os</w:t>
            </w:r>
          </w:p>
          <w:p w:rsidR="00C258A7" w:rsidRDefault="00C258A7" w:rsidP="00C258A7">
            <w:r>
              <w:t>import pandas as pd</w:t>
            </w:r>
          </w:p>
          <w:p w:rsidR="00C258A7" w:rsidRDefault="00C258A7" w:rsidP="00C258A7"/>
          <w:p w:rsidR="00C258A7" w:rsidRDefault="00C258A7" w:rsidP="00C258A7">
            <w:r>
              <w:t>f_n=[]</w:t>
            </w:r>
          </w:p>
          <w:p w:rsidR="00C258A7" w:rsidRDefault="00C258A7" w:rsidP="00C258A7">
            <w:r>
              <w:t>for f in os.listdir('.'):</w:t>
            </w:r>
          </w:p>
          <w:p w:rsidR="00C258A7" w:rsidRDefault="00C258A7" w:rsidP="00C258A7">
            <w:r>
              <w:t xml:space="preserve">    if fnmatch.fnmatch(f, '*.csv'):</w:t>
            </w:r>
          </w:p>
          <w:p w:rsidR="00C258A7" w:rsidRDefault="00C258A7" w:rsidP="00C258A7">
            <w:r>
              <w:t>f_n.append(f)</w:t>
            </w:r>
          </w:p>
          <w:p w:rsidR="00C258A7" w:rsidRDefault="00C258A7" w:rsidP="00C258A7">
            <w:r>
              <w:t>print ("Total files are:",f_n)</w:t>
            </w:r>
          </w:p>
          <w:p w:rsidR="00C258A7" w:rsidRDefault="00C258A7" w:rsidP="00C258A7">
            <w:r>
              <w:t>for i in f_n:</w:t>
            </w:r>
          </w:p>
          <w:p w:rsidR="00C258A7" w:rsidRDefault="00C258A7" w:rsidP="00C258A7">
            <w:r>
              <w:t xml:space="preserve">    print("\nFile name is ",i)</w:t>
            </w:r>
          </w:p>
          <w:p w:rsidR="00C258A7" w:rsidRDefault="00C258A7" w:rsidP="00C258A7">
            <w:r>
              <w:t>i=pd.read_csv(i,delimiter=',')</w:t>
            </w:r>
          </w:p>
          <w:p w:rsidR="00C258A7" w:rsidRDefault="00C258A7" w:rsidP="00C258A7">
            <w:r>
              <w:t xml:space="preserve">    k=i.keys()</w:t>
            </w:r>
          </w:p>
          <w:p w:rsidR="00C258A7" w:rsidRDefault="00C258A7" w:rsidP="00C258A7">
            <w:r>
              <w:t xml:space="preserve">    #print(len(k))</w:t>
            </w:r>
          </w:p>
          <w:p w:rsidR="00C258A7" w:rsidRDefault="00C258A7" w:rsidP="00C258A7">
            <w:r>
              <w:t xml:space="preserve">    print("Total number of records/instances:",len(i))</w:t>
            </w:r>
          </w:p>
          <w:p w:rsidR="00C258A7" w:rsidRDefault="00C258A7" w:rsidP="00C258A7">
            <w:r>
              <w:t xml:space="preserve">    print("Total number of null records:",i.isnull().values.sum())</w:t>
            </w:r>
          </w:p>
          <w:p w:rsidR="00C258A7" w:rsidRDefault="00C258A7" w:rsidP="00C258A7"/>
          <w:p w:rsidR="00C258A7" w:rsidRDefault="00C258A7" w:rsidP="00C258A7">
            <w:r>
              <w:t xml:space="preserve">    c1=0</w:t>
            </w:r>
          </w:p>
          <w:p w:rsidR="00C258A7" w:rsidRDefault="00C258A7" w:rsidP="00C258A7">
            <w:r>
              <w:t xml:space="preserve">    c=i['lat'].count().sum()</w:t>
            </w:r>
          </w:p>
          <w:p w:rsidR="00C258A7" w:rsidRDefault="00C258A7" w:rsidP="00C258A7">
            <w:r>
              <w:t xml:space="preserve">    for x in range(0,c):</w:t>
            </w:r>
          </w:p>
          <w:p w:rsidR="00C258A7" w:rsidRDefault="00C258A7" w:rsidP="00C258A7">
            <w:r>
              <w:t xml:space="preserve">        if((i['lat'][x]&lt; -90 or i['lat'][x]&gt;90) and (i['long'][x]&lt; -180 or i['long'][x]&gt;180) ):</w:t>
            </w:r>
          </w:p>
          <w:p w:rsidR="00C258A7" w:rsidRDefault="00C258A7" w:rsidP="00C258A7">
            <w:r>
              <w:t xml:space="preserve">             c1=c1+1</w:t>
            </w:r>
          </w:p>
          <w:p w:rsidR="00C258A7" w:rsidRDefault="00C258A7" w:rsidP="00C258A7">
            <w:r>
              <w:t xml:space="preserve">    print("Total number of Inconsistant Data:",c1)</w:t>
            </w:r>
          </w:p>
          <w:p w:rsidR="00C258A7" w:rsidRDefault="00C258A7" w:rsidP="00C258A7">
            <w:r>
              <w:t xml:space="preserve">    print("Total number of attributes:",len(k))</w:t>
            </w:r>
          </w:p>
        </w:tc>
      </w:tr>
      <w:tr w:rsidR="00C258A7" w:rsidTr="00C258A7">
        <w:tc>
          <w:tcPr>
            <w:tcW w:w="468" w:type="dxa"/>
          </w:tcPr>
          <w:p w:rsidR="00C258A7" w:rsidRDefault="00C258A7"/>
        </w:tc>
        <w:tc>
          <w:tcPr>
            <w:tcW w:w="9108" w:type="dxa"/>
          </w:tcPr>
          <w:p w:rsidR="00C258A7" w:rsidRDefault="00C258A7">
            <w:pPr>
              <w:rPr>
                <w:b/>
              </w:rPr>
            </w:pPr>
            <w:r>
              <w:rPr>
                <w:b/>
              </w:rPr>
              <w:t>Output: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files are: ['airport-codes1.csv', 'NYC_Airbnb.csv', 'urbanGB.csv', 'worldcities.csv', 'world_country_and_usa_states_latitude_and_longitude_values.csv']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le name is  airport-codes1.csv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records/instances: 99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null records: 215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Inconsistant Data: 2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attributes: 13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le name is  NYC_Airbnb.csv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records/instances: 5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null records: 2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Inconsistant Data: 0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attributes: 5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File name is  urbanGB.csv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records/instances: 52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null records: 32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Inconsistant Data: 2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attributes: 3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le name is  worldcities.csv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records/instances: 26569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null records: 20036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Inconsistant Data: 0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attributes: 11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le name is  world_country_and_usa_states_latitude_and_longitude_values.csv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records/instances: 245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null records: 775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Inconsistant Data: 2</w:t>
            </w:r>
          </w:p>
          <w:p w:rsidR="001E1EA6" w:rsidRPr="001E1EA6" w:rsidRDefault="001E1EA6" w:rsidP="001E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E1EA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 number of attributes: 8</w:t>
            </w:r>
          </w:p>
          <w:p w:rsidR="00C258A7" w:rsidRPr="00C258A7" w:rsidRDefault="00C258A7">
            <w:pPr>
              <w:rPr>
                <w:b/>
              </w:rPr>
            </w:pPr>
          </w:p>
        </w:tc>
      </w:tr>
    </w:tbl>
    <w:p w:rsidR="00674AC5" w:rsidRDefault="00674AC5"/>
    <w:p w:rsidR="00801CF5" w:rsidRDefault="00801CF5"/>
    <w:p w:rsidR="00C258A7" w:rsidRDefault="00C258A7"/>
    <w:p w:rsidR="00674AC5" w:rsidRDefault="00674AC5"/>
    <w:p w:rsidR="00674AC5" w:rsidRDefault="00674AC5"/>
    <w:p w:rsidR="00674AC5" w:rsidRDefault="00674AC5"/>
    <w:p w:rsidR="00674AC5" w:rsidRDefault="00674AC5"/>
    <w:p w:rsidR="00674AC5" w:rsidRDefault="00674AC5"/>
    <w:p w:rsidR="00674AC5" w:rsidRDefault="00674AC5"/>
    <w:p w:rsidR="001E1EA6" w:rsidRDefault="001E1EA6"/>
    <w:p w:rsidR="001E1EA6" w:rsidRDefault="001E1EA6"/>
    <w:p w:rsidR="001E1EA6" w:rsidRDefault="001E1EA6"/>
    <w:p w:rsidR="001E1EA6" w:rsidRDefault="001E1EA6"/>
    <w:p w:rsidR="001E1EA6" w:rsidRDefault="001E1EA6"/>
    <w:p w:rsidR="001E1EA6" w:rsidRDefault="001E1EA6"/>
    <w:p w:rsidR="00674AC5" w:rsidRDefault="00674AC5"/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493"/>
        <w:gridCol w:w="9108"/>
      </w:tblGrid>
      <w:tr w:rsidR="00C2766B" w:rsidTr="009B30A1">
        <w:tc>
          <w:tcPr>
            <w:tcW w:w="493" w:type="dxa"/>
          </w:tcPr>
          <w:p w:rsidR="00C2766B" w:rsidRDefault="00C2766B">
            <w:r>
              <w:lastRenderedPageBreak/>
              <w:t>2.</w:t>
            </w:r>
          </w:p>
        </w:tc>
        <w:tc>
          <w:tcPr>
            <w:tcW w:w="9108" w:type="dxa"/>
          </w:tcPr>
          <w:p w:rsidR="00B2232B" w:rsidRPr="00B2232B" w:rsidRDefault="00B2232B" w:rsidP="00B2232B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>Write a program to implement data cleaning(</w:t>
            </w:r>
            <w:r w:rsidRPr="00B2232B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incomplete, noisy, inconsistent, redundant</w:t>
            </w: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>) on your data set. Implement each technique.</w:t>
            </w:r>
          </w:p>
          <w:p w:rsidR="00C2766B" w:rsidRPr="00B2232B" w:rsidRDefault="00B2232B" w:rsidP="00B2232B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(a). Binning with means and/or mode</w:t>
            </w:r>
          </w:p>
        </w:tc>
      </w:tr>
      <w:tr w:rsidR="00C2766B" w:rsidTr="009B30A1">
        <w:tc>
          <w:tcPr>
            <w:tcW w:w="493" w:type="dxa"/>
          </w:tcPr>
          <w:p w:rsidR="00C2766B" w:rsidRDefault="00C2766B"/>
        </w:tc>
        <w:tc>
          <w:tcPr>
            <w:tcW w:w="9108" w:type="dxa"/>
          </w:tcPr>
          <w:p w:rsidR="00C2766B" w:rsidRPr="00B2232B" w:rsidRDefault="00C2766B">
            <w:pPr>
              <w:rPr>
                <w:b/>
              </w:rPr>
            </w:pPr>
            <w:r w:rsidRPr="00B2232B">
              <w:rPr>
                <w:b/>
              </w:rPr>
              <w:t>Input:</w:t>
            </w:r>
          </w:p>
          <w:p w:rsidR="00C2766B" w:rsidRDefault="00C2766B" w:rsidP="00C2766B">
            <w:r>
              <w:t>import pandas as pd</w:t>
            </w:r>
          </w:p>
          <w:p w:rsidR="00C2766B" w:rsidRDefault="00C2766B" w:rsidP="00C2766B">
            <w:r>
              <w:t>import numpy as np</w:t>
            </w:r>
          </w:p>
          <w:p w:rsidR="00C2766B" w:rsidRDefault="00C2766B" w:rsidP="00C2766B">
            <w:r>
              <w:t>df1=pd.read_csv("airport-codes1.csv")</w:t>
            </w:r>
          </w:p>
          <w:p w:rsidR="00C2766B" w:rsidRDefault="00C2766B" w:rsidP="00C2766B">
            <w:r>
              <w:t>df=[]</w:t>
            </w:r>
          </w:p>
          <w:p w:rsidR="00C2766B" w:rsidRDefault="00C2766B" w:rsidP="00C2766B">
            <w:r>
              <w:t>for i in range(0,50):</w:t>
            </w:r>
          </w:p>
          <w:p w:rsidR="00C2766B" w:rsidRDefault="00C2766B" w:rsidP="00C2766B">
            <w:r>
              <w:t>df.append(df1['elevation_ft'][i])</w:t>
            </w:r>
          </w:p>
          <w:p w:rsidR="00C2766B" w:rsidRDefault="00C2766B" w:rsidP="00C2766B">
            <w:r>
              <w:t>print("Original Data:",df)</w:t>
            </w:r>
          </w:p>
          <w:p w:rsidR="00C2766B" w:rsidRDefault="00C2766B" w:rsidP="00C2766B">
            <w:r>
              <w:t>arr_1D= np.sort(df)</w:t>
            </w:r>
          </w:p>
          <w:p w:rsidR="00C2766B" w:rsidRDefault="00C2766B" w:rsidP="00C2766B">
            <w:r>
              <w:t>print("Sorted Data : ",arr_1D)</w:t>
            </w:r>
          </w:p>
          <w:p w:rsidR="00C2766B" w:rsidRDefault="00C2766B" w:rsidP="00C2766B">
            <w:r>
              <w:t>nb=input("Enter how many bins you want to create:")</w:t>
            </w:r>
          </w:p>
          <w:p w:rsidR="00C2766B" w:rsidRDefault="00C2766B" w:rsidP="00C2766B">
            <w:r>
              <w:t>size=len(df)//int(nb)</w:t>
            </w:r>
          </w:p>
          <w:p w:rsidR="00C2766B" w:rsidRDefault="00C2766B" w:rsidP="00C2766B">
            <w:r>
              <w:t>means=[]</w:t>
            </w:r>
          </w:p>
          <w:p w:rsidR="00C2766B" w:rsidRDefault="00C2766B" w:rsidP="00C2766B">
            <w:r>
              <w:t>meadians=[]</w:t>
            </w:r>
          </w:p>
          <w:p w:rsidR="00C2766B" w:rsidRDefault="00C2766B" w:rsidP="00C2766B">
            <w:r>
              <w:t>bins=[arr_1D[i:i+size] for i in range(0, len(arr_1D), size)]</w:t>
            </w:r>
          </w:p>
          <w:p w:rsidR="00C2766B" w:rsidRDefault="00C2766B" w:rsidP="00C2766B">
            <w:r>
              <w:t>print("Bins : ")</w:t>
            </w:r>
          </w:p>
          <w:p w:rsidR="00C2766B" w:rsidRDefault="00C2766B" w:rsidP="00C2766B">
            <w:r>
              <w:t>for x in bins:</w:t>
            </w:r>
          </w:p>
          <w:p w:rsidR="00C2766B" w:rsidRDefault="00C2766B" w:rsidP="00C2766B">
            <w:r>
              <w:t xml:space="preserve">    print(x)</w:t>
            </w:r>
          </w:p>
          <w:p w:rsidR="00C2766B" w:rsidRDefault="00C2766B" w:rsidP="00C2766B">
            <w:r>
              <w:t xml:space="preserve">    m=np.mean(x)</w:t>
            </w:r>
          </w:p>
          <w:p w:rsidR="00C2766B" w:rsidRDefault="00C2766B" w:rsidP="00C2766B">
            <w:r>
              <w:t xml:space="preserve">    m1=np.median(x)</w:t>
            </w:r>
          </w:p>
          <w:p w:rsidR="00C2766B" w:rsidRDefault="00C2766B" w:rsidP="00C2766B">
            <w:r>
              <w:t xml:space="preserve">    for y in x:</w:t>
            </w:r>
          </w:p>
          <w:p w:rsidR="00C2766B" w:rsidRDefault="00C2766B" w:rsidP="00C2766B">
            <w:r>
              <w:t>means.append(m)</w:t>
            </w:r>
          </w:p>
          <w:p w:rsidR="00C2766B" w:rsidRDefault="00C2766B" w:rsidP="00C2766B">
            <w:r>
              <w:t>meadians.append(m1)</w:t>
            </w:r>
          </w:p>
          <w:p w:rsidR="00C2766B" w:rsidRDefault="00C2766B" w:rsidP="00C2766B">
            <w:r>
              <w:t xml:space="preserve">mean_bin=[means[i:i+size] for i in range(0, len(means), size)] </w:t>
            </w:r>
          </w:p>
          <w:p w:rsidR="00C2766B" w:rsidRDefault="00C2766B" w:rsidP="00C2766B">
            <w:r>
              <w:t>print("After Smoothing Using Mean:")</w:t>
            </w:r>
          </w:p>
          <w:p w:rsidR="00C2766B" w:rsidRDefault="00C2766B" w:rsidP="00C2766B">
            <w:r>
              <w:t>for x in mean_bin:</w:t>
            </w:r>
          </w:p>
          <w:p w:rsidR="00C2766B" w:rsidRDefault="00C2766B" w:rsidP="00C2766B">
            <w:r>
              <w:t xml:space="preserve">    print(x)    </w:t>
            </w:r>
          </w:p>
          <w:p w:rsidR="00C2766B" w:rsidRDefault="00C2766B" w:rsidP="00C2766B">
            <w:r>
              <w:t>median_bin=[meadians[i:i+size] for i in range(0, len(meadians), size)]</w:t>
            </w:r>
          </w:p>
          <w:p w:rsidR="00C2766B" w:rsidRDefault="00C2766B" w:rsidP="00C2766B">
            <w:r>
              <w:t>print("After Smoothing Using Median:")</w:t>
            </w:r>
          </w:p>
          <w:p w:rsidR="00C2766B" w:rsidRDefault="00C2766B" w:rsidP="00C2766B">
            <w:r>
              <w:t>for x in median_bin:</w:t>
            </w:r>
          </w:p>
          <w:p w:rsidR="00C2766B" w:rsidRDefault="00C2766B" w:rsidP="00C2766B">
            <w:r>
              <w:t xml:space="preserve">    print(x)</w:t>
            </w:r>
          </w:p>
          <w:p w:rsidR="00C2766B" w:rsidRDefault="00C2766B" w:rsidP="00C2766B">
            <w:r>
              <w:t>d_b=[]</w:t>
            </w:r>
          </w:p>
          <w:p w:rsidR="00C2766B" w:rsidRDefault="00C2766B" w:rsidP="00C2766B">
            <w:r>
              <w:t>for x in bins:</w:t>
            </w:r>
          </w:p>
          <w:p w:rsidR="00C2766B" w:rsidRDefault="00C2766B" w:rsidP="00C2766B">
            <w:r>
              <w:t>lb=x[0]</w:t>
            </w:r>
          </w:p>
          <w:p w:rsidR="00C2766B" w:rsidRDefault="00C2766B" w:rsidP="00C2766B">
            <w:r>
              <w:t>rb=x[-1]</w:t>
            </w:r>
          </w:p>
          <w:p w:rsidR="00C2766B" w:rsidRDefault="00C2766B" w:rsidP="00C2766B">
            <w:r>
              <w:t>d_b.append(lb)</w:t>
            </w:r>
          </w:p>
          <w:p w:rsidR="00C2766B" w:rsidRDefault="00C2766B" w:rsidP="00C2766B">
            <w:r>
              <w:t xml:space="preserve">    for y in range(1,len(x)-1):</w:t>
            </w:r>
          </w:p>
          <w:p w:rsidR="00C2766B" w:rsidRDefault="00C2766B" w:rsidP="00C2766B">
            <w:r>
              <w:t xml:space="preserve">        if((x[y]-lb)&lt;(rb-x[y])):</w:t>
            </w:r>
          </w:p>
          <w:p w:rsidR="00C2766B" w:rsidRDefault="00C2766B" w:rsidP="00C2766B">
            <w:r>
              <w:t>d_b.append(lb)</w:t>
            </w:r>
          </w:p>
          <w:p w:rsidR="00C2766B" w:rsidRDefault="00C2766B" w:rsidP="00C2766B">
            <w:r>
              <w:t xml:space="preserve">        else:</w:t>
            </w:r>
          </w:p>
          <w:p w:rsidR="00C2766B" w:rsidRDefault="00C2766B" w:rsidP="00C2766B">
            <w:r>
              <w:t>d_b.append(rb)</w:t>
            </w:r>
          </w:p>
          <w:p w:rsidR="00C2766B" w:rsidRDefault="00C2766B" w:rsidP="00C2766B">
            <w:r>
              <w:t>d_b.append(rb)</w:t>
            </w:r>
          </w:p>
          <w:p w:rsidR="00C2766B" w:rsidRDefault="00C2766B" w:rsidP="00C2766B">
            <w:r>
              <w:t>bbin=[d_b[i:i+size] for i in range(0, len(d_b), size)]</w:t>
            </w:r>
          </w:p>
          <w:p w:rsidR="00C2766B" w:rsidRDefault="00C2766B" w:rsidP="00C2766B">
            <w:r>
              <w:t>print("Smoothing using boundaries : ")</w:t>
            </w:r>
          </w:p>
          <w:p w:rsidR="00C2766B" w:rsidRDefault="00C2766B" w:rsidP="00C2766B">
            <w:r>
              <w:t>for i in bbin:</w:t>
            </w:r>
          </w:p>
          <w:p w:rsidR="00C2766B" w:rsidRDefault="00C2766B" w:rsidP="00C2766B">
            <w:r>
              <w:lastRenderedPageBreak/>
              <w:t xml:space="preserve">    print(i)</w:t>
            </w:r>
          </w:p>
        </w:tc>
      </w:tr>
      <w:tr w:rsidR="00C2766B" w:rsidTr="00B2232B">
        <w:trPr>
          <w:trHeight w:val="530"/>
        </w:trPr>
        <w:tc>
          <w:tcPr>
            <w:tcW w:w="493" w:type="dxa"/>
          </w:tcPr>
          <w:p w:rsidR="00C2766B" w:rsidRDefault="00C2766B"/>
        </w:tc>
        <w:tc>
          <w:tcPr>
            <w:tcW w:w="9108" w:type="dxa"/>
          </w:tcPr>
          <w:p w:rsidR="00C2766B" w:rsidRPr="00B2232B" w:rsidRDefault="00C2766B">
            <w:pPr>
              <w:rPr>
                <w:b/>
              </w:rPr>
            </w:pPr>
            <w:r w:rsidRPr="00B2232B">
              <w:rPr>
                <w:b/>
              </w:rPr>
              <w:t>Output: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riginal Data: [11.0, 3435.0, 450.0, 820.0, 237.0, 1100.0, 3810.0, 3038.0, 87.0, 3350.0, 4830.0, 53.0, 25.0, 35.0, 700.0, 957.0, 43.0, 2064.0, 3359.0, 600.0, 840.0, 634.0, 820.0, 1100.0, 1265.0, 15.0, 600.0, 12.0, 45.0, 588.0, 1365.0, 970.0, 2600.0, 105.0, 348.0, 78.0, 96.0, 1000.0, 785.0, 905.0, 960.0, 195.0, 402.0, 1301.0, 815.0, 1620.0, 150.0, 1590.0, 598.0, 600.0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orted Data :  [  11.   12.   15.   25.   35.   43.   45.   53.   78.   87.   96.  105.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150.  195.  237.  348.  402.  450.  588.  598.  600.  600.  600.  634.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700.  785.  815.  820.  820.  840.  905.  957.  960.  970. 1000. 1100.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1100. 1265. 1301. 1365. 1590. 1620. 2064. 2600. 3038. 3350. 3359. 3435.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3810. 4830.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nter how many bins you want to create:5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Bins : 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11. 12. 15. 25. 35. 43. 45. 53. 78. 87.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 96. 105. 150. 195. 237. 348. 402. 450. 588. 598.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600. 600. 600. 634. 700. 785. 815. 820. 820. 840.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 905.  957.  960.  970. 1000. 1100. 1100. 1265. 1301. 1365.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1590. 1620. 2064. 2600. 3038. 3350. 3359. 3435. 3810. 4830.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fter Smoothing Using Mean: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40.4, 40.4, 40.4, 40.4, 40.4, 40.4, 40.4, 40.4, 40.4, 40.4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316.9, 316.9, 316.9, 316.9, 316.9, 316.9, 316.9, 316.9, 316.9, 316.9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721.4, 721.4, 721.4, 721.4, 721.4, 721.4, 721.4, 721.4, 721.4, 721.4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1092.3, 1092.3, 1092.3, 1092.3, 1092.3, 1092.3, 1092.3, 1092.3, 1092.3, 1092.3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2969.6, 2969.6, 2969.6, 2969.6, 2969.6, 2969.6, 2969.6, 2969.6, 2969.6, 2969.6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fter Smoothing Using Median: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39.0, 39.0, 39.0, 39.0, 39.0, 39.0, 39.0, 39.0, 39.0, 39.0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292.5, 292.5, 292.5, 292.5, 292.5, 292.5, 292.5, 292.5, 292.5, 292.5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742.5, 742.5, 742.5, 742.5, 742.5, 742.5, 742.5, 742.5, 742.5, 742.5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1050.0, 1050.0, 1050.0, 1050.0, 1050.0, 1050.0, 1050.0, 1050.0, 1050.0, 1050.0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3194.0, 3194.0, 3194.0, 3194.0, 3194.0, 3194.0, 3194.0, 3194.0, 3194.0, 3194.0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Smoothing using boundaries : 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11.0, 11.0, 11.0, 11.0, 11.0, 11.0, 11.0, 87.0, 87.0, 87.0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96.0, 96.0, 96.0, 96.0, 96.0, 598.0, 598.0, 598.0, 598.0, 598.0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600.0, 600.0, 600.0, 600.0, 600.0, 840.0, 840.0, 840.0, 840.0, 840.0]</w:t>
            </w:r>
          </w:p>
          <w:p w:rsidR="00C2766B" w:rsidRPr="00C2766B" w:rsidRDefault="00C2766B" w:rsidP="00C276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905.0, 905.0, 905.0, 905.0, 905.0, 905.0, 905.0, 1365.0, 1365.0, 1365.0]</w:t>
            </w:r>
          </w:p>
          <w:p w:rsidR="00C2766B" w:rsidRPr="00B2232B" w:rsidRDefault="00C2766B" w:rsidP="00B223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1590.0, 1590.0, 1590.0, 1590.0, 1590.0, 4830.0, 4830.0, 4830.0, 4830.0, 4830.0]</w:t>
            </w:r>
          </w:p>
        </w:tc>
      </w:tr>
    </w:tbl>
    <w:p w:rsidR="00C2766B" w:rsidRDefault="00C2766B"/>
    <w:p w:rsidR="00F272AE" w:rsidRDefault="00F272AE"/>
    <w:p w:rsidR="00F272AE" w:rsidRDefault="00F272AE"/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493"/>
        <w:gridCol w:w="9108"/>
      </w:tblGrid>
      <w:tr w:rsidR="00801CF5" w:rsidTr="005E2A34">
        <w:tc>
          <w:tcPr>
            <w:tcW w:w="493" w:type="dxa"/>
          </w:tcPr>
          <w:p w:rsidR="00801CF5" w:rsidRDefault="00801CF5" w:rsidP="005E2A34">
            <w:r>
              <w:lastRenderedPageBreak/>
              <w:t>2.</w:t>
            </w:r>
          </w:p>
        </w:tc>
        <w:tc>
          <w:tcPr>
            <w:tcW w:w="9108" w:type="dxa"/>
          </w:tcPr>
          <w:p w:rsidR="00801CF5" w:rsidRPr="00801CF5" w:rsidRDefault="00801CF5" w:rsidP="005E2A34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801CF5">
              <w:rPr>
                <w:rFonts w:ascii="Cambria" w:eastAsia="Cambria" w:hAnsi="Cambria" w:cs="Cambria"/>
                <w:b/>
                <w:sz w:val="24"/>
                <w:szCs w:val="24"/>
              </w:rPr>
              <w:t>Write a program to implement data cleaning(</w:t>
            </w:r>
            <w:r w:rsidRPr="00801CF5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incomplete, noisy, inconsistent, redundant</w:t>
            </w:r>
            <w:r w:rsidRPr="00801CF5">
              <w:rPr>
                <w:rFonts w:ascii="Cambria" w:eastAsia="Cambria" w:hAnsi="Cambria" w:cs="Cambria"/>
                <w:b/>
                <w:sz w:val="24"/>
                <w:szCs w:val="24"/>
              </w:rPr>
              <w:t>) on your data set. Implement each technique.</w:t>
            </w:r>
          </w:p>
          <w:p w:rsidR="00801CF5" w:rsidRPr="00801CF5" w:rsidRDefault="00801CF5" w:rsidP="005E2A34">
            <w:pPr>
              <w:ind w:left="1217" w:hanging="81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801CF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           (b.) Find covariance(cov) and correlation(r), Sx and Sy are standard deviation,    </w:t>
            </w:r>
            <w:r w:rsidRPr="00801CF5">
              <w:rPr>
                <w:b/>
                <w:color w:val="222222"/>
                <w:highlight w:val="white"/>
              </w:rPr>
              <w:t xml:space="preserve">x̅ and </w:t>
            </w:r>
            <w:r w:rsidRPr="00801CF5">
              <w:rPr>
                <w:b/>
                <w:color w:val="222222"/>
                <w:sz w:val="24"/>
                <w:szCs w:val="24"/>
                <w:highlight w:val="white"/>
              </w:rPr>
              <w:t xml:space="preserve">ȳ </w:t>
            </w:r>
            <w:r w:rsidRPr="00801CF5">
              <w:rPr>
                <w:b/>
                <w:color w:val="222222"/>
                <w:highlight w:val="white"/>
              </w:rPr>
              <w:t>are means.</w:t>
            </w:r>
          </w:p>
          <w:p w:rsidR="00801CF5" w:rsidRPr="00801CF5" w:rsidRDefault="00801CF5" w:rsidP="005E2A34">
            <w:pPr>
              <w:ind w:left="1440"/>
              <w:jc w:val="both"/>
              <w:rPr>
                <w:b/>
                <w:color w:val="222222"/>
                <w:highlight w:val="whit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highlight w:val="white"/>
                  </w:rPr>
                  <m:t xml:space="preserve">Cov(x,y)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n</m:t>
                    </m:r>
                  </m:sup>
                  <m:e/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highlight w:val="whit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highlight w:val="white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X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highlight w:val="white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highlight w:val="white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Y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highlight w:val="white"/>
                  </w:rPr>
                  <m:t>)/(n-1)</m:t>
                </m:r>
              </m:oMath>
            </m:oMathPara>
          </w:p>
          <w:p w:rsidR="00801CF5" w:rsidRPr="00801CF5" w:rsidRDefault="00FB2A57" w:rsidP="005E2A34">
            <w:pPr>
              <w:ind w:left="1440"/>
              <w:jc w:val="both"/>
              <w:rPr>
                <w:b/>
                <w:color w:val="222222"/>
                <w:highlight w:val="whit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 xml:space="preserve">(x,y)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highlight w:val="white"/>
                  </w:rPr>
                  <m:t>=Cov(x,y)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highlight w:val="white"/>
                      </w:rPr>
                      <m:t>y</m:t>
                    </m:r>
                  </m:sub>
                </m:sSub>
              </m:oMath>
            </m:oMathPara>
          </w:p>
          <w:p w:rsidR="00801CF5" w:rsidRPr="00801CF5" w:rsidRDefault="00801CF5" w:rsidP="005E2A34">
            <w:pPr>
              <w:ind w:left="1440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801CF5">
              <w:rPr>
                <w:b/>
                <w:color w:val="222222"/>
                <w:highlight w:val="white"/>
              </w:rPr>
              <w:t>Plot the correlation, to show whether two variables are positively correlated, negatively correlated or no relation between them.</w:t>
            </w:r>
          </w:p>
        </w:tc>
      </w:tr>
      <w:tr w:rsidR="00801CF5" w:rsidTr="005E2A34">
        <w:tc>
          <w:tcPr>
            <w:tcW w:w="493" w:type="dxa"/>
          </w:tcPr>
          <w:p w:rsidR="00801CF5" w:rsidRDefault="00801CF5" w:rsidP="005E2A34"/>
        </w:tc>
        <w:tc>
          <w:tcPr>
            <w:tcW w:w="9108" w:type="dxa"/>
          </w:tcPr>
          <w:p w:rsidR="00801CF5" w:rsidRPr="00B2232B" w:rsidRDefault="00801CF5" w:rsidP="005E2A34">
            <w:pPr>
              <w:rPr>
                <w:b/>
              </w:rPr>
            </w:pPr>
            <w:r w:rsidRPr="00B2232B">
              <w:rPr>
                <w:b/>
              </w:rPr>
              <w:t>Input:</w:t>
            </w:r>
          </w:p>
          <w:p w:rsidR="00801CF5" w:rsidRDefault="00801CF5" w:rsidP="005E2A34">
            <w:r>
              <w:t>from numpy import array</w:t>
            </w:r>
          </w:p>
          <w:p w:rsidR="00801CF5" w:rsidRDefault="00801CF5" w:rsidP="005E2A34">
            <w:r>
              <w:t>import pandas as pd</w:t>
            </w:r>
          </w:p>
          <w:p w:rsidR="00801CF5" w:rsidRDefault="00801CF5" w:rsidP="005E2A34">
            <w:r>
              <w:t>import numpy as np</w:t>
            </w:r>
          </w:p>
          <w:p w:rsidR="00801CF5" w:rsidRDefault="00801CF5" w:rsidP="005E2A34">
            <w:r>
              <w:t>defcovari(x,y):</w:t>
            </w:r>
          </w:p>
          <w:p w:rsidR="00801CF5" w:rsidRDefault="00801CF5" w:rsidP="005E2A34">
            <w:r>
              <w:t>xmean  = np.mean(x)</w:t>
            </w:r>
          </w:p>
          <w:p w:rsidR="00801CF5" w:rsidRDefault="00801CF5" w:rsidP="005E2A34">
            <w:r>
              <w:t>ymean = np.mean(y)</w:t>
            </w:r>
          </w:p>
          <w:p w:rsidR="00801CF5" w:rsidRDefault="00801CF5" w:rsidP="005E2A34">
            <w:r>
              <w:t xml:space="preserve">    n = len(data)</w:t>
            </w:r>
          </w:p>
          <w:p w:rsidR="00801CF5" w:rsidRDefault="00801CF5" w:rsidP="005E2A34">
            <w:r>
              <w:t>ans = 0</w:t>
            </w:r>
          </w:p>
          <w:p w:rsidR="00801CF5" w:rsidRDefault="00801CF5" w:rsidP="005E2A34">
            <w:r>
              <w:t xml:space="preserve">    for i in range(0,n):</w:t>
            </w:r>
          </w:p>
          <w:p w:rsidR="00801CF5" w:rsidRDefault="00801CF5" w:rsidP="005E2A34">
            <w:r>
              <w:t>ans = ans + (x[i]-xmean) * (y[i]-ymean)</w:t>
            </w:r>
          </w:p>
          <w:p w:rsidR="00801CF5" w:rsidRDefault="00801CF5" w:rsidP="005E2A34">
            <w:r>
              <w:t xml:space="preserve">        result = ans / (n-1)</w:t>
            </w:r>
          </w:p>
          <w:p w:rsidR="00801CF5" w:rsidRDefault="00801CF5" w:rsidP="005E2A34">
            <w:r>
              <w:t xml:space="preserve">    return round(result,2)</w:t>
            </w:r>
          </w:p>
          <w:p w:rsidR="00801CF5" w:rsidRDefault="00801CF5" w:rsidP="005E2A34">
            <w:r>
              <w:t>defCorelation(x,y,cov):</w:t>
            </w:r>
          </w:p>
          <w:p w:rsidR="00801CF5" w:rsidRDefault="00801CF5" w:rsidP="005E2A34">
            <w:r>
              <w:t>sx = np.std(x)</w:t>
            </w:r>
          </w:p>
          <w:p w:rsidR="00801CF5" w:rsidRDefault="00801CF5" w:rsidP="005E2A34">
            <w:r>
              <w:t>sy = np.std(y)</w:t>
            </w:r>
          </w:p>
          <w:p w:rsidR="00801CF5" w:rsidRDefault="00801CF5" w:rsidP="005E2A34">
            <w:r>
              <w:t>rxy = cov / (sx * sy)</w:t>
            </w:r>
          </w:p>
          <w:p w:rsidR="00801CF5" w:rsidRDefault="00801CF5" w:rsidP="005E2A34">
            <w:r>
              <w:t xml:space="preserve">    return rxy</w:t>
            </w:r>
          </w:p>
          <w:p w:rsidR="00801CF5" w:rsidRDefault="00801CF5" w:rsidP="005E2A34">
            <w:r>
              <w:t>usecols=['S1', 'S2','S3','S4']</w:t>
            </w:r>
          </w:p>
          <w:p w:rsidR="00801CF5" w:rsidRDefault="00801CF5" w:rsidP="005E2A34">
            <w:r>
              <w:t>data = pd.read_csv("soccer_goals.csv",delimiter=',', names=usecols)</w:t>
            </w:r>
          </w:p>
          <w:p w:rsidR="00801CF5" w:rsidRDefault="00801CF5" w:rsidP="005E2A34">
            <w:r>
              <w:t>S1=array(data['S1'])</w:t>
            </w:r>
          </w:p>
          <w:p w:rsidR="00801CF5" w:rsidRDefault="00801CF5" w:rsidP="005E2A34">
            <w:r>
              <w:t>S2=array(data['S2'])</w:t>
            </w:r>
          </w:p>
          <w:p w:rsidR="00801CF5" w:rsidRDefault="00801CF5" w:rsidP="005E2A34">
            <w:r>
              <w:t>S3=array(data['S3'])</w:t>
            </w:r>
          </w:p>
          <w:p w:rsidR="00801CF5" w:rsidRDefault="00801CF5" w:rsidP="005E2A34">
            <w:r>
              <w:t>S4=array(data['S4'])</w:t>
            </w:r>
          </w:p>
          <w:p w:rsidR="00801CF5" w:rsidRDefault="00801CF5" w:rsidP="005E2A34">
            <w:r>
              <w:t>co=covari(S1,S2)</w:t>
            </w:r>
          </w:p>
          <w:p w:rsidR="00801CF5" w:rsidRDefault="00801CF5" w:rsidP="005E2A34">
            <w:r>
              <w:t>rel=Corelation(S1,S2,co)</w:t>
            </w:r>
          </w:p>
          <w:p w:rsidR="00801CF5" w:rsidRDefault="00801CF5" w:rsidP="005E2A34">
            <w:r>
              <w:t>print("Covarienceis:",co)</w:t>
            </w:r>
          </w:p>
          <w:p w:rsidR="00801CF5" w:rsidRDefault="00801CF5" w:rsidP="005E2A34">
            <w:r>
              <w:t>print("Corelation :",rel)</w:t>
            </w:r>
          </w:p>
          <w:p w:rsidR="00801CF5" w:rsidRDefault="00801CF5" w:rsidP="005E2A34">
            <w:r>
              <w:t>co=covari(S1,S3)</w:t>
            </w:r>
          </w:p>
          <w:p w:rsidR="00801CF5" w:rsidRDefault="00801CF5" w:rsidP="005E2A34">
            <w:r>
              <w:t>rel=Corelation(S1,S3,co)</w:t>
            </w:r>
          </w:p>
          <w:p w:rsidR="00801CF5" w:rsidRDefault="00801CF5" w:rsidP="005E2A34">
            <w:r>
              <w:t>print("Covarienceis:",co)</w:t>
            </w:r>
          </w:p>
          <w:p w:rsidR="00801CF5" w:rsidRDefault="00801CF5" w:rsidP="005E2A34">
            <w:r>
              <w:t>print("Corelation :",rel)</w:t>
            </w:r>
          </w:p>
          <w:p w:rsidR="00801CF5" w:rsidRDefault="00801CF5" w:rsidP="005E2A34">
            <w:r>
              <w:t>co=covari(S1,S4)</w:t>
            </w:r>
          </w:p>
          <w:p w:rsidR="00801CF5" w:rsidRDefault="00801CF5" w:rsidP="005E2A34">
            <w:r>
              <w:t>rel=Corelation(S1,S4,co)</w:t>
            </w:r>
          </w:p>
          <w:p w:rsidR="00801CF5" w:rsidRDefault="00801CF5" w:rsidP="005E2A34">
            <w:r>
              <w:t>print("Covarienceis:",co)</w:t>
            </w:r>
          </w:p>
          <w:p w:rsidR="00801CF5" w:rsidRDefault="00801CF5" w:rsidP="005E2A34">
            <w:r>
              <w:t>print("Corelation :",rel)</w:t>
            </w:r>
          </w:p>
          <w:p w:rsidR="00801CF5" w:rsidRDefault="00801CF5" w:rsidP="005E2A34"/>
          <w:p w:rsidR="00801CF5" w:rsidRDefault="00801CF5" w:rsidP="005E2A34">
            <w:r>
              <w:t>import matplotlib</w:t>
            </w:r>
          </w:p>
          <w:p w:rsidR="00801CF5" w:rsidRDefault="00801CF5" w:rsidP="005E2A34">
            <w:r>
              <w:lastRenderedPageBreak/>
              <w:t>import matplotlib.pyplot as plt</w:t>
            </w:r>
          </w:p>
          <w:p w:rsidR="00801CF5" w:rsidRDefault="00801CF5" w:rsidP="005E2A34">
            <w:r>
              <w:t>matplotlib.style.use('ggplot')</w:t>
            </w:r>
          </w:p>
          <w:p w:rsidR="00801CF5" w:rsidRDefault="00801CF5" w:rsidP="005E2A34">
            <w:r>
              <w:t>plt.scatter(S1, S2)</w:t>
            </w:r>
          </w:p>
          <w:p w:rsidR="00801CF5" w:rsidRDefault="00801CF5" w:rsidP="005E2A34">
            <w:r>
              <w:t>plt.xlabel("S1")</w:t>
            </w:r>
          </w:p>
          <w:p w:rsidR="00801CF5" w:rsidRDefault="00801CF5" w:rsidP="005E2A34">
            <w:r>
              <w:t>plt.ylabel("S2")</w:t>
            </w:r>
          </w:p>
          <w:p w:rsidR="00801CF5" w:rsidRDefault="00801CF5" w:rsidP="005E2A34">
            <w:r>
              <w:t>plt.title("Negative Correlation")</w:t>
            </w:r>
          </w:p>
          <w:p w:rsidR="00801CF5" w:rsidRDefault="00801CF5" w:rsidP="005E2A34">
            <w:r>
              <w:t>plt.show()</w:t>
            </w:r>
          </w:p>
          <w:p w:rsidR="00801CF5" w:rsidRDefault="00801CF5" w:rsidP="005E2A34">
            <w:r>
              <w:t>plt.scatter(S1, S3)</w:t>
            </w:r>
          </w:p>
          <w:p w:rsidR="00801CF5" w:rsidRDefault="00801CF5" w:rsidP="005E2A34">
            <w:r>
              <w:t>plt.xlabel("S1")</w:t>
            </w:r>
          </w:p>
          <w:p w:rsidR="00801CF5" w:rsidRDefault="00801CF5" w:rsidP="005E2A34">
            <w:r>
              <w:t>plt.ylabel("S3")</w:t>
            </w:r>
          </w:p>
          <w:p w:rsidR="00801CF5" w:rsidRDefault="00801CF5" w:rsidP="005E2A34">
            <w:r>
              <w:t>plt.title("Positive Correlation")</w:t>
            </w:r>
          </w:p>
          <w:p w:rsidR="00801CF5" w:rsidRDefault="00801CF5" w:rsidP="005E2A34">
            <w:r>
              <w:t>plt.show()</w:t>
            </w:r>
          </w:p>
          <w:p w:rsidR="00801CF5" w:rsidRDefault="00801CF5" w:rsidP="005E2A34">
            <w:r>
              <w:t>plt.scatter(S1, S4)</w:t>
            </w:r>
          </w:p>
          <w:p w:rsidR="00801CF5" w:rsidRDefault="00801CF5" w:rsidP="005E2A34">
            <w:r>
              <w:t>plt.xlabel("S1")</w:t>
            </w:r>
          </w:p>
          <w:p w:rsidR="00801CF5" w:rsidRDefault="00801CF5" w:rsidP="005E2A34">
            <w:r>
              <w:t>plt.ylabel("S4")</w:t>
            </w:r>
          </w:p>
          <w:p w:rsidR="00801CF5" w:rsidRDefault="00801CF5" w:rsidP="005E2A34">
            <w:r>
              <w:t>plt.title("No Correlation")</w:t>
            </w:r>
          </w:p>
          <w:p w:rsidR="00801CF5" w:rsidRPr="00B2232B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>
              <w:t>plt.show()</w:t>
            </w:r>
          </w:p>
        </w:tc>
      </w:tr>
      <w:tr w:rsidR="00801CF5" w:rsidTr="005E2A34">
        <w:tc>
          <w:tcPr>
            <w:tcW w:w="493" w:type="dxa"/>
          </w:tcPr>
          <w:p w:rsidR="00801CF5" w:rsidRDefault="00801CF5" w:rsidP="005E2A34"/>
        </w:tc>
        <w:tc>
          <w:tcPr>
            <w:tcW w:w="9108" w:type="dxa"/>
          </w:tcPr>
          <w:p w:rsidR="00801CF5" w:rsidRPr="00B2232B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B2232B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Output:</w:t>
            </w:r>
          </w:p>
          <w:p w:rsidR="00801CF5" w:rsidRPr="00C2766B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varience is: -841.67</w:t>
            </w:r>
          </w:p>
          <w:p w:rsidR="00801CF5" w:rsidRPr="00C2766B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lation : -1.01010501050105</w:t>
            </w:r>
          </w:p>
          <w:p w:rsidR="00801CF5" w:rsidRPr="00C2766B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varience is: 2525.0</w:t>
            </w:r>
          </w:p>
          <w:p w:rsidR="00801CF5" w:rsidRPr="00C2766B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lation : 1.0101010101010102</w:t>
            </w:r>
          </w:p>
          <w:p w:rsidR="00801CF5" w:rsidRPr="00C2766B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varience is: 2.85</w:t>
            </w:r>
          </w:p>
          <w:p w:rsidR="00801CF5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7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lation : 0.027428578051746585</w:t>
            </w:r>
          </w:p>
          <w:p w:rsidR="00801CF5" w:rsidRDefault="00801CF5" w:rsidP="005E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331852" cy="1714306"/>
                  <wp:effectExtent l="0" t="0" r="0" b="635"/>
                  <wp:docPr id="1" name="Picture 1" descr="C:\Users\Lenovo\Desktop\pr2_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pr2_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960" cy="171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CF5" w:rsidRPr="00B2232B" w:rsidRDefault="00801CF5" w:rsidP="005E2A3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93620" cy="3324826"/>
                  <wp:effectExtent l="0" t="0" r="0" b="9525"/>
                  <wp:docPr id="2" name="Picture 2" descr="C:\Users\Lenovo\Desktop\pr2_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pr2_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40" cy="332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CF5" w:rsidRDefault="00801CF5"/>
    <w:p w:rsidR="00C2766B" w:rsidRDefault="00C2766B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84"/>
        <w:gridCol w:w="9264"/>
      </w:tblGrid>
      <w:tr w:rsidR="00C2766B" w:rsidTr="009B30A1">
        <w:tc>
          <w:tcPr>
            <w:tcW w:w="384" w:type="dxa"/>
          </w:tcPr>
          <w:p w:rsidR="00C2766B" w:rsidRDefault="00C2766B">
            <w:r>
              <w:lastRenderedPageBreak/>
              <w:t>3.</w:t>
            </w:r>
          </w:p>
        </w:tc>
        <w:tc>
          <w:tcPr>
            <w:tcW w:w="9264" w:type="dxa"/>
          </w:tcPr>
          <w:p w:rsidR="00C2766B" w:rsidRPr="00B2232B" w:rsidRDefault="00B2232B" w:rsidP="00B2232B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>Implement chi-square test to detect whether two variables are dependent or independent variables for your dataset.</w:t>
            </w:r>
          </w:p>
        </w:tc>
      </w:tr>
      <w:tr w:rsidR="00C2766B" w:rsidTr="009B30A1">
        <w:tc>
          <w:tcPr>
            <w:tcW w:w="384" w:type="dxa"/>
          </w:tcPr>
          <w:p w:rsidR="00C2766B" w:rsidRDefault="00C2766B"/>
        </w:tc>
        <w:tc>
          <w:tcPr>
            <w:tcW w:w="9264" w:type="dxa"/>
          </w:tcPr>
          <w:p w:rsidR="00C2766B" w:rsidRPr="00B2232B" w:rsidRDefault="00C2766B">
            <w:pPr>
              <w:rPr>
                <w:b/>
              </w:rPr>
            </w:pPr>
            <w:r w:rsidRPr="00B2232B">
              <w:rPr>
                <w:b/>
              </w:rPr>
              <w:t>Input:</w:t>
            </w:r>
          </w:p>
          <w:p w:rsidR="00C2766B" w:rsidRDefault="00C2766B" w:rsidP="00C2766B">
            <w:r>
              <w:t>import pandas as pd</w:t>
            </w:r>
          </w:p>
          <w:p w:rsidR="00C2766B" w:rsidRDefault="00C2766B" w:rsidP="00C2766B">
            <w:r>
              <w:t>import numpy as np</w:t>
            </w:r>
          </w:p>
          <w:p w:rsidR="00C2766B" w:rsidRDefault="00C2766B" w:rsidP="00C2766B">
            <w:r>
              <w:t>import scipy.stats as stats</w:t>
            </w:r>
          </w:p>
          <w:p w:rsidR="00C2766B" w:rsidRDefault="00C2766B" w:rsidP="00C2766B">
            <w:r>
              <w:t>from scipy.stats import chi2_contingency</w:t>
            </w:r>
          </w:p>
          <w:p w:rsidR="00C2766B" w:rsidRDefault="00C2766B" w:rsidP="00C2766B">
            <w:r>
              <w:t>class ChiSquare:</w:t>
            </w:r>
          </w:p>
          <w:p w:rsidR="00C2766B" w:rsidRDefault="00C2766B" w:rsidP="00C2766B">
            <w:r>
              <w:t>def __init__(self, dataframe):</w:t>
            </w:r>
          </w:p>
          <w:p w:rsidR="00C2766B" w:rsidRDefault="00C2766B" w:rsidP="00C2766B">
            <w:r>
              <w:t>self.df = dataframe</w:t>
            </w:r>
          </w:p>
          <w:p w:rsidR="00C2766B" w:rsidRDefault="00C2766B" w:rsidP="00C2766B">
            <w:r>
              <w:t>self.p = None #P-Value</w:t>
            </w:r>
          </w:p>
          <w:p w:rsidR="00C2766B" w:rsidRDefault="00C2766B" w:rsidP="00C2766B">
            <w:r>
              <w:t xml:space="preserve">        self.chi2 = None </w:t>
            </w:r>
          </w:p>
          <w:p w:rsidR="00C2766B" w:rsidRDefault="00C2766B" w:rsidP="00C2766B">
            <w:r>
              <w:t>self.dof = None</w:t>
            </w:r>
          </w:p>
          <w:p w:rsidR="00C2766B" w:rsidRDefault="00C2766B" w:rsidP="00C2766B">
            <w:r>
              <w:t>self.dfObserved = None</w:t>
            </w:r>
          </w:p>
          <w:p w:rsidR="00C2766B" w:rsidRDefault="00C2766B" w:rsidP="00C2766B">
            <w:r>
              <w:t>self.dfExpected = None</w:t>
            </w:r>
          </w:p>
          <w:p w:rsidR="00C2766B" w:rsidRDefault="00C2766B" w:rsidP="00C2766B">
            <w:r>
              <w:t>def _print_chisquare_result(self, colX, alpha):</w:t>
            </w:r>
          </w:p>
          <w:p w:rsidR="00C2766B" w:rsidRDefault="00C2766B" w:rsidP="00C2766B">
            <w:r>
              <w:t xml:space="preserve">        result = ""</w:t>
            </w:r>
          </w:p>
          <w:p w:rsidR="00C2766B" w:rsidRDefault="00C2766B" w:rsidP="00C2766B">
            <w:r>
              <w:t xml:space="preserve">        if self.p&lt;alpha:</w:t>
            </w:r>
          </w:p>
          <w:p w:rsidR="00C2766B" w:rsidRDefault="00C2766B" w:rsidP="00C2766B">
            <w:r>
              <w:t xml:space="preserve">            result="{0} is IMPORTANT for Prediction".format(colX)</w:t>
            </w:r>
          </w:p>
          <w:p w:rsidR="00C2766B" w:rsidRDefault="00C2766B" w:rsidP="00C2766B">
            <w:r>
              <w:t xml:space="preserve">        else:</w:t>
            </w:r>
          </w:p>
          <w:p w:rsidR="00C2766B" w:rsidRDefault="00C2766B" w:rsidP="00C2766B">
            <w:r>
              <w:t>result="{0} is NOT an important predictor. (Discard {0} from model)".format(colX)</w:t>
            </w:r>
          </w:p>
          <w:p w:rsidR="00C2766B" w:rsidRDefault="00C2766B" w:rsidP="00C2766B">
            <w:r>
              <w:t xml:space="preserve">        print(result)</w:t>
            </w:r>
          </w:p>
          <w:p w:rsidR="00C2766B" w:rsidRDefault="00C2766B" w:rsidP="00C2766B">
            <w:r>
              <w:t>defTestIndependence(self,colX,colY, alpha=0.09):</w:t>
            </w:r>
          </w:p>
          <w:p w:rsidR="00C2766B" w:rsidRDefault="00C2766B" w:rsidP="00C2766B">
            <w:r>
              <w:t xml:space="preserve">        X = self.df[colX].astype(str)</w:t>
            </w:r>
          </w:p>
          <w:p w:rsidR="00C2766B" w:rsidRDefault="00C2766B" w:rsidP="00C2766B">
            <w:r>
              <w:t xml:space="preserve">        Y = self.df[colY].astype(str)        </w:t>
            </w:r>
          </w:p>
          <w:p w:rsidR="00C2766B" w:rsidRDefault="00C2766B" w:rsidP="00C2766B">
            <w:r>
              <w:t xml:space="preserve">self.dfObserved = pd.crosstab(Y,X) </w:t>
            </w:r>
          </w:p>
          <w:p w:rsidR="00C2766B" w:rsidRDefault="00C2766B" w:rsidP="00C2766B">
            <w:r>
              <w:t xml:space="preserve">        chi2, p, dof, expected = stats.chi2_contingency(self.dfObserved.values)</w:t>
            </w:r>
          </w:p>
          <w:p w:rsidR="00C2766B" w:rsidRDefault="00C2766B" w:rsidP="00C2766B">
            <w:r>
              <w:t>self.p = p</w:t>
            </w:r>
          </w:p>
          <w:p w:rsidR="00C2766B" w:rsidRDefault="00C2766B" w:rsidP="00C2766B">
            <w:r>
              <w:t xml:space="preserve">        self.chi2 = chi2</w:t>
            </w:r>
          </w:p>
          <w:p w:rsidR="00C2766B" w:rsidRDefault="00C2766B" w:rsidP="00C2766B">
            <w:r>
              <w:t>self.dof = dof</w:t>
            </w:r>
          </w:p>
          <w:p w:rsidR="00C2766B" w:rsidRDefault="00C2766B" w:rsidP="00C2766B">
            <w:r>
              <w:t>self.dfExpected = pd.DataFrame(expected, columns=self.dfObserved.columns, index = self.dfObserved.index)</w:t>
            </w:r>
          </w:p>
          <w:p w:rsidR="00C2766B" w:rsidRDefault="00C2766B" w:rsidP="00C2766B">
            <w:r>
              <w:t xml:space="preserve">        self._print_chisquare_result(colX, alpha)</w:t>
            </w:r>
          </w:p>
          <w:p w:rsidR="00C2766B" w:rsidRDefault="00C2766B" w:rsidP="00C2766B">
            <w:r>
              <w:t>n=['ident','type','name','elevation_ft','continent','iso_country','iso_region','municipality','gps_code','iata_code','local_code','lat','long']</w:t>
            </w:r>
          </w:p>
          <w:p w:rsidR="00C2766B" w:rsidRDefault="00C2766B" w:rsidP="00C2766B">
            <w:r>
              <w:t>df = pd.pandas.read_csv("airport-codes1.csv",delimiter=",",names=n)</w:t>
            </w:r>
          </w:p>
          <w:p w:rsidR="00C2766B" w:rsidRDefault="00C2766B" w:rsidP="00C2766B">
            <w:r>
              <w:t>#Initialize ChiSquare Class</w:t>
            </w:r>
          </w:p>
          <w:p w:rsidR="00C2766B" w:rsidRDefault="00C2766B" w:rsidP="00C2766B">
            <w:r>
              <w:t>cT = ChiSquare(df)</w:t>
            </w:r>
          </w:p>
          <w:p w:rsidR="00C2766B" w:rsidRDefault="00C2766B" w:rsidP="00C2766B">
            <w:r>
              <w:t>#Feature Selection</w:t>
            </w:r>
          </w:p>
          <w:p w:rsidR="00C2766B" w:rsidRDefault="00C2766B" w:rsidP="00C2766B">
            <w:r>
              <w:t>testColumns = ['type','local_code','lat','long']</w:t>
            </w:r>
          </w:p>
          <w:p w:rsidR="00C2766B" w:rsidRDefault="00C2766B" w:rsidP="00C2766B">
            <w:r>
              <w:t>for var in testColumns:</w:t>
            </w:r>
          </w:p>
          <w:p w:rsidR="00C2766B" w:rsidRDefault="00C2766B" w:rsidP="00C2766B">
            <w:r>
              <w:t>cT.TestIndependence(colX=var,colY="ident" )</w:t>
            </w:r>
          </w:p>
        </w:tc>
      </w:tr>
      <w:tr w:rsidR="001042F8" w:rsidTr="009B30A1">
        <w:tc>
          <w:tcPr>
            <w:tcW w:w="384" w:type="dxa"/>
          </w:tcPr>
          <w:p w:rsidR="001042F8" w:rsidRDefault="001042F8"/>
        </w:tc>
        <w:tc>
          <w:tcPr>
            <w:tcW w:w="9264" w:type="dxa"/>
          </w:tcPr>
          <w:p w:rsidR="001042F8" w:rsidRPr="00B2232B" w:rsidRDefault="001042F8">
            <w:pPr>
              <w:rPr>
                <w:b/>
              </w:rPr>
            </w:pPr>
            <w:r w:rsidRPr="00B2232B">
              <w:rPr>
                <w:b/>
              </w:rPr>
              <w:t>Output:</w:t>
            </w:r>
          </w:p>
          <w:p w:rsidR="001042F8" w:rsidRDefault="001042F8" w:rsidP="001042F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ype is NOT an important predictor. (Discard type from model)</w:t>
            </w:r>
          </w:p>
          <w:p w:rsidR="001042F8" w:rsidRDefault="001042F8" w:rsidP="001042F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ocal_code is NOT an important predictor. (Discard local_code from model)</w:t>
            </w:r>
          </w:p>
          <w:p w:rsidR="001042F8" w:rsidRDefault="001042F8" w:rsidP="001042F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at is NOT an important predictor. (Discard lat from model)</w:t>
            </w:r>
          </w:p>
          <w:p w:rsidR="001042F8" w:rsidRPr="009B30A1" w:rsidRDefault="001042F8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ong is NOT an important predictor. (Discard long from model)</w:t>
            </w:r>
          </w:p>
        </w:tc>
      </w:tr>
      <w:tr w:rsidR="009B30A1" w:rsidTr="009B30A1">
        <w:tc>
          <w:tcPr>
            <w:tcW w:w="384" w:type="dxa"/>
          </w:tcPr>
          <w:p w:rsidR="009B30A1" w:rsidRDefault="009B30A1">
            <w:r>
              <w:lastRenderedPageBreak/>
              <w:t>4.</w:t>
            </w:r>
          </w:p>
        </w:tc>
        <w:tc>
          <w:tcPr>
            <w:tcW w:w="9264" w:type="dxa"/>
          </w:tcPr>
          <w:p w:rsidR="009B30A1" w:rsidRPr="00B2232B" w:rsidRDefault="00B2232B">
            <w:pPr>
              <w:rPr>
                <w:b/>
              </w:rPr>
            </w:pP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>Write a program to implement normalization techniques (a)min max (b) z-score (c) decimal scaling on your data set.</w:t>
            </w:r>
          </w:p>
        </w:tc>
      </w:tr>
      <w:tr w:rsidR="009B30A1" w:rsidTr="009B30A1">
        <w:tc>
          <w:tcPr>
            <w:tcW w:w="384" w:type="dxa"/>
          </w:tcPr>
          <w:p w:rsidR="009B30A1" w:rsidRDefault="009B30A1"/>
        </w:tc>
        <w:tc>
          <w:tcPr>
            <w:tcW w:w="9264" w:type="dxa"/>
          </w:tcPr>
          <w:p w:rsidR="009B30A1" w:rsidRDefault="009B30A1">
            <w:r w:rsidRPr="00B2232B">
              <w:rPr>
                <w:b/>
              </w:rPr>
              <w:t>Input:</w:t>
            </w:r>
          </w:p>
          <w:p w:rsidR="009B30A1" w:rsidRDefault="009B30A1" w:rsidP="009B30A1">
            <w:r>
              <w:t>import statistics as st</w:t>
            </w:r>
          </w:p>
          <w:p w:rsidR="009B30A1" w:rsidRDefault="009B30A1" w:rsidP="009B30A1">
            <w:r>
              <w:t>import pandas as pd</w:t>
            </w:r>
          </w:p>
          <w:p w:rsidR="009B30A1" w:rsidRDefault="009B30A1" w:rsidP="009B30A1"/>
          <w:p w:rsidR="009B30A1" w:rsidRDefault="009B30A1" w:rsidP="009B30A1">
            <w:r>
              <w:t>usecols=['ident','type','name','elevation_ft','continent','iso_country','iso_region','municipality','gps_code','iata_code','local_code','lat','long']</w:t>
            </w:r>
          </w:p>
          <w:p w:rsidR="009B30A1" w:rsidRDefault="009B30A1" w:rsidP="009B30A1">
            <w:r>
              <w:t>data1 = pd.read_csv("airport-codes1.csv",delimiter=',',names=usecols)</w:t>
            </w:r>
          </w:p>
          <w:p w:rsidR="009B30A1" w:rsidRDefault="009B30A1" w:rsidP="009B30A1">
            <w:r>
              <w:t>data=data1['lat']</w:t>
            </w:r>
          </w:p>
          <w:p w:rsidR="009B30A1" w:rsidRDefault="009B30A1" w:rsidP="009B30A1">
            <w:r>
              <w:t>newmin = 0</w:t>
            </w:r>
          </w:p>
          <w:p w:rsidR="009B30A1" w:rsidRDefault="009B30A1" w:rsidP="009B30A1">
            <w:r>
              <w:t>newmax = 1</w:t>
            </w:r>
          </w:p>
          <w:p w:rsidR="009B30A1" w:rsidRDefault="009B30A1" w:rsidP="009B30A1">
            <w:r>
              <w:t>v = 10</w:t>
            </w:r>
          </w:p>
          <w:p w:rsidR="009B30A1" w:rsidRDefault="009B30A1" w:rsidP="009B30A1">
            <w:r>
              <w:t>minmax = newmin+((v-min(data))*(newmax-newmin)/(max(data)-min(data)))</w:t>
            </w:r>
          </w:p>
          <w:p w:rsidR="009B30A1" w:rsidRDefault="009B30A1" w:rsidP="009B30A1">
            <w:r>
              <w:t>print("minmax normalization : ",round(minmax,2))</w:t>
            </w:r>
          </w:p>
          <w:p w:rsidR="009B30A1" w:rsidRDefault="009B30A1" w:rsidP="009B30A1">
            <w:r>
              <w:t>zscore = (v-st.mean(data))/st.stdev(data)</w:t>
            </w:r>
          </w:p>
          <w:p w:rsidR="009B30A1" w:rsidRDefault="009B30A1" w:rsidP="009B30A1">
            <w:r>
              <w:t>print("z-score : ", zscore)</w:t>
            </w:r>
          </w:p>
          <w:p w:rsidR="009B30A1" w:rsidRDefault="009B30A1" w:rsidP="009B30A1">
            <w:r>
              <w:t>decimalscale = v/100</w:t>
            </w:r>
          </w:p>
          <w:p w:rsidR="009B30A1" w:rsidRDefault="009B30A1" w:rsidP="009B30A1">
            <w:r>
              <w:t>print("decimal scaling : ",decimalscale)</w:t>
            </w:r>
          </w:p>
        </w:tc>
      </w:tr>
      <w:tr w:rsidR="009B30A1" w:rsidTr="009B30A1">
        <w:tc>
          <w:tcPr>
            <w:tcW w:w="384" w:type="dxa"/>
          </w:tcPr>
          <w:p w:rsidR="009B30A1" w:rsidRDefault="009B30A1"/>
        </w:tc>
        <w:tc>
          <w:tcPr>
            <w:tcW w:w="9264" w:type="dxa"/>
          </w:tcPr>
          <w:p w:rsidR="009B30A1" w:rsidRPr="00B2232B" w:rsidRDefault="009B30A1">
            <w:pPr>
              <w:rPr>
                <w:b/>
              </w:rPr>
            </w:pPr>
            <w:r w:rsidRPr="00B2232B">
              <w:rPr>
                <w:b/>
              </w:rPr>
              <w:t>Output:</w:t>
            </w: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inmax normalization :  2.11</w:t>
            </w: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-score :  5.31864647094237</w:t>
            </w:r>
          </w:p>
          <w:p w:rsidR="009B30A1" w:rsidRP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ecimal scaling :  0.1</w:t>
            </w:r>
          </w:p>
        </w:tc>
      </w:tr>
    </w:tbl>
    <w:p w:rsidR="009B30A1" w:rsidRDefault="009B30A1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84"/>
        <w:gridCol w:w="9264"/>
      </w:tblGrid>
      <w:tr w:rsidR="009B30A1" w:rsidTr="009B30A1">
        <w:tc>
          <w:tcPr>
            <w:tcW w:w="384" w:type="dxa"/>
          </w:tcPr>
          <w:p w:rsidR="009B30A1" w:rsidRDefault="009B30A1">
            <w:r>
              <w:lastRenderedPageBreak/>
              <w:t>5.</w:t>
            </w:r>
          </w:p>
        </w:tc>
        <w:tc>
          <w:tcPr>
            <w:tcW w:w="9264" w:type="dxa"/>
          </w:tcPr>
          <w:p w:rsidR="009B30A1" w:rsidRPr="00B2232B" w:rsidRDefault="00B2232B" w:rsidP="00B2232B">
            <w:pPr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Write a program to implement data reduction techniques for your data. </w:t>
            </w:r>
          </w:p>
        </w:tc>
      </w:tr>
      <w:tr w:rsidR="009B30A1" w:rsidTr="009B30A1">
        <w:tc>
          <w:tcPr>
            <w:tcW w:w="384" w:type="dxa"/>
          </w:tcPr>
          <w:p w:rsidR="009B30A1" w:rsidRDefault="009B30A1"/>
        </w:tc>
        <w:tc>
          <w:tcPr>
            <w:tcW w:w="9264" w:type="dxa"/>
          </w:tcPr>
          <w:p w:rsidR="009B30A1" w:rsidRPr="00B2232B" w:rsidRDefault="009B30A1">
            <w:pPr>
              <w:rPr>
                <w:b/>
              </w:rPr>
            </w:pPr>
            <w:r w:rsidRPr="00B2232B">
              <w:rPr>
                <w:b/>
              </w:rPr>
              <w:t>Input:</w:t>
            </w:r>
          </w:p>
          <w:p w:rsidR="009B30A1" w:rsidRDefault="009B30A1"/>
          <w:p w:rsidR="009B30A1" w:rsidRDefault="009B30A1" w:rsidP="009B30A1">
            <w:r>
              <w:t>import pandas as pd</w:t>
            </w:r>
          </w:p>
          <w:p w:rsidR="009B30A1" w:rsidRDefault="009B30A1" w:rsidP="009B30A1">
            <w:r>
              <w:t xml:space="preserve">    usecols=['ident','type','name','elevation_ft','continent','iso_country','iso_region','municipality','gps_code','iata_code','local_code','lat','long']</w:t>
            </w:r>
          </w:p>
          <w:p w:rsidR="009B30A1" w:rsidRDefault="009B30A1" w:rsidP="009B30A1">
            <w:r>
              <w:t>df = pd.read_csv('airport-codes1.csv',names= usecols)</w:t>
            </w:r>
          </w:p>
          <w:p w:rsidR="009B30A1" w:rsidRDefault="009B30A1" w:rsidP="009B30A1">
            <w:r>
              <w:t xml:space="preserve">    print("BEFORE REDUCTION")</w:t>
            </w:r>
          </w:p>
          <w:p w:rsidR="009B30A1" w:rsidRDefault="009B30A1" w:rsidP="009B30A1">
            <w:r>
              <w:t xml:space="preserve">    print("Rows:",df.shape[0]," Columns: ",df.shape[1])</w:t>
            </w:r>
          </w:p>
          <w:p w:rsidR="009B30A1" w:rsidRDefault="009B30A1" w:rsidP="009B30A1">
            <w:r>
              <w:t xml:space="preserve">    print("SIZE:",df.size)</w:t>
            </w:r>
          </w:p>
          <w:p w:rsidR="009B30A1" w:rsidRDefault="009B30A1" w:rsidP="009B30A1">
            <w:r>
              <w:t xml:space="preserve">    columns = ['ident','type','name','iso_country','iso_region']</w:t>
            </w:r>
          </w:p>
          <w:p w:rsidR="009B30A1" w:rsidRDefault="009B30A1" w:rsidP="009B30A1">
            <w:r>
              <w:t>df.drop(columns,axis=1, inplace = True)</w:t>
            </w:r>
          </w:p>
          <w:p w:rsidR="009B30A1" w:rsidRDefault="009B30A1" w:rsidP="009B30A1">
            <w:r>
              <w:t xml:space="preserve">    print("\n AFTER REDUCTION")</w:t>
            </w:r>
          </w:p>
          <w:p w:rsidR="009B30A1" w:rsidRDefault="009B30A1" w:rsidP="009B30A1">
            <w:r>
              <w:t xml:space="preserve">    print("Rows:",df.shape[0]," Columns: ",df.shape[1])</w:t>
            </w:r>
          </w:p>
          <w:p w:rsidR="009B30A1" w:rsidRDefault="009B30A1" w:rsidP="009B30A1">
            <w:r>
              <w:t xml:space="preserve">    print("SIZE:",df.size)</w:t>
            </w:r>
          </w:p>
        </w:tc>
      </w:tr>
      <w:tr w:rsidR="009B30A1" w:rsidTr="009B30A1">
        <w:tc>
          <w:tcPr>
            <w:tcW w:w="384" w:type="dxa"/>
          </w:tcPr>
          <w:p w:rsidR="009B30A1" w:rsidRDefault="009B30A1"/>
        </w:tc>
        <w:tc>
          <w:tcPr>
            <w:tcW w:w="9264" w:type="dxa"/>
          </w:tcPr>
          <w:p w:rsidR="009B30A1" w:rsidRPr="00B2232B" w:rsidRDefault="009B30A1">
            <w:pPr>
              <w:rPr>
                <w:b/>
              </w:rPr>
            </w:pPr>
            <w:r w:rsidRPr="00B2232B">
              <w:rPr>
                <w:b/>
              </w:rPr>
              <w:t>Output:</w:t>
            </w: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30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/DATA REDUCTION</w:t>
            </w: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30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FORE REDUCTION</w:t>
            </w: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30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s: 14  Columns:  13</w:t>
            </w: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30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: 182</w:t>
            </w: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30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FTER REDUCTION</w:t>
            </w: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30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ws: 14  Columns:  8</w:t>
            </w:r>
          </w:p>
          <w:p w:rsidR="009B30A1" w:rsidRPr="009B30A1" w:rsidRDefault="009B30A1" w:rsidP="009B3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30A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: 112</w:t>
            </w:r>
            <w:r w:rsidRPr="009B30A1">
              <w:rPr>
                <w:rFonts w:ascii="inherit" w:eastAsia="Times New Roman" w:hAnsi="inherit" w:cs="Courier New"/>
                <w:color w:val="000000"/>
                <w:sz w:val="20"/>
                <w:szCs w:val="20"/>
              </w:rPr>
              <w:t>​</w:t>
            </w:r>
          </w:p>
          <w:p w:rsidR="009B30A1" w:rsidRDefault="009B30A1"/>
        </w:tc>
      </w:tr>
    </w:tbl>
    <w:p w:rsidR="009B30A1" w:rsidRDefault="009B30A1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p w:rsidR="00F272AE" w:rsidRDefault="00F272AE"/>
    <w:tbl>
      <w:tblPr>
        <w:tblStyle w:val="TableGrid"/>
        <w:tblW w:w="9896" w:type="dxa"/>
        <w:tblLayout w:type="fixed"/>
        <w:tblLook w:val="04A0" w:firstRow="1" w:lastRow="0" w:firstColumn="1" w:lastColumn="0" w:noHBand="0" w:noVBand="1"/>
      </w:tblPr>
      <w:tblGrid>
        <w:gridCol w:w="493"/>
        <w:gridCol w:w="9403"/>
      </w:tblGrid>
      <w:tr w:rsidR="009B30A1" w:rsidTr="009B30A1">
        <w:tc>
          <w:tcPr>
            <w:tcW w:w="493" w:type="dxa"/>
          </w:tcPr>
          <w:p w:rsidR="009B30A1" w:rsidRDefault="009B30A1">
            <w:r>
              <w:lastRenderedPageBreak/>
              <w:t>6.</w:t>
            </w:r>
          </w:p>
        </w:tc>
        <w:tc>
          <w:tcPr>
            <w:tcW w:w="9403" w:type="dxa"/>
          </w:tcPr>
          <w:p w:rsidR="009B30A1" w:rsidRPr="00B2232B" w:rsidRDefault="00B2232B">
            <w:pPr>
              <w:rPr>
                <w:b/>
              </w:rPr>
            </w:pP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>Write a program to implement any method of data discretization.</w:t>
            </w:r>
          </w:p>
        </w:tc>
      </w:tr>
      <w:tr w:rsidR="009B30A1" w:rsidTr="009B30A1">
        <w:tc>
          <w:tcPr>
            <w:tcW w:w="493" w:type="dxa"/>
          </w:tcPr>
          <w:p w:rsidR="009B30A1" w:rsidRDefault="009B30A1"/>
        </w:tc>
        <w:tc>
          <w:tcPr>
            <w:tcW w:w="9403" w:type="dxa"/>
          </w:tcPr>
          <w:p w:rsidR="009B30A1" w:rsidRPr="00B2232B" w:rsidRDefault="009B30A1">
            <w:pPr>
              <w:rPr>
                <w:b/>
              </w:rPr>
            </w:pPr>
            <w:r w:rsidRPr="00B2232B">
              <w:rPr>
                <w:b/>
              </w:rPr>
              <w:t>Input:</w:t>
            </w:r>
          </w:p>
          <w:p w:rsidR="009B30A1" w:rsidRDefault="009B30A1">
            <w:r>
              <w:t>#using label</w:t>
            </w:r>
          </w:p>
          <w:p w:rsidR="009B30A1" w:rsidRDefault="009B30A1" w:rsidP="009B30A1">
            <w:r>
              <w:t>from numpy import array</w:t>
            </w:r>
          </w:p>
          <w:p w:rsidR="009B30A1" w:rsidRDefault="009B30A1" w:rsidP="009B30A1">
            <w:r>
              <w:t>import pandas as pd</w:t>
            </w:r>
          </w:p>
          <w:p w:rsidR="009B30A1" w:rsidRDefault="009B30A1" w:rsidP="009B30A1">
            <w:r>
              <w:t>usecols=['ident','type','name','elevation_ft','continent','iso_country','iso_region','municipality','gps_code','iata_code','local_code','lat','long']</w:t>
            </w:r>
          </w:p>
          <w:p w:rsidR="009B30A1" w:rsidRDefault="009B30A1" w:rsidP="009B30A1">
            <w:r>
              <w:t>data = pd.read_csv("airport-codes1.csv",delimiter=',', names=usecols)</w:t>
            </w:r>
          </w:p>
          <w:p w:rsidR="009B30A1" w:rsidRDefault="009B30A1" w:rsidP="009B30A1">
            <w:r>
              <w:t>c=[]</w:t>
            </w:r>
          </w:p>
          <w:p w:rsidR="009B30A1" w:rsidRDefault="009B30A1" w:rsidP="009B30A1">
            <w:r>
              <w:t>card1=data['type']</w:t>
            </w:r>
          </w:p>
          <w:p w:rsidR="009B30A1" w:rsidRDefault="009B30A1" w:rsidP="009B30A1">
            <w:r>
              <w:t>for x in range(0,13):</w:t>
            </w:r>
          </w:p>
          <w:p w:rsidR="009B30A1" w:rsidRDefault="009B30A1" w:rsidP="009B30A1">
            <w:r>
              <w:t>c.append(card1[x])</w:t>
            </w:r>
          </w:p>
          <w:p w:rsidR="009B30A1" w:rsidRDefault="009B30A1" w:rsidP="009B30A1">
            <w:r>
              <w:t>print("Your Data")</w:t>
            </w:r>
          </w:p>
          <w:p w:rsidR="009B30A1" w:rsidRDefault="009B30A1" w:rsidP="009B30A1">
            <w:r>
              <w:t>print(c)</w:t>
            </w:r>
          </w:p>
          <w:p w:rsidR="009B30A1" w:rsidRDefault="009B30A1" w:rsidP="009B30A1">
            <w:r>
              <w:t>heliport=[]</w:t>
            </w:r>
          </w:p>
          <w:p w:rsidR="009B30A1" w:rsidRDefault="009B30A1" w:rsidP="009B30A1">
            <w:r>
              <w:t>closed=[]</w:t>
            </w:r>
          </w:p>
          <w:p w:rsidR="009B30A1" w:rsidRDefault="009B30A1" w:rsidP="009B30A1">
            <w:r>
              <w:t>small_airport=[]</w:t>
            </w:r>
          </w:p>
          <w:p w:rsidR="009B30A1" w:rsidRDefault="009B30A1" w:rsidP="009B30A1">
            <w:r>
              <w:t>for x in c:</w:t>
            </w:r>
          </w:p>
          <w:p w:rsidR="009B30A1" w:rsidRDefault="009B30A1" w:rsidP="009B30A1">
            <w:r>
              <w:t xml:space="preserve">    if(x=='heliport'):</w:t>
            </w:r>
          </w:p>
          <w:p w:rsidR="009B30A1" w:rsidRDefault="009B30A1" w:rsidP="009B30A1">
            <w:r>
              <w:t>heliport.append(x)</w:t>
            </w:r>
          </w:p>
          <w:p w:rsidR="009B30A1" w:rsidRDefault="009B30A1" w:rsidP="009B30A1">
            <w:r>
              <w:t>elif(x=='closed'):</w:t>
            </w:r>
          </w:p>
          <w:p w:rsidR="009B30A1" w:rsidRDefault="009B30A1" w:rsidP="009B30A1">
            <w:r>
              <w:t>closed.append(x)</w:t>
            </w:r>
          </w:p>
          <w:p w:rsidR="009B30A1" w:rsidRDefault="009B30A1" w:rsidP="009B30A1">
            <w:r>
              <w:t xml:space="preserve">    else:</w:t>
            </w:r>
          </w:p>
          <w:p w:rsidR="009B30A1" w:rsidRDefault="009B30A1" w:rsidP="009B30A1">
            <w:r>
              <w:t>small_airport.append(x)</w:t>
            </w:r>
          </w:p>
          <w:p w:rsidR="009B30A1" w:rsidRDefault="009B30A1" w:rsidP="009B30A1"/>
          <w:p w:rsidR="009B30A1" w:rsidRDefault="009B30A1" w:rsidP="009B30A1">
            <w:r>
              <w:t>print("\nheliport : ",heliport)</w:t>
            </w:r>
          </w:p>
          <w:p w:rsidR="009B30A1" w:rsidRDefault="009B30A1" w:rsidP="009B30A1">
            <w:r>
              <w:t>print("\nsmall_airport : ",small_airport)</w:t>
            </w:r>
          </w:p>
          <w:p w:rsidR="009B30A1" w:rsidRDefault="009B30A1" w:rsidP="009B30A1">
            <w:r>
              <w:t>print("\nclosed : ",closed)</w:t>
            </w:r>
          </w:p>
        </w:tc>
      </w:tr>
      <w:tr w:rsidR="009B30A1" w:rsidTr="009B30A1">
        <w:tc>
          <w:tcPr>
            <w:tcW w:w="493" w:type="dxa"/>
          </w:tcPr>
          <w:p w:rsidR="009B30A1" w:rsidRDefault="009B30A1"/>
        </w:tc>
        <w:tc>
          <w:tcPr>
            <w:tcW w:w="9403" w:type="dxa"/>
          </w:tcPr>
          <w:p w:rsidR="009B30A1" w:rsidRPr="00B2232B" w:rsidRDefault="009B30A1">
            <w:pPr>
              <w:rPr>
                <w:b/>
              </w:rPr>
            </w:pPr>
            <w:r w:rsidRPr="00B2232B">
              <w:rPr>
                <w:b/>
              </w:rPr>
              <w:t>Output:</w:t>
            </w: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Your Data</w:t>
            </w: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'heliport', 'small_airport', 'small_airport', 'small_airport', 'closed', 'small_airport', 'small_airport', 'small_airport', 'small_airport', 'heliport', 'closed', 'small_airport', 'heliport']</w:t>
            </w: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eliport :  ['heliport', 'heliport', 'heliport']</w:t>
            </w: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mall_airport :  ['small_airport', 'small_airport', 'small_airport', 'small_airport', 'small_airport', 'small_airport', 'small_airport', 'small_airport']</w:t>
            </w:r>
          </w:p>
          <w:p w:rsid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9B30A1" w:rsidRPr="009B30A1" w:rsidRDefault="009B30A1" w:rsidP="009B30A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losed :  ['closed', 'closed']</w:t>
            </w:r>
          </w:p>
        </w:tc>
      </w:tr>
    </w:tbl>
    <w:p w:rsidR="009B30A1" w:rsidRDefault="009B30A1"/>
    <w:p w:rsidR="00F272AE" w:rsidRDefault="00F272AE"/>
    <w:p w:rsidR="00F272AE" w:rsidRDefault="00F272AE"/>
    <w:p w:rsidR="00F272AE" w:rsidRDefault="00F272A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3"/>
        <w:gridCol w:w="9425"/>
      </w:tblGrid>
      <w:tr w:rsidR="009B30A1" w:rsidTr="009B30A1">
        <w:tc>
          <w:tcPr>
            <w:tcW w:w="493" w:type="dxa"/>
          </w:tcPr>
          <w:p w:rsidR="009B30A1" w:rsidRDefault="009B30A1"/>
        </w:tc>
        <w:tc>
          <w:tcPr>
            <w:tcW w:w="9425" w:type="dxa"/>
          </w:tcPr>
          <w:p w:rsidR="009B30A1" w:rsidRPr="00B2232B" w:rsidRDefault="00B2232B">
            <w:pPr>
              <w:rPr>
                <w:b/>
              </w:rPr>
            </w:pPr>
            <w:r w:rsidRPr="00B2232B">
              <w:rPr>
                <w:b/>
                <w:color w:val="FF0000"/>
              </w:rPr>
              <w:t>CO2160714.2 Assignment:</w:t>
            </w:r>
          </w:p>
        </w:tc>
      </w:tr>
      <w:tr w:rsidR="009B30A1" w:rsidTr="009B30A1">
        <w:tc>
          <w:tcPr>
            <w:tcW w:w="493" w:type="dxa"/>
          </w:tcPr>
          <w:p w:rsidR="009B30A1" w:rsidRDefault="00B2232B">
            <w:r>
              <w:t>7.</w:t>
            </w:r>
          </w:p>
        </w:tc>
        <w:tc>
          <w:tcPr>
            <w:tcW w:w="9425" w:type="dxa"/>
          </w:tcPr>
          <w:p w:rsidR="009B30A1" w:rsidRPr="00B2232B" w:rsidRDefault="00B2232B" w:rsidP="009B30A1">
            <w:pPr>
              <w:rPr>
                <w:b/>
              </w:rPr>
            </w:pPr>
            <w:r w:rsidRPr="00B2232B">
              <w:rPr>
                <w:rFonts w:ascii="Cambria" w:eastAsia="Cambria" w:hAnsi="Cambria" w:cs="Cambria"/>
                <w:b/>
                <w:sz w:val="24"/>
                <w:szCs w:val="24"/>
              </w:rPr>
              <w:t>Implement apriori algorithm and show the output as candidate sets in each iteration, as well as show association rules generated.</w:t>
            </w:r>
          </w:p>
        </w:tc>
      </w:tr>
      <w:tr w:rsidR="009B30A1" w:rsidTr="009B30A1">
        <w:tc>
          <w:tcPr>
            <w:tcW w:w="493" w:type="dxa"/>
          </w:tcPr>
          <w:p w:rsidR="009B30A1" w:rsidRDefault="009B30A1"/>
        </w:tc>
        <w:tc>
          <w:tcPr>
            <w:tcW w:w="9425" w:type="dxa"/>
          </w:tcPr>
          <w:p w:rsidR="00B2232B" w:rsidRPr="00B2232B" w:rsidRDefault="00B2232B" w:rsidP="00B2232B">
            <w:pPr>
              <w:rPr>
                <w:b/>
              </w:rPr>
            </w:pPr>
            <w:r w:rsidRPr="00B2232B">
              <w:rPr>
                <w:b/>
              </w:rPr>
              <w:t>Input:</w:t>
            </w:r>
          </w:p>
          <w:p w:rsidR="00B2232B" w:rsidRDefault="00B2232B" w:rsidP="00B2232B">
            <w:r>
              <w:t># apriory</w:t>
            </w:r>
          </w:p>
          <w:p w:rsidR="00B2232B" w:rsidRDefault="00B2232B" w:rsidP="00B2232B">
            <w:r>
              <w:t>import itertools</w:t>
            </w:r>
          </w:p>
          <w:p w:rsidR="00B2232B" w:rsidRDefault="00B2232B" w:rsidP="00B2232B">
            <w:r>
              <w:t>support = int(input("Please enter support value in %: "))</w:t>
            </w:r>
          </w:p>
          <w:p w:rsidR="00B2232B" w:rsidRDefault="00B2232B" w:rsidP="00B2232B">
            <w:r>
              <w:t>confidence = int(input("Please enter confidence value in %: "))</w:t>
            </w:r>
          </w:p>
          <w:p w:rsidR="00B2232B" w:rsidRDefault="00B2232B" w:rsidP="00B2232B">
            <w:r>
              <w:t>C1 = {}</w:t>
            </w:r>
          </w:p>
          <w:p w:rsidR="00B2232B" w:rsidRDefault="00B2232B" w:rsidP="00B2232B"/>
          <w:p w:rsidR="00B2232B" w:rsidRDefault="00B2232B" w:rsidP="00B2232B">
            <w:r>
              <w:t>transactions = 0</w:t>
            </w:r>
          </w:p>
          <w:p w:rsidR="00B2232B" w:rsidRDefault="00B2232B" w:rsidP="00B2232B">
            <w:r>
              <w:t>D = []</w:t>
            </w:r>
          </w:p>
          <w:p w:rsidR="00B2232B" w:rsidRDefault="00B2232B" w:rsidP="00B2232B">
            <w:r>
              <w:t>T = []</w:t>
            </w:r>
          </w:p>
          <w:p w:rsidR="00B2232B" w:rsidRDefault="00B2232B" w:rsidP="00B2232B">
            <w:r>
              <w:t>with open("foods_type.csv", "r") as f:</w:t>
            </w:r>
          </w:p>
          <w:p w:rsidR="00B2232B" w:rsidRDefault="00B2232B" w:rsidP="00B2232B">
            <w:r>
              <w:t xml:space="preserve">    for line in f:</w:t>
            </w:r>
          </w:p>
          <w:p w:rsidR="00B2232B" w:rsidRDefault="00B2232B" w:rsidP="00B2232B">
            <w:r>
              <w:t xml:space="preserve">        T = []</w:t>
            </w:r>
          </w:p>
          <w:p w:rsidR="00B2232B" w:rsidRDefault="00B2232B" w:rsidP="00B2232B">
            <w:r>
              <w:t xml:space="preserve">        transactions += 1</w:t>
            </w:r>
          </w:p>
          <w:p w:rsidR="00B2232B" w:rsidRDefault="00B2232B" w:rsidP="00B2232B">
            <w:r>
              <w:t xml:space="preserve">        for word in line.split(','):</w:t>
            </w:r>
          </w:p>
          <w:p w:rsidR="00B2232B" w:rsidRDefault="00B2232B" w:rsidP="00B2232B">
            <w:r>
              <w:t>T.append(word)</w:t>
            </w:r>
          </w:p>
          <w:p w:rsidR="00B2232B" w:rsidRDefault="00B2232B" w:rsidP="00B2232B">
            <w:r>
              <w:t xml:space="preserve">            if word not in C1.keys():</w:t>
            </w:r>
          </w:p>
          <w:p w:rsidR="00B2232B" w:rsidRDefault="00B2232B" w:rsidP="00B2232B">
            <w:r>
              <w:t xml:space="preserve">                C1[word] = 1</w:t>
            </w:r>
          </w:p>
          <w:p w:rsidR="00B2232B" w:rsidRDefault="00B2232B" w:rsidP="00B2232B">
            <w:r>
              <w:t xml:space="preserve">            else:</w:t>
            </w:r>
          </w:p>
          <w:p w:rsidR="00B2232B" w:rsidRDefault="00B2232B" w:rsidP="00B2232B">
            <w:r>
              <w:t xml:space="preserve">                count = C1[word]</w:t>
            </w:r>
          </w:p>
          <w:p w:rsidR="00B2232B" w:rsidRDefault="00B2232B" w:rsidP="00B2232B">
            <w:r>
              <w:t xml:space="preserve">                C1[word] = count + 1</w:t>
            </w:r>
          </w:p>
          <w:p w:rsidR="00B2232B" w:rsidRDefault="00B2232B" w:rsidP="00B2232B">
            <w:r>
              <w:t>D.append(T)</w:t>
            </w:r>
          </w:p>
          <w:p w:rsidR="00B2232B" w:rsidRDefault="00B2232B" w:rsidP="00B2232B">
            <w:r>
              <w:t>print ("Dataset:",D)</w:t>
            </w:r>
          </w:p>
          <w:p w:rsidR="00B2232B" w:rsidRDefault="00B2232B" w:rsidP="00B2232B"/>
          <w:p w:rsidR="00B2232B" w:rsidRDefault="00B2232B" w:rsidP="00B2232B">
            <w:r>
              <w:t>#Computing frequent dataitems-1</w:t>
            </w:r>
          </w:p>
          <w:p w:rsidR="00B2232B" w:rsidRDefault="00B2232B" w:rsidP="00B2232B">
            <w:r>
              <w:t>L1 = []</w:t>
            </w:r>
          </w:p>
          <w:p w:rsidR="00B2232B" w:rsidRDefault="00B2232B" w:rsidP="00B2232B">
            <w:r>
              <w:t>for key in C1:</w:t>
            </w:r>
          </w:p>
          <w:p w:rsidR="00B2232B" w:rsidRDefault="00B2232B" w:rsidP="00B2232B">
            <w:r>
              <w:t xml:space="preserve">    if (100 * C1[key]/transactions) &gt;= support:</w:t>
            </w:r>
          </w:p>
          <w:p w:rsidR="00B2232B" w:rsidRDefault="00B2232B" w:rsidP="00B2232B">
            <w:r>
              <w:t xml:space="preserve">        list = []</w:t>
            </w:r>
          </w:p>
          <w:p w:rsidR="00B2232B" w:rsidRDefault="00B2232B" w:rsidP="00B2232B">
            <w:r>
              <w:t>list.append(key)</w:t>
            </w:r>
          </w:p>
          <w:p w:rsidR="00B2232B" w:rsidRDefault="00B2232B" w:rsidP="00B2232B">
            <w:r>
              <w:t xml:space="preserve">        L1.append(list)</w:t>
            </w:r>
          </w:p>
          <w:p w:rsidR="00B2232B" w:rsidRDefault="00B2232B" w:rsidP="00B2232B">
            <w:r>
              <w:t>print ("\nFrequentItemSet: 1")</w:t>
            </w:r>
          </w:p>
          <w:p w:rsidR="00B2232B" w:rsidRDefault="00B2232B" w:rsidP="00B2232B">
            <w:r>
              <w:t>print (L1)</w:t>
            </w:r>
          </w:p>
          <w:p w:rsidR="00B2232B" w:rsidRDefault="00B2232B" w:rsidP="00B2232B"/>
          <w:p w:rsidR="00B2232B" w:rsidRDefault="00B2232B" w:rsidP="00B2232B">
            <w:r>
              <w:t>defapriori_gen(Lk_1, k):</w:t>
            </w:r>
          </w:p>
          <w:p w:rsidR="00B2232B" w:rsidRDefault="00B2232B" w:rsidP="00B2232B">
            <w:r>
              <w:t xml:space="preserve">    length = k</w:t>
            </w:r>
          </w:p>
          <w:p w:rsidR="00B2232B" w:rsidRDefault="00B2232B" w:rsidP="00B2232B">
            <w:r>
              <w:t xml:space="preserve">Ck = [] </w:t>
            </w:r>
          </w:p>
          <w:p w:rsidR="00B2232B" w:rsidRDefault="00B2232B" w:rsidP="00B2232B">
            <w:r>
              <w:t xml:space="preserve">    for list1 in Lk_1:</w:t>
            </w:r>
          </w:p>
          <w:p w:rsidR="00B2232B" w:rsidRDefault="00B2232B" w:rsidP="00B2232B">
            <w:r>
              <w:t xml:space="preserve">        for list2 in Lk_1:</w:t>
            </w:r>
          </w:p>
          <w:p w:rsidR="00B2232B" w:rsidRDefault="00B2232B" w:rsidP="00B2232B">
            <w:r>
              <w:t xml:space="preserve">            count = 0</w:t>
            </w:r>
          </w:p>
          <w:p w:rsidR="00B2232B" w:rsidRDefault="00B2232B" w:rsidP="00B2232B">
            <w:r>
              <w:t xml:space="preserve">            c = []</w:t>
            </w:r>
          </w:p>
          <w:p w:rsidR="00B2232B" w:rsidRDefault="00B2232B" w:rsidP="00B2232B">
            <w:r>
              <w:t xml:space="preserve">            if list1 != list2:</w:t>
            </w:r>
          </w:p>
          <w:p w:rsidR="00B2232B" w:rsidRDefault="00B2232B" w:rsidP="00B2232B">
            <w:r>
              <w:t xml:space="preserve">                while count &lt; length-1:</w:t>
            </w:r>
          </w:p>
          <w:p w:rsidR="00B2232B" w:rsidRDefault="00B2232B" w:rsidP="00B2232B">
            <w:r>
              <w:t xml:space="preserve">                    if list1[count] != list2[count]:</w:t>
            </w:r>
          </w:p>
          <w:p w:rsidR="00B2232B" w:rsidRDefault="00B2232B" w:rsidP="00B2232B">
            <w:r>
              <w:t xml:space="preserve">                        break</w:t>
            </w:r>
          </w:p>
          <w:p w:rsidR="00B2232B" w:rsidRDefault="00B2232B" w:rsidP="00B2232B">
            <w:r>
              <w:lastRenderedPageBreak/>
              <w:t xml:space="preserve">                    else:</w:t>
            </w:r>
          </w:p>
          <w:p w:rsidR="00B2232B" w:rsidRDefault="00B2232B" w:rsidP="00B2232B">
            <w:r>
              <w:t xml:space="preserve">                        count += 1</w:t>
            </w:r>
          </w:p>
          <w:p w:rsidR="00B2232B" w:rsidRDefault="00B2232B" w:rsidP="00B2232B">
            <w:r>
              <w:t xml:space="preserve">                else:</w:t>
            </w:r>
          </w:p>
          <w:p w:rsidR="00B2232B" w:rsidRDefault="00B2232B" w:rsidP="00B2232B">
            <w:r>
              <w:t xml:space="preserve">                    if list1[length-1] &lt; list2[length-1]:</w:t>
            </w:r>
          </w:p>
          <w:p w:rsidR="00B2232B" w:rsidRDefault="00B2232B" w:rsidP="00B2232B">
            <w:r>
              <w:t xml:space="preserve">                        for item in list1:</w:t>
            </w:r>
          </w:p>
          <w:p w:rsidR="00B2232B" w:rsidRDefault="00B2232B" w:rsidP="00B2232B">
            <w:r>
              <w:t>c.append(item)</w:t>
            </w:r>
          </w:p>
          <w:p w:rsidR="00B2232B" w:rsidRDefault="00B2232B" w:rsidP="00B2232B">
            <w:r>
              <w:t>c.append(list2[length-1])</w:t>
            </w:r>
          </w:p>
          <w:p w:rsidR="00B2232B" w:rsidRDefault="00B2232B" w:rsidP="00B2232B">
            <w:r>
              <w:t xml:space="preserve">                        if not has_infrequent_subset(c, Lk_1, k):</w:t>
            </w:r>
          </w:p>
          <w:p w:rsidR="00B2232B" w:rsidRDefault="00B2232B" w:rsidP="00B2232B">
            <w:r>
              <w:t xml:space="preserve">Ck.append(c) </w:t>
            </w:r>
          </w:p>
          <w:p w:rsidR="00B2232B" w:rsidRDefault="00B2232B" w:rsidP="00B2232B">
            <w:r>
              <w:t xml:space="preserve">                            c = []</w:t>
            </w:r>
          </w:p>
          <w:p w:rsidR="00B2232B" w:rsidRDefault="00B2232B" w:rsidP="00B2232B">
            <w:r>
              <w:t xml:space="preserve">    return Ck</w:t>
            </w:r>
          </w:p>
          <w:p w:rsidR="00B2232B" w:rsidRDefault="00B2232B" w:rsidP="00B2232B"/>
          <w:p w:rsidR="00B2232B" w:rsidRDefault="00B2232B" w:rsidP="00B2232B">
            <w:r>
              <w:t>deffindsubsets(S,m):</w:t>
            </w:r>
          </w:p>
          <w:p w:rsidR="00B2232B" w:rsidRDefault="00B2232B" w:rsidP="00B2232B">
            <w:r>
              <w:t xml:space="preserve">    return set(itertools.combinations(S, m))</w:t>
            </w:r>
          </w:p>
          <w:p w:rsidR="00B2232B" w:rsidRDefault="00B2232B" w:rsidP="00B2232B"/>
          <w:p w:rsidR="00B2232B" w:rsidRDefault="00B2232B" w:rsidP="00B2232B">
            <w:r>
              <w:t>defhas_infrequent_subset(c, Lk_1, k):</w:t>
            </w:r>
          </w:p>
          <w:p w:rsidR="00B2232B" w:rsidRDefault="00B2232B" w:rsidP="00B2232B">
            <w:r>
              <w:t xml:space="preserve">    list = []</w:t>
            </w:r>
          </w:p>
          <w:p w:rsidR="00B2232B" w:rsidRDefault="00B2232B" w:rsidP="00B2232B">
            <w:r>
              <w:t xml:space="preserve">    list = findsubsets(c,k)</w:t>
            </w:r>
          </w:p>
          <w:p w:rsidR="00B2232B" w:rsidRDefault="00B2232B" w:rsidP="00B2232B">
            <w:r>
              <w:t xml:space="preserve">    for item in list: </w:t>
            </w:r>
          </w:p>
          <w:p w:rsidR="00B2232B" w:rsidRDefault="00B2232B" w:rsidP="00B2232B">
            <w:r>
              <w:t xml:space="preserve">        s = []</w:t>
            </w:r>
          </w:p>
          <w:p w:rsidR="00B2232B" w:rsidRDefault="00B2232B" w:rsidP="00B2232B">
            <w:r>
              <w:t xml:space="preserve">        for l in item:</w:t>
            </w:r>
          </w:p>
          <w:p w:rsidR="00B2232B" w:rsidRDefault="00B2232B" w:rsidP="00B2232B">
            <w:r>
              <w:t>s.append(l)</w:t>
            </w:r>
          </w:p>
          <w:p w:rsidR="00B2232B" w:rsidRDefault="00B2232B" w:rsidP="00B2232B">
            <w:r>
              <w:t>s.sort()</w:t>
            </w:r>
          </w:p>
          <w:p w:rsidR="00B2232B" w:rsidRDefault="00B2232B" w:rsidP="00B2232B">
            <w:r>
              <w:t xml:space="preserve">        if s not in Lk_1:</w:t>
            </w:r>
          </w:p>
          <w:p w:rsidR="00B2232B" w:rsidRDefault="00B2232B" w:rsidP="00B2232B">
            <w:r>
              <w:t xml:space="preserve">            return True</w:t>
            </w:r>
          </w:p>
          <w:p w:rsidR="00B2232B" w:rsidRDefault="00B2232B" w:rsidP="00B2232B">
            <w:r>
              <w:t xml:space="preserve">    return False</w:t>
            </w:r>
          </w:p>
          <w:p w:rsidR="00B2232B" w:rsidRDefault="00B2232B" w:rsidP="00B2232B"/>
          <w:p w:rsidR="00B2232B" w:rsidRDefault="00B2232B" w:rsidP="00B2232B">
            <w:r>
              <w:t>deffrequent_itemsets():</w:t>
            </w:r>
          </w:p>
          <w:p w:rsidR="00B2232B" w:rsidRDefault="00B2232B" w:rsidP="00B2232B">
            <w:r>
              <w:t xml:space="preserve">    k = 2</w:t>
            </w:r>
          </w:p>
          <w:p w:rsidR="00B2232B" w:rsidRDefault="00B2232B" w:rsidP="00B2232B">
            <w:r>
              <w:t xml:space="preserve">    Lk_1 = []</w:t>
            </w:r>
          </w:p>
          <w:p w:rsidR="00B2232B" w:rsidRDefault="00B2232B" w:rsidP="00B2232B">
            <w:r>
              <w:t xml:space="preserve">    Lk = []</w:t>
            </w:r>
          </w:p>
          <w:p w:rsidR="00B2232B" w:rsidRDefault="00B2232B" w:rsidP="00B2232B">
            <w:r>
              <w:t xml:space="preserve">    L = []</w:t>
            </w:r>
          </w:p>
          <w:p w:rsidR="00B2232B" w:rsidRDefault="00B2232B" w:rsidP="00B2232B">
            <w:r>
              <w:t xml:space="preserve">    count = 0</w:t>
            </w:r>
          </w:p>
          <w:p w:rsidR="00B2232B" w:rsidRDefault="00B2232B" w:rsidP="00B2232B">
            <w:r>
              <w:t xml:space="preserve">    transactions = 0</w:t>
            </w:r>
          </w:p>
          <w:p w:rsidR="00B2232B" w:rsidRDefault="00B2232B" w:rsidP="00B2232B">
            <w:r>
              <w:t xml:space="preserve">    for item in L1:</w:t>
            </w:r>
          </w:p>
          <w:p w:rsidR="00B2232B" w:rsidRDefault="00B2232B" w:rsidP="00B2232B">
            <w:r>
              <w:t xml:space="preserve">        Lk_1.append(item)</w:t>
            </w:r>
          </w:p>
          <w:p w:rsidR="00B2232B" w:rsidRDefault="00B2232B" w:rsidP="00B2232B">
            <w:r>
              <w:t>while Lk_1 != []:</w:t>
            </w:r>
          </w:p>
          <w:p w:rsidR="00B2232B" w:rsidRDefault="00B2232B" w:rsidP="00B2232B">
            <w:r>
              <w:t>Ck = []</w:t>
            </w:r>
          </w:p>
          <w:p w:rsidR="00B2232B" w:rsidRDefault="00B2232B" w:rsidP="00B2232B">
            <w:r>
              <w:t xml:space="preserve">        Lk = []</w:t>
            </w:r>
          </w:p>
          <w:p w:rsidR="00B2232B" w:rsidRDefault="00B2232B" w:rsidP="00B2232B">
            <w:r>
              <w:t>Ck = apriori_gen(Lk_1, k-1)</w:t>
            </w:r>
          </w:p>
          <w:p w:rsidR="00B2232B" w:rsidRDefault="00B2232B" w:rsidP="00B2232B">
            <w:r>
              <w:t xml:space="preserve">        for c in Ck:</w:t>
            </w:r>
          </w:p>
          <w:p w:rsidR="00B2232B" w:rsidRDefault="00B2232B" w:rsidP="00B2232B">
            <w:r>
              <w:t xml:space="preserve">            count = 0</w:t>
            </w:r>
          </w:p>
          <w:p w:rsidR="00B2232B" w:rsidRDefault="00B2232B" w:rsidP="00B2232B">
            <w:r>
              <w:t xml:space="preserve">            transactions = 0</w:t>
            </w:r>
          </w:p>
          <w:p w:rsidR="00B2232B" w:rsidRDefault="00B2232B" w:rsidP="00B2232B">
            <w:r>
              <w:t xml:space="preserve">            s = set(c)</w:t>
            </w:r>
          </w:p>
          <w:p w:rsidR="00B2232B" w:rsidRDefault="00B2232B" w:rsidP="00B2232B">
            <w:r>
              <w:t xml:space="preserve">            for T in D:</w:t>
            </w:r>
          </w:p>
          <w:p w:rsidR="00B2232B" w:rsidRDefault="00B2232B" w:rsidP="00B2232B">
            <w:r>
              <w:t xml:space="preserve">                transactions += 1</w:t>
            </w:r>
          </w:p>
          <w:p w:rsidR="00B2232B" w:rsidRDefault="00B2232B" w:rsidP="00B2232B">
            <w:r>
              <w:t xml:space="preserve">                t = set(T)</w:t>
            </w:r>
          </w:p>
          <w:p w:rsidR="00B2232B" w:rsidRDefault="00B2232B" w:rsidP="00B2232B">
            <w:r>
              <w:t xml:space="preserve">                if s.issubset(t) == True:</w:t>
            </w:r>
          </w:p>
          <w:p w:rsidR="00B2232B" w:rsidRDefault="00B2232B" w:rsidP="00B2232B">
            <w:r>
              <w:lastRenderedPageBreak/>
              <w:t xml:space="preserve">                    count += 1</w:t>
            </w:r>
          </w:p>
          <w:p w:rsidR="00B2232B" w:rsidRDefault="00B2232B" w:rsidP="00B2232B">
            <w:r>
              <w:t xml:space="preserve">            if (100 * count/transactions) &gt;= support:</w:t>
            </w:r>
          </w:p>
          <w:p w:rsidR="00B2232B" w:rsidRDefault="00B2232B" w:rsidP="00B2232B">
            <w:r>
              <w:t>c.sort()</w:t>
            </w:r>
          </w:p>
          <w:p w:rsidR="00B2232B" w:rsidRDefault="00B2232B" w:rsidP="00B2232B">
            <w:r>
              <w:t>Lk.append(c)</w:t>
            </w:r>
          </w:p>
          <w:p w:rsidR="00B2232B" w:rsidRDefault="00B2232B" w:rsidP="00B2232B">
            <w:r>
              <w:t xml:space="preserve">        Lk_1 = []</w:t>
            </w:r>
          </w:p>
          <w:p w:rsidR="00B2232B" w:rsidRDefault="00B2232B" w:rsidP="00B2232B">
            <w:r>
              <w:t xml:space="preserve">        print ("\nFrequentItemset: %d" % k)</w:t>
            </w:r>
          </w:p>
          <w:p w:rsidR="00B2232B" w:rsidRDefault="00B2232B" w:rsidP="00B2232B">
            <w:r>
              <w:t xml:space="preserve">        print (Lk)</w:t>
            </w:r>
          </w:p>
          <w:p w:rsidR="00B2232B" w:rsidRDefault="00B2232B" w:rsidP="00B2232B"/>
          <w:p w:rsidR="00B2232B" w:rsidRDefault="00B2232B" w:rsidP="00B2232B">
            <w:r>
              <w:t xml:space="preserve">        for l in Lk:</w:t>
            </w:r>
          </w:p>
          <w:p w:rsidR="00B2232B" w:rsidRDefault="00B2232B" w:rsidP="00B2232B">
            <w:r>
              <w:t xml:space="preserve">            Lk_1.append(l)</w:t>
            </w:r>
          </w:p>
          <w:p w:rsidR="00B2232B" w:rsidRDefault="00B2232B" w:rsidP="00B2232B">
            <w:r>
              <w:t xml:space="preserve">        k += 1</w:t>
            </w:r>
          </w:p>
          <w:p w:rsidR="00B2232B" w:rsidRDefault="00B2232B" w:rsidP="00B2232B">
            <w:r>
              <w:t>if Lk != []:</w:t>
            </w:r>
          </w:p>
          <w:p w:rsidR="00B2232B" w:rsidRDefault="00B2232B" w:rsidP="00B2232B">
            <w:r>
              <w:t>L.append(Lk)</w:t>
            </w:r>
          </w:p>
          <w:p w:rsidR="00B2232B" w:rsidRDefault="00B2232B" w:rsidP="00B2232B"/>
          <w:p w:rsidR="00B2232B" w:rsidRDefault="00B2232B" w:rsidP="00B2232B">
            <w:r>
              <w:t xml:space="preserve">    return L             </w:t>
            </w:r>
          </w:p>
          <w:p w:rsidR="00B2232B" w:rsidRDefault="00B2232B" w:rsidP="00B2232B"/>
          <w:p w:rsidR="00B2232B" w:rsidRDefault="00B2232B" w:rsidP="00B2232B">
            <w:r>
              <w:t>defgenerate_association_rules():</w:t>
            </w:r>
          </w:p>
          <w:p w:rsidR="00B2232B" w:rsidRDefault="00B2232B" w:rsidP="00B2232B">
            <w:r>
              <w:t xml:space="preserve">    s = []</w:t>
            </w:r>
          </w:p>
          <w:p w:rsidR="00B2232B" w:rsidRDefault="00B2232B" w:rsidP="00B2232B">
            <w:r>
              <w:t xml:space="preserve">    r = []</w:t>
            </w:r>
          </w:p>
          <w:p w:rsidR="00B2232B" w:rsidRDefault="00B2232B" w:rsidP="00B2232B">
            <w:r>
              <w:t xml:space="preserve">    length = 0</w:t>
            </w:r>
          </w:p>
          <w:p w:rsidR="00B2232B" w:rsidRDefault="00B2232B" w:rsidP="00B2232B">
            <w:r>
              <w:t xml:space="preserve">    count = 1</w:t>
            </w:r>
          </w:p>
          <w:p w:rsidR="00B2232B" w:rsidRDefault="00B2232B" w:rsidP="00B2232B">
            <w:r>
              <w:t xml:space="preserve">    inc1 = 0</w:t>
            </w:r>
          </w:p>
          <w:p w:rsidR="00B2232B" w:rsidRDefault="00B2232B" w:rsidP="00B2232B">
            <w:r>
              <w:t xml:space="preserve">    inc2 = 0</w:t>
            </w:r>
          </w:p>
          <w:p w:rsidR="00B2232B" w:rsidRDefault="00B2232B" w:rsidP="00B2232B">
            <w:r>
              <w:t>num = 1</w:t>
            </w:r>
          </w:p>
          <w:p w:rsidR="00B2232B" w:rsidRDefault="00B2232B" w:rsidP="00B2232B">
            <w:r>
              <w:t xml:space="preserve">    m = []</w:t>
            </w:r>
          </w:p>
          <w:p w:rsidR="00B2232B" w:rsidRDefault="00B2232B" w:rsidP="00B2232B">
            <w:r>
              <w:t xml:space="preserve">    L= frequent_itemsets()</w:t>
            </w:r>
          </w:p>
          <w:p w:rsidR="00B2232B" w:rsidRDefault="00B2232B" w:rsidP="00B2232B">
            <w:r>
              <w:t xml:space="preserve">    print ("\nAssociation Rules:\n\n")</w:t>
            </w:r>
          </w:p>
          <w:p w:rsidR="00B2232B" w:rsidRDefault="00B2232B" w:rsidP="00B2232B">
            <w:r>
              <w:t xml:space="preserve">    for list in L:</w:t>
            </w:r>
          </w:p>
          <w:p w:rsidR="00B2232B" w:rsidRDefault="00B2232B" w:rsidP="00B2232B">
            <w:r>
              <w:t xml:space="preserve">        for l in list:</w:t>
            </w:r>
          </w:p>
          <w:p w:rsidR="00B2232B" w:rsidRDefault="00B2232B" w:rsidP="00B2232B">
            <w:r>
              <w:t xml:space="preserve">            length = len(l)</w:t>
            </w:r>
          </w:p>
          <w:p w:rsidR="00B2232B" w:rsidRDefault="00B2232B" w:rsidP="00B2232B">
            <w:r>
              <w:t xml:space="preserve">            count = 1</w:t>
            </w:r>
          </w:p>
          <w:p w:rsidR="00B2232B" w:rsidRDefault="00B2232B" w:rsidP="00B2232B">
            <w:r>
              <w:t xml:space="preserve">            while count &lt; length: </w:t>
            </w:r>
          </w:p>
          <w:p w:rsidR="00B2232B" w:rsidRDefault="00B2232B" w:rsidP="00B2232B">
            <w:r>
              <w:t xml:space="preserve">                s = []</w:t>
            </w:r>
          </w:p>
          <w:p w:rsidR="00B2232B" w:rsidRDefault="00B2232B" w:rsidP="00B2232B">
            <w:r>
              <w:t xml:space="preserve">                r = findsubsets(l,count)</w:t>
            </w:r>
          </w:p>
          <w:p w:rsidR="00B2232B" w:rsidRDefault="00B2232B" w:rsidP="00B2232B">
            <w:r>
              <w:t xml:space="preserve">                count += 1</w:t>
            </w:r>
          </w:p>
          <w:p w:rsidR="00B2232B" w:rsidRDefault="00B2232B" w:rsidP="00B2232B">
            <w:r>
              <w:t xml:space="preserve">                for item in r:</w:t>
            </w:r>
          </w:p>
          <w:p w:rsidR="00B2232B" w:rsidRDefault="00B2232B" w:rsidP="00B2232B">
            <w:r>
              <w:t xml:space="preserve">                    inc1 = 0</w:t>
            </w:r>
          </w:p>
          <w:p w:rsidR="00B2232B" w:rsidRDefault="00B2232B" w:rsidP="00B2232B">
            <w:r>
              <w:t xml:space="preserve">                    inc2 = 0</w:t>
            </w:r>
          </w:p>
          <w:p w:rsidR="00B2232B" w:rsidRDefault="00B2232B" w:rsidP="00B2232B">
            <w:r>
              <w:t xml:space="preserve">                    s = []</w:t>
            </w:r>
          </w:p>
          <w:p w:rsidR="00B2232B" w:rsidRDefault="00B2232B" w:rsidP="00B2232B">
            <w:r>
              <w:t xml:space="preserve">                    m = []</w:t>
            </w:r>
          </w:p>
          <w:p w:rsidR="00B2232B" w:rsidRDefault="00B2232B" w:rsidP="00B2232B">
            <w:r>
              <w:t xml:space="preserve">                    for i in item:</w:t>
            </w:r>
          </w:p>
          <w:p w:rsidR="00B2232B" w:rsidRDefault="00B2232B" w:rsidP="00B2232B">
            <w:r>
              <w:t>s.append(i)</w:t>
            </w:r>
          </w:p>
          <w:p w:rsidR="00B2232B" w:rsidRDefault="00B2232B" w:rsidP="00B2232B">
            <w:r>
              <w:t xml:space="preserve">                    for T in D:</w:t>
            </w:r>
          </w:p>
          <w:p w:rsidR="00B2232B" w:rsidRDefault="00B2232B" w:rsidP="00B2232B">
            <w:r>
              <w:t xml:space="preserve">                        if set(s).issubset(set(T)) == True:</w:t>
            </w:r>
          </w:p>
          <w:p w:rsidR="00B2232B" w:rsidRDefault="00B2232B" w:rsidP="00B2232B">
            <w:r>
              <w:t xml:space="preserve">                            inc1 += 1</w:t>
            </w:r>
          </w:p>
          <w:p w:rsidR="00B2232B" w:rsidRDefault="00B2232B" w:rsidP="00B2232B">
            <w:r>
              <w:t xml:space="preserve">                        if set(l).issubset(set(T)) == True:</w:t>
            </w:r>
          </w:p>
          <w:p w:rsidR="00B2232B" w:rsidRDefault="00B2232B" w:rsidP="00B2232B">
            <w:r>
              <w:t xml:space="preserve">                            inc2 += 1</w:t>
            </w:r>
          </w:p>
          <w:p w:rsidR="00B2232B" w:rsidRDefault="00B2232B" w:rsidP="00B2232B">
            <w:r>
              <w:t xml:space="preserve">                    if 100*inc2/inc1 &gt;= confidence:</w:t>
            </w:r>
          </w:p>
          <w:p w:rsidR="00B2232B" w:rsidRDefault="00B2232B" w:rsidP="00B2232B">
            <w:r>
              <w:lastRenderedPageBreak/>
              <w:t xml:space="preserve">                        for index in l:</w:t>
            </w:r>
          </w:p>
          <w:p w:rsidR="00B2232B" w:rsidRDefault="00B2232B" w:rsidP="00B2232B">
            <w:r>
              <w:t xml:space="preserve">                            if index not in s:</w:t>
            </w:r>
          </w:p>
          <w:p w:rsidR="00B2232B" w:rsidRDefault="00B2232B" w:rsidP="00B2232B">
            <w:r>
              <w:t>m.append(index)</w:t>
            </w:r>
          </w:p>
          <w:p w:rsidR="00B2232B" w:rsidRDefault="00B2232B" w:rsidP="00B2232B">
            <w:r>
              <w:t xml:space="preserve">                        print ("%d. %s ==&gt; %s\nSupport: %d\nConfidence: %d\n" %(num,s, m, 100*inc2/len(D), 100*inc2/inc1))</w:t>
            </w:r>
          </w:p>
          <w:p w:rsidR="00B2232B" w:rsidRDefault="00B2232B" w:rsidP="00B2232B"/>
          <w:p w:rsidR="00B2232B" w:rsidRDefault="00B2232B" w:rsidP="00B2232B">
            <w:r>
              <w:t xml:space="preserve">num += 1  </w:t>
            </w:r>
          </w:p>
          <w:p w:rsidR="00B2232B" w:rsidRDefault="00B2232B" w:rsidP="00B2232B"/>
          <w:p w:rsidR="009B30A1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</w:pPr>
            <w:r>
              <w:t>generate_association_rules()</w:t>
            </w:r>
          </w:p>
        </w:tc>
      </w:tr>
      <w:tr w:rsidR="000379A9" w:rsidTr="009B30A1">
        <w:tc>
          <w:tcPr>
            <w:tcW w:w="493" w:type="dxa"/>
          </w:tcPr>
          <w:p w:rsidR="000379A9" w:rsidRDefault="000379A9"/>
        </w:tc>
        <w:tc>
          <w:tcPr>
            <w:tcW w:w="9425" w:type="dxa"/>
          </w:tcPr>
          <w:p w:rsidR="00B2232B" w:rsidRPr="00B2232B" w:rsidRDefault="00B2232B" w:rsidP="00B2232B">
            <w:pPr>
              <w:rPr>
                <w:b/>
              </w:rPr>
            </w:pPr>
            <w:r w:rsidRPr="00B2232B">
              <w:rPr>
                <w:b/>
              </w:rPr>
              <w:t>Output: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lease enter support value in %: 50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lease enter confidence value in %: 50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taset: [['Cheese', 'Milk', 'Cookies\t\n'], ['Butter', 'Milk', 'Bread\t\n'], ['Cheese', 'Butter', 'Milk', 'Bread\n'], ['Butter', 'Bread\t\t']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requent ItemSet: 1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['Cheese'], ['Milk'], ['Butter']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requent Itemset: 2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['Cheese', 'Milk'], ['Butter', 'Milk']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requent Itemset: 3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ssociation Rules: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 ['Milk'] ==&gt; ['Cheese'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upport: 50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nfidence: 66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 ['Cheese'] ==&gt; ['Milk'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upport: 50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nfidence: 100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 ['Milk'] ==&gt; ['Butter'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upport: 50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nfidence: 66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 ['Butter'] ==&gt; ['Milk']</w:t>
            </w:r>
          </w:p>
          <w:p w:rsid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upport: 50</w:t>
            </w:r>
          </w:p>
          <w:p w:rsidR="000379A9" w:rsidRPr="00B2232B" w:rsidRDefault="00B2232B" w:rsidP="00B223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nfidence: 66</w:t>
            </w:r>
          </w:p>
        </w:tc>
      </w:tr>
    </w:tbl>
    <w:p w:rsidR="009B30A1" w:rsidRDefault="009B30A1"/>
    <w:p w:rsidR="00801CF5" w:rsidRDefault="00801CF5"/>
    <w:p w:rsidR="00801CF5" w:rsidRDefault="00801CF5" w:rsidP="00801CF5"/>
    <w:p w:rsidR="005E2A34" w:rsidRDefault="005E2A34" w:rsidP="00801CF5"/>
    <w:p w:rsidR="005E2A34" w:rsidRDefault="005E2A34" w:rsidP="0080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5E2A34" w:rsidTr="005E2A34">
        <w:tc>
          <w:tcPr>
            <w:tcW w:w="468" w:type="dxa"/>
          </w:tcPr>
          <w:p w:rsidR="005E2A34" w:rsidRDefault="005E2A34" w:rsidP="00801CF5"/>
        </w:tc>
        <w:tc>
          <w:tcPr>
            <w:tcW w:w="9108" w:type="dxa"/>
          </w:tcPr>
          <w:p w:rsidR="005E2A34" w:rsidRDefault="005E2A34" w:rsidP="00801CF5">
            <w:r>
              <w:rPr>
                <w:rFonts w:ascii="Cambria" w:hAnsi="Cambria"/>
                <w:b/>
                <w:bCs/>
                <w:color w:val="FF0000"/>
              </w:rPr>
              <w:t>CO2160714.3 Assignment:</w:t>
            </w:r>
          </w:p>
        </w:tc>
      </w:tr>
      <w:tr w:rsidR="005E2A34" w:rsidTr="005E2A34">
        <w:tc>
          <w:tcPr>
            <w:tcW w:w="468" w:type="dxa"/>
          </w:tcPr>
          <w:p w:rsidR="005E2A34" w:rsidRDefault="005E2A34" w:rsidP="00801CF5">
            <w:r>
              <w:t>8</w:t>
            </w:r>
          </w:p>
        </w:tc>
        <w:tc>
          <w:tcPr>
            <w:tcW w:w="9108" w:type="dxa"/>
          </w:tcPr>
          <w:p w:rsidR="005E2A34" w:rsidRDefault="005E2A34" w:rsidP="005E2A3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rite programs to implement the following Classification methods.</w:t>
            </w:r>
          </w:p>
          <w:p w:rsidR="005E2A34" w:rsidRDefault="005E2A34" w:rsidP="005E2A34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(a)distance based</w:t>
            </w:r>
          </w:p>
          <w:p w:rsidR="005E2A34" w:rsidRDefault="005E2A34" w:rsidP="005E2A34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(b)statistics based </w:t>
            </w:r>
          </w:p>
          <w:p w:rsidR="005E2A34" w:rsidRDefault="005E2A34" w:rsidP="005E2A34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(c)tree based </w:t>
            </w:r>
          </w:p>
          <w:p w:rsidR="005E2A34" w:rsidRDefault="005E2A34" w:rsidP="005E2A3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(d)neural Network based</w:t>
            </w:r>
          </w:p>
          <w:p w:rsidR="005E2A34" w:rsidRDefault="005E2A34" w:rsidP="00801CF5"/>
        </w:tc>
      </w:tr>
      <w:tr w:rsidR="005E2A34" w:rsidTr="005E2A34">
        <w:tc>
          <w:tcPr>
            <w:tcW w:w="468" w:type="dxa"/>
          </w:tcPr>
          <w:p w:rsidR="005E2A34" w:rsidRDefault="005E2A34" w:rsidP="00801CF5"/>
        </w:tc>
        <w:tc>
          <w:tcPr>
            <w:tcW w:w="9108" w:type="dxa"/>
          </w:tcPr>
          <w:p w:rsidR="005E2A34" w:rsidRDefault="005E2A34" w:rsidP="00801CF5">
            <w:r>
              <w:t>(a)</w:t>
            </w:r>
          </w:p>
          <w:p w:rsidR="005E2A34" w:rsidRDefault="005E2A34" w:rsidP="00801CF5">
            <w:r>
              <w:t>Input:</w:t>
            </w:r>
          </w:p>
          <w:p w:rsidR="005E2A34" w:rsidRDefault="005E2A34" w:rsidP="00801CF5"/>
          <w:p w:rsidR="005E2A34" w:rsidRDefault="005E2A34" w:rsidP="00801CF5">
            <w:r w:rsidRPr="005E2A34">
              <w:t>import pandas as pd</w:t>
            </w:r>
          </w:p>
          <w:p w:rsidR="005E2A34" w:rsidRDefault="005E2A34" w:rsidP="005E2A34">
            <w:r>
              <w:t>from sklearn.model_selection import train_test_split</w:t>
            </w:r>
          </w:p>
          <w:p w:rsidR="00E11164" w:rsidRDefault="00E11164" w:rsidP="005E2A34">
            <w:r>
              <w:t>from sklearn.preprocessing import LabelEncoder</w:t>
            </w:r>
          </w:p>
          <w:p w:rsidR="005E2A34" w:rsidRDefault="005E2A34" w:rsidP="005E2A34">
            <w:r w:rsidRPr="005E2A34">
              <w:t>from sklearn.preprocessing import StandardScaler</w:t>
            </w:r>
          </w:p>
          <w:p w:rsidR="005E2A34" w:rsidRDefault="005E2A34" w:rsidP="005E2A34">
            <w:r w:rsidRPr="005E2A34">
              <w:t>from sklearn.neighbors import KNeighborsClassifier</w:t>
            </w:r>
          </w:p>
          <w:p w:rsidR="005E2A34" w:rsidRDefault="005E2A34" w:rsidP="005E2A34">
            <w:r w:rsidRPr="005E2A34">
              <w:t>from sklearn.metrics import classification_report, confusion_matrix</w:t>
            </w:r>
          </w:p>
          <w:p w:rsidR="005E2A34" w:rsidRDefault="005E2A34" w:rsidP="005E2A34"/>
          <w:p w:rsidR="005E2A34" w:rsidRDefault="005E2A34" w:rsidP="005E2A34">
            <w:r>
              <w:t>df=read_csv(‘airport.csv’)</w:t>
            </w:r>
          </w:p>
          <w:p w:rsidR="00E11164" w:rsidRDefault="00E11164" w:rsidP="005E2A34"/>
          <w:p w:rsidR="005E2A34" w:rsidRDefault="005E2A34" w:rsidP="005E2A34">
            <w:r>
              <w:t>l=LabelEncoder()</w:t>
            </w:r>
          </w:p>
          <w:p w:rsidR="005E2A34" w:rsidRDefault="005E2A34" w:rsidP="005E2A34">
            <w:r>
              <w:t xml:space="preserve">df["elevation_ft"]=l.fit_transform(df["elevation_ft"]) </w:t>
            </w:r>
          </w:p>
          <w:p w:rsidR="005E2A34" w:rsidRDefault="005E2A34" w:rsidP="005E2A34">
            <w:r>
              <w:t>df["elevation_ft"].unique()</w:t>
            </w:r>
          </w:p>
          <w:p w:rsidR="005E2A34" w:rsidRDefault="005E2A34" w:rsidP="005E2A34">
            <w:r>
              <w:t xml:space="preserve">df["ident"]=l.fit_transform(df["ident"]) </w:t>
            </w:r>
          </w:p>
          <w:p w:rsidR="005E2A34" w:rsidRDefault="005E2A34" w:rsidP="005E2A34">
            <w:r>
              <w:t>df["ident"].unique()</w:t>
            </w:r>
          </w:p>
          <w:p w:rsidR="005E2A34" w:rsidRDefault="005E2A34" w:rsidP="005E2A34">
            <w:r>
              <w:t xml:space="preserve">df["coordinates"]=l.fit_transform(df["coordinates"]) </w:t>
            </w:r>
          </w:p>
          <w:p w:rsidR="005E2A34" w:rsidRDefault="005E2A34" w:rsidP="005E2A34">
            <w:r>
              <w:t>df["coordinates"].unique()</w:t>
            </w:r>
          </w:p>
          <w:p w:rsidR="00E11164" w:rsidRDefault="00E11164" w:rsidP="005E2A34"/>
          <w:p w:rsidR="005E2A34" w:rsidRDefault="005E2A34" w:rsidP="005E2A34">
            <w:r w:rsidRPr="005E2A34">
              <w:t>x=df[["ident","coordinates"]]</w:t>
            </w:r>
          </w:p>
          <w:p w:rsidR="00E11164" w:rsidRDefault="00E11164" w:rsidP="005E2A34"/>
          <w:p w:rsidR="005E2A34" w:rsidRDefault="005E2A34" w:rsidP="005E2A34">
            <w:r w:rsidRPr="005E2A34">
              <w:t>y=df[["elevation_ft"]]</w:t>
            </w:r>
          </w:p>
          <w:p w:rsidR="00E11164" w:rsidRDefault="00E11164" w:rsidP="005E2A34"/>
          <w:p w:rsidR="005E2A34" w:rsidRDefault="005E2A34" w:rsidP="005E2A34">
            <w:r>
              <w:t>scaler = StandardScaler()</w:t>
            </w:r>
          </w:p>
          <w:p w:rsidR="005E2A34" w:rsidRDefault="005E2A34" w:rsidP="005E2A34">
            <w:r>
              <w:t>scaler.fit(x_train)</w:t>
            </w:r>
          </w:p>
          <w:p w:rsidR="008104E6" w:rsidRDefault="008104E6" w:rsidP="005E2A34"/>
          <w:p w:rsidR="008104E6" w:rsidRDefault="008104E6" w:rsidP="008104E6">
            <w:r>
              <w:t>x_train, x_test, y_train, y_test = train_test_split(x, y, test_size=0.20)</w:t>
            </w:r>
          </w:p>
          <w:p w:rsidR="00E11164" w:rsidRDefault="00E11164" w:rsidP="005E2A34"/>
          <w:p w:rsidR="005E2A34" w:rsidRDefault="005E2A34" w:rsidP="005E2A34">
            <w:r>
              <w:t>x_train = scaler.transform(x_train)</w:t>
            </w:r>
          </w:p>
          <w:p w:rsidR="005E2A34" w:rsidRDefault="005E2A34" w:rsidP="005E2A34">
            <w:r>
              <w:t>x_test = scaler.transform(x_test)</w:t>
            </w:r>
          </w:p>
          <w:p w:rsidR="00E11164" w:rsidRDefault="00E11164" w:rsidP="005E2A34"/>
          <w:p w:rsidR="005E2A34" w:rsidRDefault="005E2A34" w:rsidP="005E2A34">
            <w:r>
              <w:t>classifier = KNeighborsClassifier(n_neighbors=5)</w:t>
            </w:r>
          </w:p>
          <w:p w:rsidR="005E2A34" w:rsidRDefault="005E2A34" w:rsidP="005E2A34">
            <w:r>
              <w:t>classifier.fit(x_train, y_train)</w:t>
            </w:r>
          </w:p>
          <w:p w:rsidR="00E11164" w:rsidRDefault="00E11164" w:rsidP="005E2A34"/>
          <w:p w:rsidR="005E2A34" w:rsidRDefault="005E2A34" w:rsidP="005E2A34">
            <w:r w:rsidRPr="005E2A34">
              <w:t>y_pred = classifier.predict(x_test)</w:t>
            </w:r>
          </w:p>
          <w:p w:rsidR="00E11164" w:rsidRDefault="00E11164" w:rsidP="005E2A34"/>
          <w:p w:rsidR="005E2A34" w:rsidRDefault="005E2A34" w:rsidP="005E2A34">
            <w:r>
              <w:t>print(confusion_matrix(y_test, y_pred))</w:t>
            </w:r>
          </w:p>
          <w:p w:rsidR="00E11164" w:rsidRDefault="00E11164" w:rsidP="005E2A34"/>
          <w:p w:rsidR="005E2A34" w:rsidRDefault="005E2A34" w:rsidP="005E2A34">
            <w:r>
              <w:t>print(classification_report(y_test, y_pred))</w:t>
            </w:r>
          </w:p>
          <w:p w:rsidR="00E11164" w:rsidRDefault="00E11164" w:rsidP="005E2A34"/>
        </w:tc>
      </w:tr>
      <w:tr w:rsidR="005E2A34" w:rsidTr="005E2A34">
        <w:tc>
          <w:tcPr>
            <w:tcW w:w="468" w:type="dxa"/>
          </w:tcPr>
          <w:p w:rsidR="005E2A34" w:rsidRDefault="005E2A34" w:rsidP="00801CF5"/>
        </w:tc>
        <w:tc>
          <w:tcPr>
            <w:tcW w:w="9108" w:type="dxa"/>
          </w:tcPr>
          <w:p w:rsidR="005E2A34" w:rsidRDefault="00E11164" w:rsidP="00801CF5">
            <w:r>
              <w:t>Output:</w:t>
            </w:r>
          </w:p>
          <w:p w:rsidR="00E11164" w:rsidRDefault="00E11164" w:rsidP="00801CF5"/>
          <w:p w:rsidR="00E11164" w:rsidRDefault="00E11164" w:rsidP="00801CF5"/>
          <w:p w:rsidR="00E11164" w:rsidRDefault="00E11164" w:rsidP="00801CF5">
            <w:r>
              <w:rPr>
                <w:noProof/>
              </w:rPr>
              <w:drawing>
                <wp:inline distT="0" distB="0" distL="0" distR="0">
                  <wp:extent cx="3267075" cy="2990850"/>
                  <wp:effectExtent l="19050" t="0" r="9525" b="0"/>
                  <wp:docPr id="3" name="Picture 2" descr="prac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8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2" cy="299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164" w:rsidRDefault="00E11164" w:rsidP="00801CF5"/>
        </w:tc>
      </w:tr>
    </w:tbl>
    <w:p w:rsidR="005E2A34" w:rsidRDefault="005E2A3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8104E6" w:rsidTr="008104E6">
        <w:tc>
          <w:tcPr>
            <w:tcW w:w="648" w:type="dxa"/>
          </w:tcPr>
          <w:p w:rsidR="008104E6" w:rsidRDefault="008104E6" w:rsidP="00801CF5"/>
        </w:tc>
        <w:tc>
          <w:tcPr>
            <w:tcW w:w="8928" w:type="dxa"/>
          </w:tcPr>
          <w:p w:rsidR="008104E6" w:rsidRDefault="008104E6" w:rsidP="00801CF5">
            <w:pPr>
              <w:rPr>
                <w:rFonts w:ascii="Cambria" w:hAnsi="Cambria"/>
                <w:color w:val="000000"/>
              </w:rPr>
            </w:pPr>
            <w:r>
              <w:t>(b)</w:t>
            </w:r>
            <w:r>
              <w:rPr>
                <w:rFonts w:ascii="Cambria" w:hAnsi="Cambria"/>
                <w:color w:val="000000"/>
              </w:rPr>
              <w:t xml:space="preserve"> statistics based</w:t>
            </w:r>
          </w:p>
          <w:p w:rsidR="008104E6" w:rsidRDefault="008104E6" w:rsidP="00801CF5">
            <w:pPr>
              <w:rPr>
                <w:rFonts w:ascii="Cambria" w:hAnsi="Cambria"/>
                <w:color w:val="000000"/>
              </w:rPr>
            </w:pPr>
          </w:p>
          <w:p w:rsidR="008104E6" w:rsidRDefault="008104E6" w:rsidP="00801CF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nput:</w:t>
            </w:r>
          </w:p>
          <w:p w:rsidR="008104E6" w:rsidRDefault="008104E6" w:rsidP="00801CF5">
            <w:pPr>
              <w:rPr>
                <w:rFonts w:ascii="Cambria" w:hAnsi="Cambria"/>
                <w:color w:val="000000"/>
              </w:rPr>
            </w:pPr>
          </w:p>
          <w:p w:rsidR="008104E6" w:rsidRDefault="008104E6" w:rsidP="008104E6">
            <w:r w:rsidRPr="005E2A34">
              <w:t>import pandas as pd</w:t>
            </w:r>
          </w:p>
          <w:p w:rsidR="008104E6" w:rsidRDefault="008104E6" w:rsidP="008104E6">
            <w:r>
              <w:t>from sklearn.model_selection import train_test_split</w:t>
            </w:r>
          </w:p>
          <w:p w:rsidR="008104E6" w:rsidRDefault="008104E6" w:rsidP="008104E6">
            <w:r>
              <w:t>from sklearn.preprocessing import LabelEncoder</w:t>
            </w:r>
          </w:p>
          <w:p w:rsidR="008104E6" w:rsidRDefault="008104E6" w:rsidP="008104E6">
            <w:r w:rsidRPr="005E2A34">
              <w:t>from sklearn.preprocessing import StandardScaler</w:t>
            </w:r>
          </w:p>
          <w:p w:rsidR="008104E6" w:rsidRDefault="008104E6" w:rsidP="008104E6">
            <w:r w:rsidRPr="008104E6">
              <w:t>from sklearn.naive_bayes import GaussianNB</w:t>
            </w:r>
          </w:p>
          <w:p w:rsidR="008104E6" w:rsidRDefault="008104E6" w:rsidP="008104E6"/>
          <w:p w:rsidR="008104E6" w:rsidRDefault="008104E6" w:rsidP="008104E6">
            <w:r>
              <w:t>df=read_csv(‘airport.csv’)</w:t>
            </w:r>
          </w:p>
          <w:p w:rsidR="008104E6" w:rsidRDefault="008104E6" w:rsidP="008104E6"/>
          <w:p w:rsidR="008104E6" w:rsidRDefault="008104E6" w:rsidP="008104E6">
            <w:r>
              <w:t>l=LabelEncoder()</w:t>
            </w:r>
          </w:p>
          <w:p w:rsidR="008104E6" w:rsidRDefault="008104E6" w:rsidP="008104E6">
            <w:r>
              <w:t xml:space="preserve">df["elevation_ft"]=l.fit_transform(df["elevation_ft"]) </w:t>
            </w:r>
          </w:p>
          <w:p w:rsidR="008104E6" w:rsidRDefault="008104E6" w:rsidP="008104E6">
            <w:r>
              <w:t>df["elevation_ft"].unique()</w:t>
            </w:r>
          </w:p>
          <w:p w:rsidR="008104E6" w:rsidRDefault="008104E6" w:rsidP="008104E6">
            <w:r>
              <w:t xml:space="preserve">df["ident"]=l.fit_transform(df["ident"]) </w:t>
            </w:r>
          </w:p>
          <w:p w:rsidR="008104E6" w:rsidRDefault="008104E6" w:rsidP="008104E6">
            <w:r>
              <w:t>df["ident"].unique()</w:t>
            </w:r>
          </w:p>
          <w:p w:rsidR="008104E6" w:rsidRDefault="008104E6" w:rsidP="008104E6">
            <w:r>
              <w:t xml:space="preserve">df["coordinates"]=l.fit_transform(df["coordinates"]) </w:t>
            </w:r>
          </w:p>
          <w:p w:rsidR="008104E6" w:rsidRDefault="008104E6" w:rsidP="008104E6">
            <w:r>
              <w:t>df["coordinates"].unique()</w:t>
            </w:r>
          </w:p>
          <w:p w:rsidR="008104E6" w:rsidRDefault="008104E6" w:rsidP="008104E6"/>
          <w:p w:rsidR="008104E6" w:rsidRDefault="008104E6" w:rsidP="008104E6">
            <w:r w:rsidRPr="005E2A34">
              <w:t>x=df[["ident","coordinates"]]</w:t>
            </w:r>
          </w:p>
          <w:p w:rsidR="008104E6" w:rsidRDefault="008104E6" w:rsidP="008104E6"/>
          <w:p w:rsidR="008104E6" w:rsidRDefault="008104E6" w:rsidP="008104E6">
            <w:r w:rsidRPr="005E2A34">
              <w:t>y=df[["elevation_ft"]]</w:t>
            </w:r>
          </w:p>
          <w:p w:rsidR="008104E6" w:rsidRDefault="008104E6" w:rsidP="008104E6"/>
          <w:p w:rsidR="008104E6" w:rsidRDefault="008104E6" w:rsidP="008104E6">
            <w:r>
              <w:t>scaler = StandardScaler()</w:t>
            </w:r>
          </w:p>
          <w:p w:rsidR="008104E6" w:rsidRDefault="008104E6" w:rsidP="008104E6">
            <w:r>
              <w:t>scaler.fit(x_train)</w:t>
            </w:r>
          </w:p>
          <w:p w:rsidR="008104E6" w:rsidRDefault="008104E6" w:rsidP="008104E6"/>
          <w:p w:rsidR="008104E6" w:rsidRDefault="008104E6" w:rsidP="008104E6">
            <w:r>
              <w:t>x_train, x_test, y_train, y_test = train_test_split(x, y, test_size=0.20)</w:t>
            </w:r>
          </w:p>
          <w:p w:rsidR="008104E6" w:rsidRDefault="008104E6" w:rsidP="008104E6"/>
          <w:p w:rsidR="008104E6" w:rsidRDefault="008104E6" w:rsidP="008104E6">
            <w:r>
              <w:t>x_train = scaler.transform(x_train)</w:t>
            </w:r>
          </w:p>
          <w:p w:rsidR="008104E6" w:rsidRDefault="008104E6" w:rsidP="008104E6">
            <w:r>
              <w:t>x_test = scaler.transform(x_test)</w:t>
            </w:r>
          </w:p>
          <w:p w:rsidR="008104E6" w:rsidRDefault="008104E6" w:rsidP="008104E6"/>
          <w:p w:rsidR="008104E6" w:rsidRDefault="008104E6" w:rsidP="008104E6">
            <w:r>
              <w:t>M=GaussianNB()</w:t>
            </w:r>
          </w:p>
          <w:p w:rsidR="008104E6" w:rsidRDefault="008104E6" w:rsidP="008104E6">
            <w:r>
              <w:t>M.fit(x_train,y_train)</w:t>
            </w:r>
          </w:p>
          <w:p w:rsidR="008104E6" w:rsidRDefault="008104E6" w:rsidP="008104E6"/>
          <w:p w:rsidR="008104E6" w:rsidRDefault="008104E6" w:rsidP="008104E6">
            <w:r w:rsidRPr="008104E6">
              <w:t>y_pred=M.predict(x_test)</w:t>
            </w:r>
          </w:p>
          <w:p w:rsidR="008104E6" w:rsidRDefault="008104E6" w:rsidP="008104E6"/>
          <w:p w:rsidR="008104E6" w:rsidRDefault="008104E6" w:rsidP="008104E6">
            <w:r>
              <w:t>accuracy=accuracy_score(y_test,y_pred)*100</w:t>
            </w:r>
          </w:p>
          <w:p w:rsidR="008104E6" w:rsidRDefault="008104E6" w:rsidP="008104E6"/>
          <w:p w:rsidR="008104E6" w:rsidRDefault="008104E6" w:rsidP="008104E6">
            <w:r>
              <w:t>print(confusion_matrix(y_test, y_pred))</w:t>
            </w:r>
          </w:p>
          <w:p w:rsidR="008104E6" w:rsidRDefault="008104E6" w:rsidP="008104E6">
            <w:r>
              <w:t>print(accuracy_score(y_test, y_pred)*100)</w:t>
            </w:r>
          </w:p>
          <w:p w:rsidR="008104E6" w:rsidRDefault="008104E6" w:rsidP="008104E6"/>
        </w:tc>
      </w:tr>
      <w:tr w:rsidR="008104E6" w:rsidTr="008104E6">
        <w:tc>
          <w:tcPr>
            <w:tcW w:w="648" w:type="dxa"/>
          </w:tcPr>
          <w:p w:rsidR="008104E6" w:rsidRDefault="008104E6" w:rsidP="00801CF5"/>
        </w:tc>
        <w:tc>
          <w:tcPr>
            <w:tcW w:w="8928" w:type="dxa"/>
          </w:tcPr>
          <w:p w:rsidR="008104E6" w:rsidRDefault="008104E6" w:rsidP="00801CF5"/>
          <w:p w:rsidR="008104E6" w:rsidRDefault="008104E6" w:rsidP="00801CF5"/>
          <w:p w:rsidR="008104E6" w:rsidRDefault="008104E6" w:rsidP="00801CF5"/>
          <w:p w:rsidR="008104E6" w:rsidRDefault="008104E6" w:rsidP="00801CF5"/>
          <w:p w:rsidR="008104E6" w:rsidRDefault="008104E6" w:rsidP="00801CF5">
            <w:r>
              <w:t>Output:</w:t>
            </w:r>
          </w:p>
          <w:p w:rsidR="008104E6" w:rsidRDefault="008104E6" w:rsidP="00801CF5"/>
          <w:p w:rsidR="008104E6" w:rsidRDefault="008104E6" w:rsidP="00801CF5"/>
          <w:p w:rsidR="008104E6" w:rsidRDefault="008104E6" w:rsidP="00801CF5"/>
          <w:p w:rsidR="008104E6" w:rsidRDefault="008104E6" w:rsidP="00801CF5">
            <w:r>
              <w:rPr>
                <w:noProof/>
              </w:rPr>
              <w:drawing>
                <wp:inline distT="0" distB="0" distL="0" distR="0">
                  <wp:extent cx="1629002" cy="1505160"/>
                  <wp:effectExtent l="19050" t="0" r="9298" b="0"/>
                  <wp:docPr id="4" name="Picture 3" descr="prac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9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4E6" w:rsidRDefault="008104E6" w:rsidP="00801CF5"/>
        </w:tc>
      </w:tr>
    </w:tbl>
    <w:p w:rsidR="00E11164" w:rsidRDefault="00E11164" w:rsidP="0080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576354" w:rsidTr="00576354">
        <w:tc>
          <w:tcPr>
            <w:tcW w:w="648" w:type="dxa"/>
          </w:tcPr>
          <w:p w:rsidR="00576354" w:rsidRDefault="00576354" w:rsidP="00801CF5"/>
        </w:tc>
        <w:tc>
          <w:tcPr>
            <w:tcW w:w="8928" w:type="dxa"/>
          </w:tcPr>
          <w:p w:rsidR="00576354" w:rsidRPr="00576354" w:rsidRDefault="00576354" w:rsidP="00576354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(b)</w:t>
            </w:r>
            <w:r w:rsidRPr="00576354">
              <w:rPr>
                <w:rFonts w:ascii="Cambria" w:hAnsi="Cambria"/>
                <w:color w:val="000000"/>
              </w:rPr>
              <w:t>tree base</w:t>
            </w:r>
          </w:p>
          <w:p w:rsidR="00576354" w:rsidRDefault="00576354" w:rsidP="00576354"/>
          <w:p w:rsidR="00576354" w:rsidRDefault="00576354" w:rsidP="00576354">
            <w:r>
              <w:t>Input:</w:t>
            </w:r>
          </w:p>
          <w:p w:rsidR="00576354" w:rsidRDefault="00576354" w:rsidP="00576354"/>
          <w:p w:rsidR="00576354" w:rsidRDefault="00576354" w:rsidP="00576354">
            <w:r w:rsidRPr="005E2A34">
              <w:t>import pandas as pd</w:t>
            </w:r>
          </w:p>
          <w:p w:rsidR="00576354" w:rsidRDefault="00576354" w:rsidP="00576354">
            <w:r>
              <w:t>from sklearn.model_selection import train_test_split</w:t>
            </w:r>
          </w:p>
          <w:p w:rsidR="00576354" w:rsidRDefault="00576354" w:rsidP="00576354">
            <w:r>
              <w:t>from sklearn.preprocessing import LabelEncoder</w:t>
            </w:r>
          </w:p>
          <w:p w:rsidR="00576354" w:rsidRDefault="00576354" w:rsidP="00576354">
            <w:r w:rsidRPr="005E2A34">
              <w:t>from sklearn.preprocessing import StandardScaler</w:t>
            </w:r>
          </w:p>
          <w:p w:rsidR="00576354" w:rsidRDefault="00576354" w:rsidP="00576354">
            <w:r w:rsidRPr="00576354">
              <w:t>from sklearn.tree import DecisionTreeClassifier</w:t>
            </w:r>
          </w:p>
          <w:p w:rsidR="00576354" w:rsidRDefault="00576354" w:rsidP="00576354"/>
          <w:p w:rsidR="00576354" w:rsidRDefault="00576354" w:rsidP="00576354">
            <w:r>
              <w:t>df=read_csv(‘airport.csv’)</w:t>
            </w:r>
          </w:p>
          <w:p w:rsidR="00576354" w:rsidRDefault="00576354" w:rsidP="00576354"/>
          <w:p w:rsidR="00576354" w:rsidRDefault="00576354" w:rsidP="00576354">
            <w:r>
              <w:t>l=LabelEncoder()</w:t>
            </w:r>
          </w:p>
          <w:p w:rsidR="00576354" w:rsidRDefault="00576354" w:rsidP="00576354">
            <w:r>
              <w:t xml:space="preserve">df["elevation_ft"]=l.fit_transform(df["elevation_ft"]) </w:t>
            </w:r>
          </w:p>
          <w:p w:rsidR="00576354" w:rsidRDefault="00576354" w:rsidP="00576354">
            <w:r>
              <w:t>df["elevation_ft"].unique()</w:t>
            </w:r>
          </w:p>
          <w:p w:rsidR="00576354" w:rsidRDefault="00576354" w:rsidP="00576354">
            <w:r>
              <w:t xml:space="preserve">df["ident"]=l.fit_transform(df["ident"]) </w:t>
            </w:r>
          </w:p>
          <w:p w:rsidR="00576354" w:rsidRDefault="00576354" w:rsidP="00576354">
            <w:r>
              <w:t>df["ident"].unique()</w:t>
            </w:r>
          </w:p>
          <w:p w:rsidR="00576354" w:rsidRDefault="00576354" w:rsidP="00576354">
            <w:r>
              <w:t xml:space="preserve">df["coordinates"]=l.fit_transform(df["coordinates"]) </w:t>
            </w:r>
          </w:p>
          <w:p w:rsidR="00576354" w:rsidRDefault="00576354" w:rsidP="00576354">
            <w:r>
              <w:t>df["coordinates"].unique()</w:t>
            </w:r>
          </w:p>
          <w:p w:rsidR="00576354" w:rsidRDefault="00576354" w:rsidP="00576354"/>
          <w:p w:rsidR="00576354" w:rsidRDefault="00576354" w:rsidP="00576354">
            <w:r w:rsidRPr="005E2A34">
              <w:t>x=df[["ident","coordinates"]]</w:t>
            </w:r>
          </w:p>
          <w:p w:rsidR="00576354" w:rsidRDefault="00576354" w:rsidP="00576354"/>
          <w:p w:rsidR="00576354" w:rsidRDefault="00576354" w:rsidP="00576354">
            <w:r w:rsidRPr="005E2A34">
              <w:t>y=df[["elevation_ft"]]</w:t>
            </w:r>
          </w:p>
          <w:p w:rsidR="00576354" w:rsidRDefault="00576354" w:rsidP="00576354"/>
          <w:p w:rsidR="00576354" w:rsidRDefault="00576354" w:rsidP="00576354">
            <w:r>
              <w:t>scaler = StandardScaler()</w:t>
            </w:r>
          </w:p>
          <w:p w:rsidR="00576354" w:rsidRDefault="00576354" w:rsidP="00576354">
            <w:r>
              <w:t>scaler.fit(x_train)</w:t>
            </w:r>
          </w:p>
          <w:p w:rsidR="00576354" w:rsidRDefault="00576354" w:rsidP="00576354"/>
          <w:p w:rsidR="00576354" w:rsidRDefault="00576354" w:rsidP="00576354">
            <w:r>
              <w:t>x_train, x_test, y_train, y_test = train_test_split(x, y, test_size=0.20)</w:t>
            </w:r>
          </w:p>
          <w:p w:rsidR="00576354" w:rsidRDefault="00576354" w:rsidP="00576354"/>
          <w:p w:rsidR="00576354" w:rsidRDefault="00576354" w:rsidP="00576354">
            <w:r>
              <w:t>x_train = scaler.transform(x_train)</w:t>
            </w:r>
          </w:p>
          <w:p w:rsidR="00576354" w:rsidRDefault="00576354" w:rsidP="00576354">
            <w:r>
              <w:t>x_test = scaler.transform(x_test)</w:t>
            </w:r>
          </w:p>
          <w:p w:rsidR="00576354" w:rsidRDefault="00576354" w:rsidP="00576354"/>
          <w:p w:rsidR="00576354" w:rsidRDefault="00576354" w:rsidP="00576354">
            <w:r>
              <w:t>clf_gini = DecisionTreeClassifier(criterion = "gini",random_state = 100,max_depth=3, min_samples_leaf=5)</w:t>
            </w:r>
          </w:p>
          <w:p w:rsidR="00576354" w:rsidRDefault="00576354" w:rsidP="00576354">
            <w:r w:rsidRPr="00576354">
              <w:lastRenderedPageBreak/>
              <w:t>clf_gini.fit(x_train, y_train)</w:t>
            </w:r>
          </w:p>
          <w:p w:rsidR="00576354" w:rsidRDefault="00576354" w:rsidP="00576354"/>
          <w:p w:rsidR="00576354" w:rsidRDefault="00576354" w:rsidP="00576354">
            <w:r w:rsidRPr="00576354">
              <w:t>clf_entropy = DecisionTreeClassifier(criterion = "entropy", random_state = 100,max_depth = 3, min_samples_leaf = 5)</w:t>
            </w:r>
          </w:p>
          <w:p w:rsidR="00576354" w:rsidRDefault="00576354" w:rsidP="00576354">
            <w:r w:rsidRPr="00576354">
              <w:t>clf_entropy.fit(x_train, y_train)</w:t>
            </w:r>
          </w:p>
          <w:p w:rsidR="00576354" w:rsidRDefault="00576354" w:rsidP="00576354"/>
          <w:p w:rsidR="00576354" w:rsidRDefault="00576354" w:rsidP="00576354">
            <w:r>
              <w:t>y_pred = clf_object.predict(X_test)</w:t>
            </w:r>
          </w:p>
          <w:p w:rsidR="00576354" w:rsidRDefault="00576354" w:rsidP="00576354">
            <w:r>
              <w:t xml:space="preserve"> print("Predicted values:")</w:t>
            </w:r>
          </w:p>
          <w:p w:rsidR="00576354" w:rsidRDefault="00576354" w:rsidP="00576354">
            <w:r>
              <w:t xml:space="preserve"> print(y_pred) </w:t>
            </w:r>
          </w:p>
          <w:p w:rsidR="00576354" w:rsidRDefault="00576354" w:rsidP="00576354">
            <w:r>
              <w:t>print("Confusion Matrix: ",</w:t>
            </w:r>
          </w:p>
          <w:p w:rsidR="00576354" w:rsidRDefault="00576354" w:rsidP="00576354">
            <w:r>
              <w:t xml:space="preserve"> confusion_matrix(y_test, y_pred))</w:t>
            </w:r>
          </w:p>
          <w:p w:rsidR="00576354" w:rsidRDefault="00576354" w:rsidP="00576354">
            <w:r>
              <w:t xml:space="preserve">      </w:t>
            </w:r>
          </w:p>
          <w:p w:rsidR="00576354" w:rsidRDefault="00576354" w:rsidP="00576354">
            <w:r>
              <w:t>print ("Accuracy : ",</w:t>
            </w:r>
          </w:p>
          <w:p w:rsidR="00576354" w:rsidRDefault="00576354" w:rsidP="00576354">
            <w:r>
              <w:t>accuracy_score(y_test,y_pred)*100)</w:t>
            </w:r>
          </w:p>
          <w:p w:rsidR="00576354" w:rsidRDefault="00576354" w:rsidP="00576354">
            <w:r>
              <w:t xml:space="preserve">      </w:t>
            </w:r>
          </w:p>
          <w:p w:rsidR="00576354" w:rsidRDefault="00576354" w:rsidP="00576354">
            <w:r>
              <w:t>print("Report : ",</w:t>
            </w:r>
          </w:p>
          <w:p w:rsidR="00576354" w:rsidRDefault="00576354" w:rsidP="00576354">
            <w:r>
              <w:t>classificatiprint("Confusion Matrix: ",</w:t>
            </w:r>
          </w:p>
          <w:p w:rsidR="00576354" w:rsidRDefault="00576354" w:rsidP="00576354">
            <w:r>
              <w:t xml:space="preserve"> confusion_matrix(y_test, y_pred))</w:t>
            </w:r>
          </w:p>
          <w:p w:rsidR="00576354" w:rsidRDefault="00576354" w:rsidP="00576354"/>
          <w:p w:rsidR="00576354" w:rsidRDefault="00576354" w:rsidP="00576354">
            <w:r>
              <w:t>x, y, x_train, x_test, y_train, y_test = splitdataset(data)</w:t>
            </w:r>
          </w:p>
          <w:p w:rsidR="00576354" w:rsidRDefault="00576354" w:rsidP="00576354">
            <w:r>
              <w:t>clf_gi</w:t>
            </w:r>
            <w:r w:rsidR="00FD2A57">
              <w:t>ni = train_using_gini(x_train, x</w:t>
            </w:r>
            <w:r>
              <w:t>_test, y_train)</w:t>
            </w:r>
          </w:p>
          <w:p w:rsidR="00576354" w:rsidRDefault="00576354" w:rsidP="00576354">
            <w:r>
              <w:t>clf</w:t>
            </w:r>
            <w:r w:rsidR="00FD2A57">
              <w:t>_entropy = tarin_using_entropy(x_train, x</w:t>
            </w:r>
            <w:r>
              <w:t>_test, y_train)</w:t>
            </w:r>
          </w:p>
          <w:p w:rsidR="00FD2A57" w:rsidRDefault="00FD2A57" w:rsidP="00576354"/>
          <w:p w:rsidR="00FD2A57" w:rsidRDefault="00FD2A57" w:rsidP="00FD2A57">
            <w:r>
              <w:t>y_pred_gini = prediction(X_test, clf_gini)</w:t>
            </w:r>
          </w:p>
          <w:p w:rsidR="00FD2A57" w:rsidRDefault="00FD2A57" w:rsidP="00FD2A57">
            <w:r>
              <w:t xml:space="preserve"> cal_accuracy(y_test, y_pred_gini)</w:t>
            </w:r>
          </w:p>
          <w:p w:rsidR="00FD2A57" w:rsidRPr="00FD2A57" w:rsidRDefault="00FD2A57" w:rsidP="00FD2A57">
            <w:pPr>
              <w:rPr>
                <w:rFonts w:eastAsia="Times New Roman" w:cs="Consolas"/>
                <w:color w:val="40424E"/>
                <w:spacing w:val="2"/>
                <w:sz w:val="24"/>
                <w:szCs w:val="24"/>
              </w:rPr>
            </w:pPr>
          </w:p>
          <w:p w:rsidR="00FD2A57" w:rsidRDefault="00FD2A57" w:rsidP="00FD2A57">
            <w:r>
              <w:t xml:space="preserve">      </w:t>
            </w:r>
          </w:p>
          <w:p w:rsidR="00576354" w:rsidRDefault="00576354" w:rsidP="00576354">
            <w:r>
              <w:t xml:space="preserve"> </w:t>
            </w:r>
          </w:p>
        </w:tc>
      </w:tr>
      <w:tr w:rsidR="00576354" w:rsidTr="00576354">
        <w:trPr>
          <w:trHeight w:val="2033"/>
        </w:trPr>
        <w:tc>
          <w:tcPr>
            <w:tcW w:w="648" w:type="dxa"/>
          </w:tcPr>
          <w:p w:rsidR="00576354" w:rsidRDefault="00576354" w:rsidP="00801CF5"/>
        </w:tc>
        <w:tc>
          <w:tcPr>
            <w:tcW w:w="8928" w:type="dxa"/>
          </w:tcPr>
          <w:p w:rsidR="00576354" w:rsidRDefault="00FD2A57" w:rsidP="00801CF5">
            <w:r>
              <w:t>Output:</w:t>
            </w:r>
          </w:p>
          <w:p w:rsidR="00FD2A57" w:rsidRDefault="00FD2A57" w:rsidP="00801CF5">
            <w:r>
              <w:rPr>
                <w:noProof/>
              </w:rPr>
              <w:drawing>
                <wp:inline distT="0" distB="0" distL="0" distR="0">
                  <wp:extent cx="3467584" cy="1066949"/>
                  <wp:effectExtent l="19050" t="0" r="0" b="0"/>
                  <wp:docPr id="5" name="Picture 4" descr="prac9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9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A57" w:rsidRDefault="00FD2A57" w:rsidP="00801CF5"/>
          <w:p w:rsidR="00FD2A57" w:rsidRDefault="00FD2A57" w:rsidP="00801CF5">
            <w:r>
              <w:rPr>
                <w:noProof/>
              </w:rPr>
              <w:drawing>
                <wp:inline distT="0" distB="0" distL="0" distR="0">
                  <wp:extent cx="3534269" cy="971686"/>
                  <wp:effectExtent l="19050" t="0" r="9031" b="0"/>
                  <wp:docPr id="7" name="Picture 6" descr="prac9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9c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9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A57" w:rsidRDefault="00FD2A57" w:rsidP="00801CF5"/>
          <w:p w:rsidR="00FD2A57" w:rsidRDefault="00FD2A57" w:rsidP="00801CF5"/>
          <w:p w:rsidR="00FD2A57" w:rsidRDefault="00FD2A57" w:rsidP="00801CF5"/>
        </w:tc>
      </w:tr>
    </w:tbl>
    <w:p w:rsidR="00E11164" w:rsidRDefault="00E11164" w:rsidP="00801CF5"/>
    <w:p w:rsidR="00E11164" w:rsidRDefault="00E11164" w:rsidP="0080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770FC9" w:rsidTr="00770FC9">
        <w:tc>
          <w:tcPr>
            <w:tcW w:w="648" w:type="dxa"/>
          </w:tcPr>
          <w:p w:rsidR="00770FC9" w:rsidRDefault="00770FC9" w:rsidP="00801CF5"/>
        </w:tc>
        <w:tc>
          <w:tcPr>
            <w:tcW w:w="8928" w:type="dxa"/>
          </w:tcPr>
          <w:p w:rsidR="00770FC9" w:rsidRDefault="00770FC9" w:rsidP="00801CF5"/>
          <w:p w:rsidR="00770FC9" w:rsidRDefault="00770FC9" w:rsidP="00801CF5">
            <w:r>
              <w:t>(C)</w:t>
            </w:r>
          </w:p>
          <w:p w:rsidR="00770FC9" w:rsidRDefault="00770FC9" w:rsidP="00801CF5"/>
          <w:p w:rsidR="00770FC9" w:rsidRDefault="00770FC9" w:rsidP="00801CF5">
            <w:r>
              <w:t>Input:</w:t>
            </w:r>
          </w:p>
          <w:p w:rsidR="00770FC9" w:rsidRDefault="00770FC9" w:rsidP="00801CF5"/>
          <w:p w:rsidR="00770FC9" w:rsidRDefault="00770FC9" w:rsidP="00770FC9">
            <w:r>
              <w:t>import pandas as pd</w:t>
            </w:r>
          </w:p>
          <w:p w:rsidR="00770FC9" w:rsidRDefault="00770FC9" w:rsidP="00770FC9">
            <w:r>
              <w:t xml:space="preserve">import numpy as np </w:t>
            </w:r>
          </w:p>
          <w:p w:rsidR="00770FC9" w:rsidRDefault="00770FC9" w:rsidP="00770FC9">
            <w:r>
              <w:t>import matplotlib.pyplot as plt</w:t>
            </w:r>
          </w:p>
          <w:p w:rsidR="00770FC9" w:rsidRDefault="00770FC9" w:rsidP="00770FC9">
            <w:r>
              <w:t>import sklearn</w:t>
            </w:r>
          </w:p>
          <w:p w:rsidR="00770FC9" w:rsidRDefault="00770FC9" w:rsidP="00770FC9">
            <w:r>
              <w:t>from sklearn.neural_network import MLPClassifier</w:t>
            </w:r>
          </w:p>
          <w:p w:rsidR="00770FC9" w:rsidRDefault="00770FC9" w:rsidP="00770FC9">
            <w:r>
              <w:t>from sklearn.neural_network import MLPRegressor</w:t>
            </w:r>
          </w:p>
          <w:p w:rsidR="00770FC9" w:rsidRDefault="00770FC9" w:rsidP="00770FC9">
            <w:r>
              <w:t>from sklearn.model_selection import train_test_split</w:t>
            </w:r>
          </w:p>
          <w:p w:rsidR="00770FC9" w:rsidRDefault="00770FC9" w:rsidP="00770FC9">
            <w:r>
              <w:t>from sklearn.metrics import mean_squared_error</w:t>
            </w:r>
          </w:p>
          <w:p w:rsidR="00770FC9" w:rsidRDefault="00770FC9" w:rsidP="00770FC9">
            <w:r>
              <w:t>from math import sqrt</w:t>
            </w:r>
          </w:p>
          <w:p w:rsidR="00770FC9" w:rsidRDefault="00770FC9" w:rsidP="00770FC9">
            <w:r>
              <w:t>from sklearn.metrics import r2_score</w:t>
            </w:r>
          </w:p>
          <w:p w:rsidR="00770FC9" w:rsidRDefault="00770FC9" w:rsidP="00770FC9">
            <w:r w:rsidRPr="00770FC9">
              <w:t>from sklearn.preprocessing import LabelEncoder</w:t>
            </w:r>
          </w:p>
          <w:p w:rsidR="00770FC9" w:rsidRDefault="00770FC9" w:rsidP="00770FC9">
            <w:r w:rsidRPr="00770FC9">
              <w:t>from sklearn.neural_network import MLPClassifier</w:t>
            </w:r>
          </w:p>
          <w:p w:rsidR="00770FC9" w:rsidRDefault="00770FC9" w:rsidP="00770FC9">
            <w:r w:rsidRPr="00770FC9">
              <w:t>from sklearn.metrics import classification_report,confusion_matrix</w:t>
            </w:r>
          </w:p>
          <w:p w:rsidR="00770FC9" w:rsidRDefault="00770FC9" w:rsidP="00770FC9"/>
          <w:p w:rsidR="00770FC9" w:rsidRDefault="00770FC9" w:rsidP="00770FC9">
            <w:r w:rsidRPr="00770FC9">
              <w:t>df = pd.read_csv('covid.csv')</w:t>
            </w:r>
          </w:p>
          <w:p w:rsidR="00770FC9" w:rsidRDefault="00770FC9" w:rsidP="00770FC9"/>
          <w:p w:rsidR="00770FC9" w:rsidRDefault="00770FC9" w:rsidP="00770FC9">
            <w:r w:rsidRPr="00770FC9">
              <w:t>encoder=LabelEncoder()</w:t>
            </w:r>
          </w:p>
          <w:p w:rsidR="00770FC9" w:rsidRDefault="00770FC9" w:rsidP="00770FC9">
            <w:r w:rsidRPr="00770FC9">
              <w:t>df=df.apply(encoder.fit_transform).astype(float)</w:t>
            </w:r>
          </w:p>
          <w:p w:rsidR="00770FC9" w:rsidRDefault="00770FC9" w:rsidP="00770FC9"/>
          <w:p w:rsidR="00770FC9" w:rsidRDefault="00770FC9" w:rsidP="00770FC9">
            <w:r>
              <w:t xml:space="preserve">target_column = ['Diabetes'] </w:t>
            </w:r>
          </w:p>
          <w:p w:rsidR="00770FC9" w:rsidRDefault="00770FC9" w:rsidP="00770FC9">
            <w:r>
              <w:t>predictors = list(set(list(df.columns))-set(target_column))</w:t>
            </w:r>
          </w:p>
          <w:p w:rsidR="00770FC9" w:rsidRDefault="00770FC9" w:rsidP="00770FC9">
            <w:r>
              <w:t>df[predictors] = df[predictors]/df[predictors].max()</w:t>
            </w:r>
          </w:p>
          <w:p w:rsidR="00770FC9" w:rsidRDefault="00770FC9" w:rsidP="00770FC9">
            <w:r>
              <w:t>df.describe().transpose()</w:t>
            </w:r>
          </w:p>
          <w:p w:rsidR="00770FC9" w:rsidRDefault="00770FC9" w:rsidP="00770FC9"/>
          <w:p w:rsidR="00770FC9" w:rsidRDefault="00770FC9" w:rsidP="00770FC9">
            <w:r>
              <w:t>X = df[predictors].values</w:t>
            </w:r>
          </w:p>
          <w:p w:rsidR="00770FC9" w:rsidRDefault="00770FC9" w:rsidP="00770FC9">
            <w:r>
              <w:t>y = df[target_column].values</w:t>
            </w:r>
          </w:p>
          <w:p w:rsidR="00770FC9" w:rsidRDefault="00770FC9" w:rsidP="00770FC9"/>
          <w:p w:rsidR="00770FC9" w:rsidRDefault="00770FC9" w:rsidP="00770FC9">
            <w:r>
              <w:t>X_train, X_test, y_train, y_test = train_test_split(X, y, test_size=0.30, random_state=40)</w:t>
            </w:r>
          </w:p>
          <w:p w:rsidR="00770FC9" w:rsidRDefault="00770FC9" w:rsidP="00770FC9">
            <w:r>
              <w:t>print(X_train.shape); print(X_test.shape)</w:t>
            </w:r>
          </w:p>
          <w:p w:rsidR="00770FC9" w:rsidRDefault="00770FC9" w:rsidP="00770FC9"/>
          <w:p w:rsidR="00770FC9" w:rsidRDefault="00770FC9" w:rsidP="00770FC9">
            <w:r>
              <w:t>mlp = MLPClassifier(hidden_layer_sizes=(8,8,8), activation='relu', solver='adam', max_iter=500)</w:t>
            </w:r>
          </w:p>
          <w:p w:rsidR="00770FC9" w:rsidRDefault="00770FC9" w:rsidP="00770FC9">
            <w:r>
              <w:t>mlp.fit(X_train,y_train)</w:t>
            </w:r>
          </w:p>
          <w:p w:rsidR="00770FC9" w:rsidRDefault="00770FC9" w:rsidP="00770FC9"/>
          <w:p w:rsidR="00770FC9" w:rsidRDefault="00770FC9" w:rsidP="00770FC9">
            <w:r>
              <w:t>predict_train = mlp.predict(X_train)</w:t>
            </w:r>
          </w:p>
          <w:p w:rsidR="00770FC9" w:rsidRDefault="00770FC9" w:rsidP="00770FC9">
            <w:r>
              <w:t>predict_test = mlp.predict(X_test)</w:t>
            </w:r>
          </w:p>
          <w:p w:rsidR="00770FC9" w:rsidRDefault="00770FC9" w:rsidP="00770FC9">
            <w:r>
              <w:t>print(confusion_matrix(y_train,predict_train))</w:t>
            </w:r>
          </w:p>
          <w:p w:rsidR="00770FC9" w:rsidRDefault="00770FC9" w:rsidP="00770FC9">
            <w:r>
              <w:t>print(classification_report(y_train,predict_train))</w:t>
            </w:r>
          </w:p>
          <w:p w:rsidR="00770FC9" w:rsidRDefault="00770FC9" w:rsidP="00770FC9"/>
        </w:tc>
      </w:tr>
      <w:tr w:rsidR="00770FC9" w:rsidTr="00770FC9">
        <w:trPr>
          <w:trHeight w:val="3572"/>
        </w:trPr>
        <w:tc>
          <w:tcPr>
            <w:tcW w:w="648" w:type="dxa"/>
          </w:tcPr>
          <w:p w:rsidR="00770FC9" w:rsidRDefault="00770FC9" w:rsidP="00801CF5">
            <w:r>
              <w:lastRenderedPageBreak/>
              <w:t xml:space="preserve">    </w:t>
            </w:r>
          </w:p>
        </w:tc>
        <w:tc>
          <w:tcPr>
            <w:tcW w:w="8928" w:type="dxa"/>
          </w:tcPr>
          <w:p w:rsidR="00770FC9" w:rsidRDefault="00770FC9" w:rsidP="00801CF5"/>
          <w:p w:rsidR="00770FC9" w:rsidRDefault="00770FC9" w:rsidP="00801CF5">
            <w:r>
              <w:t>Output:</w:t>
            </w:r>
          </w:p>
          <w:p w:rsidR="00770FC9" w:rsidRDefault="00770FC9" w:rsidP="00801CF5"/>
          <w:p w:rsidR="00770FC9" w:rsidRDefault="00770FC9" w:rsidP="00801CF5">
            <w:r>
              <w:rPr>
                <w:noProof/>
              </w:rPr>
              <w:drawing>
                <wp:inline distT="0" distB="0" distL="0" distR="0">
                  <wp:extent cx="4277322" cy="1905266"/>
                  <wp:effectExtent l="19050" t="0" r="8928" b="0"/>
                  <wp:docPr id="6" name="Picture 5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FC9" w:rsidRDefault="00770FC9" w:rsidP="00801CF5"/>
          <w:p w:rsidR="00770FC9" w:rsidRDefault="00770FC9" w:rsidP="00801CF5"/>
          <w:p w:rsidR="00770FC9" w:rsidRDefault="00770FC9" w:rsidP="00801CF5"/>
          <w:p w:rsidR="00770FC9" w:rsidRDefault="00770FC9" w:rsidP="00801CF5"/>
          <w:p w:rsidR="00770FC9" w:rsidRDefault="00770FC9" w:rsidP="00801CF5"/>
        </w:tc>
      </w:tr>
    </w:tbl>
    <w:p w:rsidR="00E11164" w:rsidRDefault="00E11164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8928"/>
      </w:tblGrid>
      <w:tr w:rsidR="005525BE" w:rsidTr="004554CD">
        <w:tc>
          <w:tcPr>
            <w:tcW w:w="648" w:type="dxa"/>
          </w:tcPr>
          <w:p w:rsidR="005525BE" w:rsidRDefault="005525BE" w:rsidP="00801CF5">
            <w:r>
              <w:lastRenderedPageBreak/>
              <w:t>9</w:t>
            </w:r>
          </w:p>
        </w:tc>
        <w:tc>
          <w:tcPr>
            <w:tcW w:w="8928" w:type="dxa"/>
          </w:tcPr>
          <w:p w:rsidR="005525BE" w:rsidRDefault="005525BE" w:rsidP="00801CF5">
            <w:r>
              <w:rPr>
                <w:rFonts w:ascii="Cambria" w:hAnsi="Cambria"/>
                <w:color w:val="000000"/>
              </w:rPr>
              <w:t>Write a program to implement following Prediction methods: (a)Linear (b)logistic regression</w:t>
            </w:r>
          </w:p>
        </w:tc>
      </w:tr>
      <w:tr w:rsidR="005525BE" w:rsidTr="004554CD">
        <w:tc>
          <w:tcPr>
            <w:tcW w:w="648" w:type="dxa"/>
          </w:tcPr>
          <w:p w:rsidR="005525BE" w:rsidRDefault="005525BE" w:rsidP="00801CF5"/>
        </w:tc>
        <w:tc>
          <w:tcPr>
            <w:tcW w:w="8928" w:type="dxa"/>
          </w:tcPr>
          <w:p w:rsidR="00AD5BAF" w:rsidRDefault="00AD5BAF" w:rsidP="00801CF5"/>
          <w:p w:rsidR="005525BE" w:rsidRDefault="005525BE" w:rsidP="00801CF5">
            <w:r>
              <w:t>(a)Linear regression</w:t>
            </w:r>
          </w:p>
          <w:p w:rsidR="005525BE" w:rsidRDefault="005525BE" w:rsidP="00801CF5"/>
          <w:p w:rsidR="005525BE" w:rsidRDefault="005525BE" w:rsidP="00801CF5">
            <w:r>
              <w:t>Input:</w:t>
            </w:r>
          </w:p>
          <w:p w:rsidR="005525BE" w:rsidRDefault="00AD5BAF" w:rsidP="00801CF5">
            <w:r w:rsidRPr="00AD5BAF">
              <w:t>import pandas as pd</w:t>
            </w:r>
          </w:p>
          <w:p w:rsidR="00AD5BAF" w:rsidRDefault="00AD5BAF" w:rsidP="00801CF5">
            <w:r w:rsidRPr="00AD5BAF">
              <w:t>from sklearn.preprocessing import LabelEncoder</w:t>
            </w:r>
          </w:p>
          <w:p w:rsidR="00AD5BAF" w:rsidRDefault="00AD5BAF" w:rsidP="00AD5BAF">
            <w:r>
              <w:t>from sklearn.model_selection import train_test_split</w:t>
            </w:r>
          </w:p>
          <w:p w:rsidR="00AD5BAF" w:rsidRDefault="00AD5BAF" w:rsidP="00AD5BAF">
            <w:r>
              <w:t>from sklearn.linear_model import LinearRegression</w:t>
            </w:r>
          </w:p>
          <w:p w:rsidR="00AD5BAF" w:rsidRDefault="004554CD" w:rsidP="00AD5BAF">
            <w:r w:rsidRPr="004554CD">
              <w:t>from sklearn.metrics import r2_score</w:t>
            </w:r>
          </w:p>
          <w:p w:rsidR="004554CD" w:rsidRDefault="004554CD" w:rsidP="00AD5BAF"/>
          <w:p w:rsidR="005525BE" w:rsidRDefault="004554CD" w:rsidP="00801CF5">
            <w:r w:rsidRPr="004554CD">
              <w:t>df=pd.read_csv("airport.csv")</w:t>
            </w:r>
          </w:p>
          <w:p w:rsidR="004554CD" w:rsidRDefault="004554CD" w:rsidP="00801CF5"/>
          <w:p w:rsidR="004554CD" w:rsidRDefault="004554CD" w:rsidP="00801CF5">
            <w:r w:rsidRPr="004554CD">
              <w:t>encoder=LabelEncoder()</w:t>
            </w:r>
          </w:p>
          <w:p w:rsidR="004554CD" w:rsidRDefault="004554CD" w:rsidP="00801CF5"/>
          <w:p w:rsidR="004554CD" w:rsidRDefault="004554CD" w:rsidP="004554CD">
            <w:r>
              <w:t xml:space="preserve">df['ident']=encoder.fit_transform(df['ident']) </w:t>
            </w:r>
          </w:p>
          <w:p w:rsidR="004554CD" w:rsidRDefault="004554CD" w:rsidP="004554CD">
            <w:r>
              <w:t>df['ident'].unique()</w:t>
            </w:r>
          </w:p>
          <w:p w:rsidR="004554CD" w:rsidRDefault="004554CD" w:rsidP="004554CD">
            <w:r>
              <w:t xml:space="preserve">df['elevation_ft']=encoder.fit_transform(df['elevation_ft']) </w:t>
            </w:r>
          </w:p>
          <w:p w:rsidR="004554CD" w:rsidRDefault="004554CD" w:rsidP="004554CD">
            <w:r>
              <w:t>df['elevation_ft'].unique()</w:t>
            </w:r>
          </w:p>
          <w:p w:rsidR="004554CD" w:rsidRDefault="004554CD" w:rsidP="004554CD"/>
          <w:p w:rsidR="004554CD" w:rsidRDefault="004554CD" w:rsidP="004554CD">
            <w:r w:rsidRPr="004554CD">
              <w:t>x=df[["ident"]]</w:t>
            </w:r>
          </w:p>
          <w:p w:rsidR="004554CD" w:rsidRDefault="004554CD" w:rsidP="004554CD">
            <w:r w:rsidRPr="004554CD">
              <w:t>y=df[["elevation_ft"]]</w:t>
            </w:r>
          </w:p>
          <w:p w:rsidR="004554CD" w:rsidRDefault="004554CD" w:rsidP="004554CD"/>
          <w:p w:rsidR="004554CD" w:rsidRDefault="004554CD" w:rsidP="004554CD">
            <w:r w:rsidRPr="004554CD">
              <w:t>x_train,x_test,y_train,y_test=train_test_split(y,y,test_size=0.5)</w:t>
            </w:r>
          </w:p>
          <w:p w:rsidR="004554CD" w:rsidRDefault="004554CD" w:rsidP="004554CD"/>
          <w:p w:rsidR="004554CD" w:rsidRDefault="004554CD" w:rsidP="004554CD">
            <w:r w:rsidRPr="004554CD">
              <w:t>R=LinearRegression()</w:t>
            </w:r>
          </w:p>
          <w:p w:rsidR="004554CD" w:rsidRDefault="004554CD" w:rsidP="004554CD">
            <w:r w:rsidRPr="004554CD">
              <w:t>R.fit(x_train,y_train)</w:t>
            </w:r>
          </w:p>
          <w:p w:rsidR="004554CD" w:rsidRDefault="004554CD" w:rsidP="004554CD">
            <w:r w:rsidRPr="004554CD">
              <w:t>pred=R.predict(x_test)</w:t>
            </w:r>
          </w:p>
          <w:p w:rsidR="004554CD" w:rsidRDefault="004554CD" w:rsidP="004554CD">
            <w:r w:rsidRPr="004554CD">
              <w:t>r2_score(pred,y_test)</w:t>
            </w:r>
          </w:p>
          <w:p w:rsidR="004554CD" w:rsidRDefault="004554CD" w:rsidP="004554CD"/>
          <w:p w:rsidR="004554CD" w:rsidRDefault="004554CD" w:rsidP="004554CD">
            <w:r w:rsidRPr="004554CD">
              <w:t>print('Coefficients: ', R.coef_)</w:t>
            </w:r>
            <w:r>
              <w:br/>
            </w:r>
          </w:p>
          <w:tbl>
            <w:tblPr>
              <w:tblW w:w="92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8"/>
            </w:tblGrid>
            <w:tr w:rsidR="004554CD" w:rsidRPr="004554CD" w:rsidTr="004554CD">
              <w:tc>
                <w:tcPr>
                  <w:tcW w:w="9285" w:type="dxa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:rsidR="004554CD" w:rsidRPr="004554CD" w:rsidRDefault="004554CD" w:rsidP="004554CD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4554CD" w:rsidRDefault="004554CD" w:rsidP="004554CD"/>
        </w:tc>
      </w:tr>
      <w:tr w:rsidR="005525BE" w:rsidTr="004554CD">
        <w:tc>
          <w:tcPr>
            <w:tcW w:w="648" w:type="dxa"/>
          </w:tcPr>
          <w:p w:rsidR="005525BE" w:rsidRDefault="005525BE" w:rsidP="00801CF5"/>
        </w:tc>
        <w:tc>
          <w:tcPr>
            <w:tcW w:w="8928" w:type="dxa"/>
          </w:tcPr>
          <w:p w:rsidR="005525BE" w:rsidRDefault="004554CD" w:rsidP="00801CF5">
            <w:r>
              <w:t>Output:</w:t>
            </w:r>
          </w:p>
          <w:p w:rsidR="004554CD" w:rsidRDefault="004554CD" w:rsidP="00801CF5"/>
          <w:p w:rsidR="004554CD" w:rsidRDefault="004554CD" w:rsidP="00801CF5">
            <w:r>
              <w:rPr>
                <w:noProof/>
              </w:rPr>
              <w:drawing>
                <wp:inline distT="0" distB="0" distL="0" distR="0">
                  <wp:extent cx="1933575" cy="371475"/>
                  <wp:effectExtent l="19050" t="0" r="9525" b="0"/>
                  <wp:docPr id="8" name="Picture 7" descr="pra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1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4CD" w:rsidRDefault="004554CD" w:rsidP="00801CF5"/>
        </w:tc>
      </w:tr>
    </w:tbl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4554CD" w:rsidTr="004554CD">
        <w:tc>
          <w:tcPr>
            <w:tcW w:w="738" w:type="dxa"/>
          </w:tcPr>
          <w:p w:rsidR="004554CD" w:rsidRDefault="004554CD" w:rsidP="00801CF5"/>
        </w:tc>
        <w:tc>
          <w:tcPr>
            <w:tcW w:w="8838" w:type="dxa"/>
          </w:tcPr>
          <w:p w:rsidR="004554CD" w:rsidRDefault="004554CD" w:rsidP="00801CF5">
            <w:r>
              <w:t>(b)logistic  Regression</w:t>
            </w:r>
          </w:p>
          <w:p w:rsidR="004554CD" w:rsidRDefault="004554CD" w:rsidP="00801CF5"/>
          <w:p w:rsidR="004554CD" w:rsidRDefault="004554CD" w:rsidP="00801CF5">
            <w:r>
              <w:t>Input:</w:t>
            </w:r>
          </w:p>
          <w:p w:rsidR="004554CD" w:rsidRDefault="004554CD" w:rsidP="00801CF5"/>
          <w:p w:rsidR="00F72BA7" w:rsidRDefault="00F72BA7" w:rsidP="00F72BA7">
            <w:r w:rsidRPr="00AD5BAF">
              <w:t>import pandas as pd</w:t>
            </w:r>
          </w:p>
          <w:p w:rsidR="00F72BA7" w:rsidRDefault="00F72BA7" w:rsidP="00F72BA7">
            <w:r w:rsidRPr="00AD5BAF">
              <w:t>from sklearn.preprocessing import LabelEncoder</w:t>
            </w:r>
          </w:p>
          <w:p w:rsidR="00F72BA7" w:rsidRDefault="00F72BA7" w:rsidP="00F72BA7">
            <w:r>
              <w:t>from sklearn.model_selection import train_test_split</w:t>
            </w:r>
          </w:p>
          <w:p w:rsidR="00F72BA7" w:rsidRDefault="00F72BA7" w:rsidP="00F72BA7">
            <w:r>
              <w:t>from sklearn.linear_model import LogisticRegression</w:t>
            </w:r>
          </w:p>
          <w:p w:rsidR="00F72BA7" w:rsidRDefault="00F72BA7" w:rsidP="00F72BA7">
            <w:r w:rsidRPr="00F72BA7">
              <w:t>from sklearn.metrics import classification_report</w:t>
            </w:r>
          </w:p>
          <w:p w:rsidR="00F72BA7" w:rsidRDefault="00F72BA7" w:rsidP="00F72BA7"/>
          <w:p w:rsidR="00F72BA7" w:rsidRDefault="00F72BA7" w:rsidP="00F72BA7"/>
          <w:p w:rsidR="00F72BA7" w:rsidRDefault="00F72BA7" w:rsidP="00F72BA7">
            <w:r w:rsidRPr="004554CD">
              <w:t>df=pd.read_csv("airport.csv")</w:t>
            </w:r>
          </w:p>
          <w:p w:rsidR="00F72BA7" w:rsidRDefault="00F72BA7" w:rsidP="00F72BA7"/>
          <w:p w:rsidR="00F72BA7" w:rsidRDefault="00F72BA7" w:rsidP="00F72BA7">
            <w:r w:rsidRPr="004554CD">
              <w:t>encoder=LabelEncoder()</w:t>
            </w:r>
          </w:p>
          <w:p w:rsidR="00F72BA7" w:rsidRDefault="00F72BA7" w:rsidP="00F72BA7"/>
          <w:p w:rsidR="00F72BA7" w:rsidRDefault="00F72BA7" w:rsidP="00F72BA7">
            <w:r>
              <w:t xml:space="preserve">df['ident']=encoder.fit_transform(df['ident']) </w:t>
            </w:r>
          </w:p>
          <w:p w:rsidR="00F72BA7" w:rsidRDefault="00F72BA7" w:rsidP="00F72BA7">
            <w:r>
              <w:t>df['ident'].unique()</w:t>
            </w:r>
          </w:p>
          <w:p w:rsidR="00F72BA7" w:rsidRDefault="00F72BA7" w:rsidP="00F72BA7">
            <w:r>
              <w:t xml:space="preserve">df['elevation_ft']=encoder.fit_transform(df['elevation_ft']) </w:t>
            </w:r>
          </w:p>
          <w:p w:rsidR="00F72BA7" w:rsidRDefault="00F72BA7" w:rsidP="00F72BA7">
            <w:r>
              <w:t>df['elevation_ft'].unique()</w:t>
            </w:r>
          </w:p>
          <w:p w:rsidR="00F72BA7" w:rsidRDefault="00F72BA7" w:rsidP="00F72BA7"/>
          <w:p w:rsidR="00F72BA7" w:rsidRDefault="00F72BA7" w:rsidP="00F72BA7">
            <w:r w:rsidRPr="004554CD">
              <w:t>x=df[["ident"]]</w:t>
            </w:r>
          </w:p>
          <w:p w:rsidR="00F72BA7" w:rsidRDefault="00F72BA7" w:rsidP="00F72BA7">
            <w:r w:rsidRPr="004554CD">
              <w:t>y=df[["elevation_ft"]]</w:t>
            </w:r>
          </w:p>
          <w:p w:rsidR="00F72BA7" w:rsidRDefault="00F72BA7" w:rsidP="00F72BA7"/>
          <w:p w:rsidR="00F72BA7" w:rsidRDefault="00F72BA7" w:rsidP="00F72BA7">
            <w:r w:rsidRPr="004554CD">
              <w:t>x_train,x_test,y_train,y_test=train_test_split(y,y,test_size=0.5)</w:t>
            </w:r>
          </w:p>
          <w:p w:rsidR="004554CD" w:rsidRDefault="004554CD" w:rsidP="00801CF5"/>
          <w:p w:rsidR="00F72BA7" w:rsidRDefault="00F72BA7" w:rsidP="00801CF5">
            <w:r w:rsidRPr="00F72BA7">
              <w:t>log=LogisticRegression()</w:t>
            </w:r>
          </w:p>
          <w:p w:rsidR="00F72BA7" w:rsidRDefault="00F72BA7" w:rsidP="00801CF5">
            <w:r w:rsidRPr="00F72BA7">
              <w:t>log.fit(x_train,y_train)</w:t>
            </w:r>
          </w:p>
          <w:p w:rsidR="00F72BA7" w:rsidRDefault="00F72BA7" w:rsidP="00801CF5"/>
          <w:p w:rsidR="00F72BA7" w:rsidRDefault="00F72BA7" w:rsidP="00801CF5">
            <w:r w:rsidRPr="00F72BA7">
              <w:t>pred=log.predict(X_test)</w:t>
            </w:r>
          </w:p>
          <w:p w:rsidR="00F72BA7" w:rsidRDefault="00F72BA7" w:rsidP="00801CF5">
            <w:r w:rsidRPr="00F72BA7">
              <w:t>classification_report(pred,Y_test)</w:t>
            </w:r>
          </w:p>
          <w:p w:rsidR="00F72BA7" w:rsidRDefault="00F72BA7" w:rsidP="00801CF5"/>
        </w:tc>
      </w:tr>
      <w:tr w:rsidR="004554CD" w:rsidTr="004554CD">
        <w:tc>
          <w:tcPr>
            <w:tcW w:w="738" w:type="dxa"/>
          </w:tcPr>
          <w:p w:rsidR="004554CD" w:rsidRDefault="004554CD" w:rsidP="00801CF5"/>
        </w:tc>
        <w:tc>
          <w:tcPr>
            <w:tcW w:w="8838" w:type="dxa"/>
          </w:tcPr>
          <w:p w:rsidR="004554CD" w:rsidRDefault="00F72BA7" w:rsidP="00801CF5">
            <w:r>
              <w:t>Outpu:</w:t>
            </w:r>
          </w:p>
          <w:p w:rsidR="00F72BA7" w:rsidRDefault="00F72BA7" w:rsidP="00801CF5"/>
          <w:p w:rsidR="00F72BA7" w:rsidRDefault="00F72BA7" w:rsidP="00801CF5">
            <w:r>
              <w:rPr>
                <w:noProof/>
              </w:rPr>
              <w:drawing>
                <wp:inline distT="0" distB="0" distL="0" distR="0">
                  <wp:extent cx="4267796" cy="666843"/>
                  <wp:effectExtent l="19050" t="0" r="0" b="0"/>
                  <wp:docPr id="9" name="Picture 8" descr="prac1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10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BA7" w:rsidRDefault="00F72BA7" w:rsidP="00801CF5"/>
          <w:p w:rsidR="00F72BA7" w:rsidRDefault="00F72BA7" w:rsidP="00801CF5"/>
        </w:tc>
      </w:tr>
    </w:tbl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p w:rsidR="00FD2A57" w:rsidRDefault="00FD2A57" w:rsidP="0080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9149"/>
      </w:tblGrid>
      <w:tr w:rsidR="00F72BA7" w:rsidTr="00F72BA7">
        <w:tc>
          <w:tcPr>
            <w:tcW w:w="828" w:type="dxa"/>
          </w:tcPr>
          <w:p w:rsidR="00F72BA7" w:rsidRDefault="00F72BA7" w:rsidP="00801CF5"/>
        </w:tc>
        <w:tc>
          <w:tcPr>
            <w:tcW w:w="8748" w:type="dxa"/>
          </w:tcPr>
          <w:p w:rsidR="00F72BA7" w:rsidRDefault="00F72BA7" w:rsidP="00801CF5">
            <w:r>
              <w:rPr>
                <w:rFonts w:ascii="Cambria" w:hAnsi="Cambria"/>
                <w:b/>
                <w:bCs/>
                <w:color w:val="FF0000"/>
              </w:rPr>
              <w:t>CO2160714.4 Assignment:</w:t>
            </w:r>
          </w:p>
        </w:tc>
      </w:tr>
      <w:tr w:rsidR="00F72BA7" w:rsidTr="00F72BA7">
        <w:tc>
          <w:tcPr>
            <w:tcW w:w="828" w:type="dxa"/>
          </w:tcPr>
          <w:p w:rsidR="00F72BA7" w:rsidRDefault="00F72BA7" w:rsidP="00801CF5">
            <w:r>
              <w:t>10</w:t>
            </w:r>
          </w:p>
        </w:tc>
        <w:tc>
          <w:tcPr>
            <w:tcW w:w="8748" w:type="dxa"/>
          </w:tcPr>
          <w:p w:rsidR="00F72BA7" w:rsidRDefault="00F72BA7" w:rsidP="00F72BA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sing weka tool for your data set, make the following table for classification and clustering algorithms.</w:t>
            </w:r>
          </w:p>
          <w:p w:rsidR="00F72BA7" w:rsidRDefault="00F72BA7" w:rsidP="00801CF5"/>
        </w:tc>
      </w:tr>
      <w:tr w:rsidR="00F72BA7" w:rsidTr="00F72BA7">
        <w:tc>
          <w:tcPr>
            <w:tcW w:w="828" w:type="dxa"/>
          </w:tcPr>
          <w:p w:rsidR="00F72BA7" w:rsidRDefault="00F72BA7" w:rsidP="00801CF5"/>
        </w:tc>
        <w:tc>
          <w:tcPr>
            <w:tcW w:w="8748" w:type="dxa"/>
          </w:tcPr>
          <w:p w:rsidR="00F72BA7" w:rsidRDefault="00F72BA7" w:rsidP="00801CF5">
            <w:r>
              <w:t>Input:</w:t>
            </w:r>
          </w:p>
          <w:p w:rsidR="00F72BA7" w:rsidRDefault="00F72BA7" w:rsidP="00801CF5"/>
          <w:p w:rsidR="00696B49" w:rsidRDefault="00696B49" w:rsidP="00801CF5">
            <w:r>
              <w:t>Classification algorithm:</w:t>
            </w:r>
          </w:p>
          <w:p w:rsidR="00696B49" w:rsidRDefault="00696B49" w:rsidP="00801CF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2321"/>
              <w:gridCol w:w="1419"/>
              <w:gridCol w:w="1420"/>
              <w:gridCol w:w="1420"/>
              <w:gridCol w:w="1420"/>
            </w:tblGrid>
            <w:tr w:rsidR="00696B49" w:rsidTr="00696B49">
              <w:tc>
                <w:tcPr>
                  <w:tcW w:w="517" w:type="dxa"/>
                </w:tcPr>
                <w:p w:rsidR="00696B49" w:rsidRDefault="00696B49" w:rsidP="00801CF5">
                  <w:r>
                    <w:t>no</w:t>
                  </w:r>
                </w:p>
              </w:tc>
              <w:tc>
                <w:tcPr>
                  <w:tcW w:w="2321" w:type="dxa"/>
                </w:tcPr>
                <w:p w:rsidR="00696B49" w:rsidRDefault="00696B49" w:rsidP="00801CF5">
                  <w:r>
                    <w:t>Algorithm</w:t>
                  </w:r>
                </w:p>
              </w:tc>
              <w:tc>
                <w:tcPr>
                  <w:tcW w:w="1419" w:type="dxa"/>
                </w:tcPr>
                <w:p w:rsidR="00696B49" w:rsidRDefault="00696B49" w:rsidP="00801CF5">
                  <w:r>
                    <w:rPr>
                      <w:rFonts w:ascii="Cambria" w:hAnsi="Cambria"/>
                      <w:color w:val="000000"/>
                    </w:rPr>
                    <w:t>Precision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rPr>
                      <w:rFonts w:ascii="Cambria" w:hAnsi="Cambria"/>
                      <w:color w:val="000000"/>
                    </w:rPr>
                    <w:t>Recall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rPr>
                      <w:rFonts w:ascii="Cambria" w:hAnsi="Cambria"/>
                      <w:color w:val="000000"/>
                    </w:rPr>
                    <w:t>F-measure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rPr>
                      <w:rFonts w:ascii="Cambria" w:hAnsi="Cambria"/>
                      <w:color w:val="000000"/>
                    </w:rPr>
                    <w:t>Execution Time</w:t>
                  </w:r>
                </w:p>
              </w:tc>
            </w:tr>
            <w:tr w:rsidR="00696B49" w:rsidTr="00696B49">
              <w:tc>
                <w:tcPr>
                  <w:tcW w:w="517" w:type="dxa"/>
                </w:tcPr>
                <w:p w:rsidR="00696B49" w:rsidRDefault="00696B49" w:rsidP="00801CF5">
                  <w:r>
                    <w:t>1</w:t>
                  </w:r>
                </w:p>
              </w:tc>
              <w:tc>
                <w:tcPr>
                  <w:tcW w:w="2321" w:type="dxa"/>
                </w:tcPr>
                <w:p w:rsidR="00696B49" w:rsidRDefault="00696B49" w:rsidP="00801CF5">
                  <w:r>
                    <w:t>Randomforest</w:t>
                  </w:r>
                </w:p>
              </w:tc>
              <w:tc>
                <w:tcPr>
                  <w:tcW w:w="1419" w:type="dxa"/>
                </w:tcPr>
                <w:p w:rsidR="00696B49" w:rsidRDefault="00696B49" w:rsidP="00801CF5">
                  <w:r>
                    <w:t>0.993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o.979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986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25</w:t>
                  </w:r>
                </w:p>
              </w:tc>
            </w:tr>
            <w:tr w:rsidR="00696B49" w:rsidTr="00696B49">
              <w:tc>
                <w:tcPr>
                  <w:tcW w:w="517" w:type="dxa"/>
                </w:tcPr>
                <w:p w:rsidR="00696B49" w:rsidRDefault="00696B49" w:rsidP="00801CF5">
                  <w:r>
                    <w:t>2</w:t>
                  </w:r>
                </w:p>
              </w:tc>
              <w:tc>
                <w:tcPr>
                  <w:tcW w:w="2321" w:type="dxa"/>
                </w:tcPr>
                <w:p w:rsidR="00696B49" w:rsidRDefault="00696B49" w:rsidP="00801CF5">
                  <w:r>
                    <w:t>Decision tree</w:t>
                  </w:r>
                </w:p>
              </w:tc>
              <w:tc>
                <w:tcPr>
                  <w:tcW w:w="1419" w:type="dxa"/>
                </w:tcPr>
                <w:p w:rsidR="00696B49" w:rsidRDefault="00696B49" w:rsidP="00801CF5">
                  <w:r>
                    <w:t>0.910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979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982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6</w:t>
                  </w:r>
                </w:p>
              </w:tc>
            </w:tr>
            <w:tr w:rsidR="00696B49" w:rsidTr="00696B49">
              <w:tc>
                <w:tcPr>
                  <w:tcW w:w="517" w:type="dxa"/>
                </w:tcPr>
                <w:p w:rsidR="00696B49" w:rsidRDefault="00696B49" w:rsidP="00801CF5">
                  <w:r>
                    <w:t>3</w:t>
                  </w:r>
                </w:p>
              </w:tc>
              <w:tc>
                <w:tcPr>
                  <w:tcW w:w="2321" w:type="dxa"/>
                </w:tcPr>
                <w:p w:rsidR="00696B49" w:rsidRDefault="009378D6" w:rsidP="00801CF5">
                  <w:r>
                    <w:t>Naivebayes</w:t>
                  </w:r>
                </w:p>
              </w:tc>
              <w:tc>
                <w:tcPr>
                  <w:tcW w:w="1419" w:type="dxa"/>
                </w:tcPr>
                <w:p w:rsidR="00696B49" w:rsidRDefault="00696B49" w:rsidP="00801CF5">
                  <w:r>
                    <w:t>0.929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930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926</w:t>
                  </w:r>
                </w:p>
              </w:tc>
              <w:tc>
                <w:tcPr>
                  <w:tcW w:w="1420" w:type="dxa"/>
                </w:tcPr>
                <w:p w:rsidR="00696B49" w:rsidRDefault="00696B49" w:rsidP="00801CF5">
                  <w:r>
                    <w:t>0.4</w:t>
                  </w:r>
                </w:p>
              </w:tc>
            </w:tr>
          </w:tbl>
          <w:p w:rsidR="00F72BA7" w:rsidRDefault="00F72BA7" w:rsidP="00801CF5"/>
          <w:p w:rsidR="009378D6" w:rsidRDefault="009378D6" w:rsidP="00801CF5">
            <w:r>
              <w:t>Randomforest:</w:t>
            </w:r>
          </w:p>
          <w:p w:rsidR="009378D6" w:rsidRDefault="009378D6" w:rsidP="00801CF5"/>
          <w:p w:rsidR="00696B49" w:rsidRDefault="00696B49" w:rsidP="00801CF5">
            <w:r>
              <w:rPr>
                <w:noProof/>
              </w:rPr>
              <w:drawing>
                <wp:inline distT="0" distB="0" distL="0" distR="0">
                  <wp:extent cx="4638675" cy="3886200"/>
                  <wp:effectExtent l="19050" t="0" r="9525" b="0"/>
                  <wp:docPr id="10" name="Picture 9" descr="randomfor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domfores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981" cy="38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8D6" w:rsidRDefault="009378D6" w:rsidP="00801CF5"/>
          <w:p w:rsidR="009378D6" w:rsidRDefault="009378D6" w:rsidP="00801CF5"/>
          <w:p w:rsidR="009378D6" w:rsidRDefault="009378D6" w:rsidP="00801CF5">
            <w:r>
              <w:t>Decision  tree:</w:t>
            </w:r>
          </w:p>
          <w:p w:rsidR="009378D6" w:rsidRDefault="009378D6" w:rsidP="00801CF5">
            <w:r>
              <w:rPr>
                <w:noProof/>
              </w:rPr>
              <w:lastRenderedPageBreak/>
              <w:drawing>
                <wp:inline distT="0" distB="0" distL="0" distR="0">
                  <wp:extent cx="5314340" cy="3190875"/>
                  <wp:effectExtent l="19050" t="0" r="610" b="0"/>
                  <wp:docPr id="13" name="Picture 12" descr="desicion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cion tre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4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8D6" w:rsidRDefault="009378D6" w:rsidP="00801CF5"/>
          <w:p w:rsidR="009378D6" w:rsidRDefault="009378D6" w:rsidP="00801CF5"/>
          <w:p w:rsidR="009378D6" w:rsidRDefault="009378D6" w:rsidP="00801CF5">
            <w:r>
              <w:t>Naivebayes:</w:t>
            </w:r>
          </w:p>
          <w:p w:rsidR="009378D6" w:rsidRDefault="009378D6" w:rsidP="00801CF5"/>
          <w:p w:rsidR="009378D6" w:rsidRDefault="009378D6" w:rsidP="00801CF5">
            <w:r>
              <w:rPr>
                <w:noProof/>
              </w:rPr>
              <w:drawing>
                <wp:inline distT="0" distB="0" distL="0" distR="0">
                  <wp:extent cx="5943600" cy="3131820"/>
                  <wp:effectExtent l="19050" t="0" r="0" b="0"/>
                  <wp:docPr id="14" name="Picture 13" descr="naiveba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vebaye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A7" w:rsidTr="009378D6">
        <w:trPr>
          <w:trHeight w:val="12410"/>
        </w:trPr>
        <w:tc>
          <w:tcPr>
            <w:tcW w:w="828" w:type="dxa"/>
          </w:tcPr>
          <w:p w:rsidR="00F72BA7" w:rsidRDefault="00F72BA7" w:rsidP="00801CF5"/>
        </w:tc>
        <w:tc>
          <w:tcPr>
            <w:tcW w:w="8748" w:type="dxa"/>
          </w:tcPr>
          <w:p w:rsidR="00F72BA7" w:rsidRDefault="009378D6" w:rsidP="00801CF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lustering algorithms:</w:t>
            </w:r>
          </w:p>
          <w:p w:rsidR="009378D6" w:rsidRDefault="009378D6" w:rsidP="00801CF5">
            <w:pPr>
              <w:rPr>
                <w:rFonts w:ascii="Cambria" w:hAnsi="Cambria"/>
                <w:color w:val="000000"/>
              </w:rPr>
            </w:pPr>
          </w:p>
          <w:p w:rsidR="009378D6" w:rsidRDefault="009378D6" w:rsidP="00801CF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-mean:</w:t>
            </w:r>
          </w:p>
          <w:p w:rsidR="009378D6" w:rsidRDefault="009378D6" w:rsidP="00801CF5">
            <w:pPr>
              <w:rPr>
                <w:rFonts w:ascii="Cambria" w:hAnsi="Cambria"/>
                <w:color w:val="000000"/>
              </w:rPr>
            </w:pPr>
          </w:p>
          <w:p w:rsidR="009378D6" w:rsidRDefault="009378D6" w:rsidP="00801CF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drawing>
                <wp:inline distT="0" distB="0" distL="0" distR="0">
                  <wp:extent cx="5420482" cy="4677428"/>
                  <wp:effectExtent l="19050" t="0" r="8768" b="0"/>
                  <wp:docPr id="15" name="Picture 14" descr="cluster1km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uster1kmean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2" cy="467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8D6" w:rsidRDefault="009378D6" w:rsidP="00801CF5">
            <w:pPr>
              <w:rPr>
                <w:rFonts w:ascii="Cambria" w:hAnsi="Cambria"/>
                <w:color w:val="000000"/>
              </w:rPr>
            </w:pPr>
          </w:p>
          <w:p w:rsidR="009378D6" w:rsidRDefault="009378D6" w:rsidP="00801CF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kedenstinybase:</w:t>
            </w:r>
          </w:p>
          <w:p w:rsidR="009378D6" w:rsidRDefault="006B3B18" w:rsidP="00801CF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lastRenderedPageBreak/>
              <w:drawing>
                <wp:inline distT="0" distB="0" distL="0" distR="0">
                  <wp:extent cx="4143954" cy="3829585"/>
                  <wp:effectExtent l="19050" t="0" r="8946" b="0"/>
                  <wp:docPr id="20" name="Picture 19" descr="cluster2makedensityba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uster2makedensitybased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4" cy="38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8D6" w:rsidRDefault="006B3B18" w:rsidP="00801CF5">
            <w:r>
              <w:t>Filtercluster:</w:t>
            </w:r>
          </w:p>
          <w:p w:rsidR="006B3B18" w:rsidRDefault="006B3B18" w:rsidP="00801CF5"/>
          <w:p w:rsidR="006B3B18" w:rsidRDefault="006B3B18" w:rsidP="00801CF5">
            <w:r>
              <w:rPr>
                <w:noProof/>
              </w:rPr>
              <w:lastRenderedPageBreak/>
              <w:drawing>
                <wp:inline distT="0" distB="0" distL="0" distR="0">
                  <wp:extent cx="4791744" cy="4544060"/>
                  <wp:effectExtent l="19050" t="0" r="8856" b="0"/>
                  <wp:docPr id="21" name="Picture 20" descr="Clusterfilte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usterfiltered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454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BA7" w:rsidRDefault="00F72BA7" w:rsidP="0080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3A54EF" w:rsidTr="003A54EF">
        <w:tc>
          <w:tcPr>
            <w:tcW w:w="468" w:type="dxa"/>
          </w:tcPr>
          <w:p w:rsidR="003A54EF" w:rsidRDefault="003A54EF" w:rsidP="00801CF5"/>
        </w:tc>
        <w:tc>
          <w:tcPr>
            <w:tcW w:w="9108" w:type="dxa"/>
          </w:tcPr>
          <w:p w:rsidR="003A54EF" w:rsidRDefault="003A54EF" w:rsidP="00801CF5">
            <w:r>
              <w:rPr>
                <w:rFonts w:ascii="Cambria" w:hAnsi="Cambria"/>
                <w:b/>
                <w:bCs/>
                <w:color w:val="FF0000"/>
              </w:rPr>
              <w:t>CO2160714.5 Assignment:</w:t>
            </w:r>
          </w:p>
        </w:tc>
      </w:tr>
      <w:tr w:rsidR="003A54EF" w:rsidTr="003A54EF">
        <w:tc>
          <w:tcPr>
            <w:tcW w:w="468" w:type="dxa"/>
          </w:tcPr>
          <w:p w:rsidR="003A54EF" w:rsidRDefault="003A54EF" w:rsidP="00801CF5">
            <w:r>
              <w:t>11</w:t>
            </w:r>
          </w:p>
        </w:tc>
        <w:tc>
          <w:tcPr>
            <w:tcW w:w="9108" w:type="dxa"/>
          </w:tcPr>
          <w:p w:rsidR="003A54EF" w:rsidRDefault="003A54EF" w:rsidP="00801CF5">
            <w:r>
              <w:rPr>
                <w:rFonts w:ascii="Cambria" w:hAnsi="Cambria"/>
                <w:color w:val="000000"/>
              </w:rPr>
              <w:t xml:space="preserve">Implement any 2 </w:t>
            </w:r>
            <w:r>
              <w:rPr>
                <w:rFonts w:ascii="Cambria" w:hAnsi="Cambria"/>
                <w:b/>
                <w:bCs/>
                <w:color w:val="000000"/>
              </w:rPr>
              <w:t>unsupervised clustering</w:t>
            </w:r>
            <w:r>
              <w:rPr>
                <w:rFonts w:ascii="Cambria" w:hAnsi="Cambria"/>
                <w:color w:val="000000"/>
              </w:rPr>
              <w:t xml:space="preserve"> algorithms.</w:t>
            </w:r>
          </w:p>
        </w:tc>
      </w:tr>
      <w:tr w:rsidR="003A54EF" w:rsidTr="003A54EF">
        <w:tc>
          <w:tcPr>
            <w:tcW w:w="468" w:type="dxa"/>
          </w:tcPr>
          <w:p w:rsidR="003A54EF" w:rsidRDefault="003A54EF" w:rsidP="00801CF5"/>
        </w:tc>
        <w:tc>
          <w:tcPr>
            <w:tcW w:w="9108" w:type="dxa"/>
          </w:tcPr>
          <w:p w:rsidR="003A54EF" w:rsidRDefault="003A54EF" w:rsidP="00801CF5"/>
          <w:p w:rsidR="003A54EF" w:rsidRDefault="003A54EF" w:rsidP="00801CF5">
            <w:r>
              <w:t>(1)K-mean:</w:t>
            </w:r>
          </w:p>
          <w:p w:rsidR="003A54EF" w:rsidRDefault="003A54EF" w:rsidP="00801CF5"/>
          <w:p w:rsidR="003A54EF" w:rsidRDefault="003A54EF" w:rsidP="00801CF5">
            <w:r>
              <w:rPr>
                <w:noProof/>
              </w:rPr>
              <w:drawing>
                <wp:inline distT="0" distB="0" distL="0" distR="0">
                  <wp:extent cx="4972744" cy="5020376"/>
                  <wp:effectExtent l="19050" t="0" r="0" b="0"/>
                  <wp:docPr id="22" name="Picture 21" descr="kmea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ean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EF" w:rsidRDefault="003A54EF" w:rsidP="00801CF5"/>
        </w:tc>
      </w:tr>
      <w:tr w:rsidR="003A54EF" w:rsidTr="003A54EF">
        <w:trPr>
          <w:trHeight w:val="4310"/>
        </w:trPr>
        <w:tc>
          <w:tcPr>
            <w:tcW w:w="468" w:type="dxa"/>
          </w:tcPr>
          <w:p w:rsidR="003A54EF" w:rsidRDefault="003A54EF" w:rsidP="00801CF5"/>
        </w:tc>
        <w:tc>
          <w:tcPr>
            <w:tcW w:w="9108" w:type="dxa"/>
          </w:tcPr>
          <w:p w:rsidR="003A54EF" w:rsidRDefault="003A54EF" w:rsidP="00801CF5"/>
          <w:p w:rsidR="003A54EF" w:rsidRDefault="003A54EF" w:rsidP="00801CF5"/>
          <w:p w:rsidR="003A54EF" w:rsidRDefault="003A54EF" w:rsidP="00801CF5">
            <w:r>
              <w:rPr>
                <w:noProof/>
              </w:rPr>
              <w:drawing>
                <wp:inline distT="0" distB="0" distL="0" distR="0">
                  <wp:extent cx="4953692" cy="4915586"/>
                  <wp:effectExtent l="19050" t="0" r="0" b="0"/>
                  <wp:docPr id="25" name="Picture 24" descr="kmean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eans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2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>
            <w:r>
              <w:lastRenderedPageBreak/>
              <w:t xml:space="preserve">(2) </w:t>
            </w:r>
            <w:r w:rsidRPr="003A54EF">
              <w:t>hierarchical clustering</w:t>
            </w:r>
            <w:r>
              <w:t>:</w:t>
            </w:r>
          </w:p>
          <w:p w:rsidR="003A54EF" w:rsidRDefault="003A54EF" w:rsidP="00801CF5"/>
          <w:p w:rsidR="003A54EF" w:rsidRDefault="003A54EF" w:rsidP="00801CF5">
            <w:r>
              <w:rPr>
                <w:noProof/>
              </w:rPr>
              <w:drawing>
                <wp:inline distT="0" distB="0" distL="0" distR="0">
                  <wp:extent cx="5353050" cy="4367073"/>
                  <wp:effectExtent l="19050" t="0" r="0" b="0"/>
                  <wp:docPr id="26" name="Picture 25" descr="hierarchical cluste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erarchical clusterer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337" cy="43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  <w:p w:rsidR="003A54EF" w:rsidRDefault="003A54EF" w:rsidP="00801CF5"/>
        </w:tc>
      </w:tr>
    </w:tbl>
    <w:p w:rsidR="00FD2A57" w:rsidRDefault="00FD2A57" w:rsidP="00801CF5"/>
    <w:p w:rsidR="00FD2A57" w:rsidRDefault="00FD2A57" w:rsidP="00801CF5"/>
    <w:p w:rsidR="00FD2A57" w:rsidRDefault="00FD2A57" w:rsidP="00801CF5"/>
    <w:p w:rsidR="00E11164" w:rsidRDefault="00E11164" w:rsidP="00801CF5"/>
    <w:p w:rsidR="00E11164" w:rsidRDefault="00E11164" w:rsidP="00801CF5"/>
    <w:p w:rsidR="00E11164" w:rsidRDefault="00E11164" w:rsidP="00801CF5"/>
    <w:p w:rsidR="00E11164" w:rsidRDefault="00E11164" w:rsidP="00801CF5">
      <w:bookmarkStart w:id="0" w:name="_GoBack"/>
      <w:bookmarkEnd w:id="0"/>
    </w:p>
    <w:sectPr w:rsidR="00E11164" w:rsidSect="00AA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57" w:rsidRDefault="00FB2A57" w:rsidP="009B30A1">
      <w:pPr>
        <w:spacing w:after="0" w:line="240" w:lineRule="auto"/>
      </w:pPr>
      <w:r>
        <w:separator/>
      </w:r>
    </w:p>
  </w:endnote>
  <w:endnote w:type="continuationSeparator" w:id="0">
    <w:p w:rsidR="00FB2A57" w:rsidRDefault="00FB2A57" w:rsidP="009B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57" w:rsidRDefault="00FB2A57" w:rsidP="009B30A1">
      <w:pPr>
        <w:spacing w:after="0" w:line="240" w:lineRule="auto"/>
      </w:pPr>
      <w:r>
        <w:separator/>
      </w:r>
    </w:p>
  </w:footnote>
  <w:footnote w:type="continuationSeparator" w:id="0">
    <w:p w:rsidR="00FB2A57" w:rsidRDefault="00FB2A57" w:rsidP="009B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26F5"/>
    <w:multiLevelType w:val="multilevel"/>
    <w:tmpl w:val="59964540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4F4257B5"/>
    <w:multiLevelType w:val="hybridMultilevel"/>
    <w:tmpl w:val="D6DC44D0"/>
    <w:lvl w:ilvl="0" w:tplc="3266C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E1ED4"/>
    <w:multiLevelType w:val="multilevel"/>
    <w:tmpl w:val="D79E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D4704"/>
    <w:multiLevelType w:val="multilevel"/>
    <w:tmpl w:val="2E361B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5CD2EED"/>
    <w:multiLevelType w:val="multilevel"/>
    <w:tmpl w:val="E32A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93319C"/>
    <w:multiLevelType w:val="multilevel"/>
    <w:tmpl w:val="E5D4B600"/>
    <w:lvl w:ilvl="0">
      <w:start w:val="1"/>
      <w:numFmt w:val="lowerLetter"/>
      <w:lvlText w:val="(%1)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D6A"/>
    <w:rsid w:val="000011BC"/>
    <w:rsid w:val="000379A9"/>
    <w:rsid w:val="000A7040"/>
    <w:rsid w:val="001042F8"/>
    <w:rsid w:val="001B7D6A"/>
    <w:rsid w:val="001E1EA6"/>
    <w:rsid w:val="003A54EF"/>
    <w:rsid w:val="003B335F"/>
    <w:rsid w:val="00431DAE"/>
    <w:rsid w:val="004554CD"/>
    <w:rsid w:val="00467979"/>
    <w:rsid w:val="004A41DD"/>
    <w:rsid w:val="005525BE"/>
    <w:rsid w:val="00576354"/>
    <w:rsid w:val="005E2A34"/>
    <w:rsid w:val="00674AC5"/>
    <w:rsid w:val="00696B49"/>
    <w:rsid w:val="006B3B18"/>
    <w:rsid w:val="00770FC9"/>
    <w:rsid w:val="00801CF5"/>
    <w:rsid w:val="008104E6"/>
    <w:rsid w:val="008D4CCC"/>
    <w:rsid w:val="009378D6"/>
    <w:rsid w:val="009B30A1"/>
    <w:rsid w:val="00AA1578"/>
    <w:rsid w:val="00AD5BAF"/>
    <w:rsid w:val="00AE75C9"/>
    <w:rsid w:val="00B2232B"/>
    <w:rsid w:val="00C258A7"/>
    <w:rsid w:val="00C2766B"/>
    <w:rsid w:val="00E11164"/>
    <w:rsid w:val="00E46F30"/>
    <w:rsid w:val="00EA204E"/>
    <w:rsid w:val="00F272AE"/>
    <w:rsid w:val="00F72BA7"/>
    <w:rsid w:val="00FB2A57"/>
    <w:rsid w:val="00FB429B"/>
    <w:rsid w:val="00FD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27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6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A1"/>
  </w:style>
  <w:style w:type="paragraph" w:styleId="Footer">
    <w:name w:val="footer"/>
    <w:basedOn w:val="Normal"/>
    <w:link w:val="FooterChar"/>
    <w:uiPriority w:val="99"/>
    <w:unhideWhenUsed/>
    <w:rsid w:val="009B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A1"/>
  </w:style>
  <w:style w:type="paragraph" w:styleId="ListParagraph">
    <w:name w:val="List Paragraph"/>
    <w:basedOn w:val="Normal"/>
    <w:uiPriority w:val="34"/>
    <w:qFormat/>
    <w:rsid w:val="00C258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763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27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6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A1"/>
  </w:style>
  <w:style w:type="paragraph" w:styleId="Footer">
    <w:name w:val="footer"/>
    <w:basedOn w:val="Normal"/>
    <w:link w:val="FooterChar"/>
    <w:uiPriority w:val="99"/>
    <w:unhideWhenUsed/>
    <w:rsid w:val="009B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A1"/>
  </w:style>
  <w:style w:type="paragraph" w:styleId="ListParagraph">
    <w:name w:val="List Paragraph"/>
    <w:basedOn w:val="Normal"/>
    <w:uiPriority w:val="34"/>
    <w:qFormat/>
    <w:rsid w:val="00C2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78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0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957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7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510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1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8270843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5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9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6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7851-42DA-4431-B63D-9B4AD40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0</TotalTime>
  <Pages>32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21-04-25T17:17:00Z</dcterms:created>
  <dcterms:modified xsi:type="dcterms:W3CDTF">2021-04-27T18:50:00Z</dcterms:modified>
</cp:coreProperties>
</file>